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D0F" w:rsidRDefault="004A6D0F" w:rsidP="004A6D0F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</w:rPr>
      </w:pPr>
    </w:p>
    <w:p w:rsidR="004A6D0F" w:rsidRDefault="004A6D0F" w:rsidP="004A6D0F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</w:rPr>
      </w:pPr>
    </w:p>
    <w:p w:rsidR="004A6D0F" w:rsidRPr="00002054" w:rsidRDefault="004A6D0F" w:rsidP="004A6D0F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</w:rPr>
      </w:pPr>
      <w:r w:rsidRPr="00002054">
        <w:rPr>
          <w:rFonts w:ascii="Times New Roman" w:eastAsia="Arial Unicode MS" w:hAnsi="Times New Roman" w:cs="Times New Roman"/>
          <w:kern w:val="1"/>
        </w:rPr>
        <w:t xml:space="preserve">Автономная некоммерческая </w:t>
      </w:r>
      <w:r>
        <w:rPr>
          <w:rFonts w:ascii="Times New Roman" w:eastAsia="Arial Unicode MS" w:hAnsi="Times New Roman" w:cs="Times New Roman"/>
          <w:kern w:val="1"/>
        </w:rPr>
        <w:t xml:space="preserve">профессиональная образовательная </w:t>
      </w:r>
      <w:r w:rsidRPr="00002054">
        <w:rPr>
          <w:rFonts w:ascii="Times New Roman" w:eastAsia="Arial Unicode MS" w:hAnsi="Times New Roman" w:cs="Times New Roman"/>
          <w:kern w:val="1"/>
        </w:rPr>
        <w:t xml:space="preserve">организация </w:t>
      </w:r>
    </w:p>
    <w:p w:rsidR="004A6D0F" w:rsidRPr="00002054" w:rsidRDefault="004A6D0F" w:rsidP="004A6D0F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</w:rPr>
      </w:pPr>
      <w:r w:rsidRPr="00002054">
        <w:rPr>
          <w:rFonts w:ascii="Times New Roman" w:eastAsia="Arial Unicode MS" w:hAnsi="Times New Roman" w:cs="Times New Roman"/>
          <w:b/>
          <w:kern w:val="1"/>
        </w:rPr>
        <w:t>«УРАЛЬСКИЙ ПРОМЫШЛЕННО-ЭКОНОМИЧЕСКИЙ ТЕХНИКУМ»</w:t>
      </w:r>
    </w:p>
    <w:p w:rsidR="004A6D0F" w:rsidRPr="00002054" w:rsidRDefault="00731960" w:rsidP="004A6D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960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2" o:spid="_x0000_s1032" type="#_x0000_t202" style="position:absolute;left:0;text-align:left;margin-left:477pt;margin-top:22.7pt;width:9pt;height: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" stroked="f">
            <v:textbox>
              <w:txbxContent>
                <w:p w:rsidR="004A6D0F" w:rsidRPr="00BD6BC8" w:rsidRDefault="004A6D0F" w:rsidP="004A6D0F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4A6D0F" w:rsidRPr="001558C9" w:rsidRDefault="004A6D0F" w:rsidP="004A6D0F">
      <w:pPr>
        <w:spacing w:line="360" w:lineRule="auto"/>
        <w:jc w:val="right"/>
        <w:rPr>
          <w:sz w:val="28"/>
          <w:szCs w:val="28"/>
        </w:rPr>
      </w:pPr>
    </w:p>
    <w:p w:rsidR="004A6D0F" w:rsidRPr="001558C9" w:rsidRDefault="004A6D0F" w:rsidP="004A6D0F">
      <w:pPr>
        <w:spacing w:line="360" w:lineRule="auto"/>
        <w:rPr>
          <w:color w:val="FF0000"/>
          <w:sz w:val="28"/>
          <w:szCs w:val="28"/>
        </w:rPr>
      </w:pPr>
    </w:p>
    <w:p w:rsidR="004A6D0F" w:rsidRPr="001558C9" w:rsidRDefault="004A6D0F" w:rsidP="004A6D0F">
      <w:pPr>
        <w:spacing w:line="360" w:lineRule="auto"/>
        <w:jc w:val="both"/>
        <w:rPr>
          <w:b/>
          <w:sz w:val="28"/>
          <w:szCs w:val="28"/>
        </w:rPr>
      </w:pPr>
    </w:p>
    <w:p w:rsidR="004A6D0F" w:rsidRPr="00002054" w:rsidRDefault="004A6D0F" w:rsidP="004A6D0F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02054">
        <w:rPr>
          <w:rFonts w:ascii="Times New Roman" w:hAnsi="Times New Roman" w:cs="Times New Roman"/>
          <w:b/>
          <w:sz w:val="52"/>
          <w:szCs w:val="52"/>
        </w:rPr>
        <w:t>ИНЖЕНЕРНАЯ ГРАФИКА</w:t>
      </w:r>
    </w:p>
    <w:p w:rsidR="004B0E6F" w:rsidRPr="004B0E6F" w:rsidRDefault="004B0E6F" w:rsidP="004B0E6F">
      <w:pPr>
        <w:jc w:val="center"/>
        <w:rPr>
          <w:rFonts w:ascii="Times New Roman" w:hAnsi="Times New Roman" w:cs="Times New Roman"/>
          <w:sz w:val="28"/>
          <w:szCs w:val="28"/>
        </w:rPr>
      </w:pPr>
      <w:r w:rsidRPr="004B0E6F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по выполнению </w:t>
      </w:r>
      <w:r>
        <w:rPr>
          <w:rFonts w:ascii="Times New Roman" w:hAnsi="Times New Roman" w:cs="Times New Roman"/>
          <w:sz w:val="28"/>
          <w:szCs w:val="28"/>
        </w:rPr>
        <w:t>самостоятельных</w:t>
      </w:r>
      <w:r w:rsidRPr="004B0E6F">
        <w:rPr>
          <w:rFonts w:ascii="Times New Roman" w:hAnsi="Times New Roman" w:cs="Times New Roman"/>
          <w:sz w:val="28"/>
          <w:szCs w:val="28"/>
        </w:rPr>
        <w:t xml:space="preserve"> работ </w:t>
      </w:r>
      <w:proofErr w:type="gramStart"/>
      <w:r w:rsidRPr="004B0E6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B0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E6F" w:rsidRPr="004B0E6F" w:rsidRDefault="004B0E6F" w:rsidP="004B0E6F">
      <w:pPr>
        <w:jc w:val="center"/>
        <w:rPr>
          <w:rFonts w:ascii="Times New Roman" w:hAnsi="Times New Roman" w:cs="Times New Roman"/>
          <w:sz w:val="28"/>
          <w:szCs w:val="28"/>
        </w:rPr>
      </w:pPr>
      <w:r w:rsidRPr="004B0E6F">
        <w:rPr>
          <w:rFonts w:ascii="Times New Roman" w:hAnsi="Times New Roman" w:cs="Times New Roman"/>
          <w:sz w:val="28"/>
          <w:szCs w:val="28"/>
        </w:rPr>
        <w:t xml:space="preserve">специальности 13.02.11 «Техническая эксплуатация и обслуживание электрического и электромеханического оборудования» </w:t>
      </w:r>
    </w:p>
    <w:p w:rsidR="004A6D0F" w:rsidRDefault="004A6D0F" w:rsidP="004A6D0F">
      <w:pPr>
        <w:spacing w:line="360" w:lineRule="auto"/>
        <w:jc w:val="both"/>
        <w:rPr>
          <w:b/>
          <w:sz w:val="28"/>
          <w:szCs w:val="28"/>
        </w:rPr>
      </w:pPr>
    </w:p>
    <w:p w:rsidR="004A6D0F" w:rsidRPr="001558C9" w:rsidRDefault="004A6D0F" w:rsidP="004A6D0F">
      <w:pPr>
        <w:spacing w:line="360" w:lineRule="auto"/>
        <w:jc w:val="both"/>
        <w:rPr>
          <w:b/>
          <w:sz w:val="28"/>
          <w:szCs w:val="28"/>
        </w:rPr>
      </w:pPr>
    </w:p>
    <w:p w:rsidR="004A6D0F" w:rsidRPr="001558C9" w:rsidRDefault="004A6D0F" w:rsidP="004A6D0F">
      <w:pPr>
        <w:spacing w:line="360" w:lineRule="auto"/>
        <w:jc w:val="both"/>
        <w:rPr>
          <w:b/>
          <w:sz w:val="28"/>
          <w:szCs w:val="28"/>
        </w:rPr>
      </w:pPr>
    </w:p>
    <w:p w:rsidR="004A6D0F" w:rsidRPr="001558C9" w:rsidRDefault="004A6D0F" w:rsidP="004A6D0F">
      <w:pPr>
        <w:spacing w:line="360" w:lineRule="auto"/>
        <w:jc w:val="both"/>
        <w:rPr>
          <w:b/>
          <w:sz w:val="28"/>
          <w:szCs w:val="28"/>
        </w:rPr>
      </w:pPr>
    </w:p>
    <w:p w:rsidR="004A6D0F" w:rsidRPr="001558C9" w:rsidRDefault="004A6D0F" w:rsidP="004A6D0F">
      <w:pPr>
        <w:spacing w:line="360" w:lineRule="auto"/>
        <w:jc w:val="both"/>
        <w:rPr>
          <w:b/>
          <w:sz w:val="28"/>
          <w:szCs w:val="28"/>
        </w:rPr>
      </w:pPr>
    </w:p>
    <w:p w:rsidR="004A6D0F" w:rsidRDefault="004A6D0F" w:rsidP="004A6D0F">
      <w:pPr>
        <w:spacing w:line="360" w:lineRule="auto"/>
        <w:jc w:val="both"/>
        <w:rPr>
          <w:b/>
          <w:sz w:val="28"/>
          <w:szCs w:val="28"/>
        </w:rPr>
      </w:pPr>
    </w:p>
    <w:p w:rsidR="004A6D0F" w:rsidRDefault="004A6D0F" w:rsidP="004A6D0F">
      <w:pPr>
        <w:spacing w:line="360" w:lineRule="auto"/>
        <w:jc w:val="both"/>
        <w:rPr>
          <w:b/>
          <w:sz w:val="28"/>
          <w:szCs w:val="28"/>
        </w:rPr>
      </w:pPr>
    </w:p>
    <w:p w:rsidR="004A6D0F" w:rsidRPr="001558C9" w:rsidRDefault="004A6D0F" w:rsidP="004A6D0F">
      <w:pPr>
        <w:spacing w:line="360" w:lineRule="auto"/>
        <w:jc w:val="both"/>
        <w:rPr>
          <w:b/>
          <w:sz w:val="28"/>
          <w:szCs w:val="28"/>
        </w:rPr>
      </w:pPr>
    </w:p>
    <w:p w:rsidR="004A6D0F" w:rsidRPr="00E64FB3" w:rsidRDefault="004A6D0F" w:rsidP="004A6D0F">
      <w:pPr>
        <w:jc w:val="center"/>
        <w:rPr>
          <w:rFonts w:ascii="Times New Roman" w:hAnsi="Times New Roman" w:cs="Times New Roman"/>
          <w:sz w:val="28"/>
          <w:szCs w:val="28"/>
        </w:rPr>
      </w:pPr>
      <w:r w:rsidRPr="00E64FB3">
        <w:rPr>
          <w:rFonts w:ascii="Times New Roman" w:hAnsi="Times New Roman" w:cs="Times New Roman"/>
          <w:sz w:val="28"/>
          <w:szCs w:val="28"/>
        </w:rPr>
        <w:t>201</w:t>
      </w:r>
      <w:r w:rsidR="004B0E6F">
        <w:rPr>
          <w:rFonts w:ascii="Times New Roman" w:hAnsi="Times New Roman" w:cs="Times New Roman"/>
          <w:sz w:val="28"/>
          <w:szCs w:val="28"/>
        </w:rPr>
        <w:t>6</w:t>
      </w:r>
      <w:r w:rsidRPr="00E64FB3">
        <w:rPr>
          <w:rFonts w:ascii="Times New Roman" w:hAnsi="Times New Roman" w:cs="Times New Roman"/>
          <w:sz w:val="28"/>
          <w:szCs w:val="28"/>
        </w:rPr>
        <w:t>г.</w:t>
      </w:r>
    </w:p>
    <w:p w:rsidR="004A6D0F" w:rsidRDefault="004A6D0F" w:rsidP="004A6D0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A6D0F" w:rsidRDefault="004A6D0F" w:rsidP="004A6D0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A6D0F" w:rsidRDefault="004A6D0F" w:rsidP="004A6D0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A6D0F" w:rsidRDefault="004A6D0F" w:rsidP="004A6D0F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Ind w:w="392" w:type="dxa"/>
        <w:tblLayout w:type="fixed"/>
        <w:tblLook w:val="0000"/>
      </w:tblPr>
      <w:tblGrid>
        <w:gridCol w:w="5637"/>
        <w:gridCol w:w="3969"/>
      </w:tblGrid>
      <w:tr w:rsidR="00B50F02" w:rsidRPr="00002054" w:rsidTr="0008182C">
        <w:trPr>
          <w:cantSplit/>
          <w:trHeight w:val="4667"/>
        </w:trPr>
        <w:tc>
          <w:tcPr>
            <w:tcW w:w="5637" w:type="dxa"/>
          </w:tcPr>
          <w:p w:rsidR="00B50F02" w:rsidRPr="00B50F02" w:rsidRDefault="00B50F02" w:rsidP="00B50F02">
            <w:pPr>
              <w:tabs>
                <w:tab w:val="num" w:pos="2289"/>
              </w:tabs>
              <w:spacing w:after="0"/>
              <w:ind w:left="2289" w:hanging="1008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50F02">
              <w:rPr>
                <w:rFonts w:ascii="Times New Roman" w:hAnsi="Times New Roman" w:cs="Times New Roman"/>
                <w:szCs w:val="20"/>
              </w:rPr>
              <w:lastRenderedPageBreak/>
              <w:br w:type="page"/>
            </w:r>
          </w:p>
          <w:p w:rsidR="00B50F02" w:rsidRPr="00B50F02" w:rsidRDefault="00B50F02" w:rsidP="00B50F02">
            <w:pPr>
              <w:tabs>
                <w:tab w:val="left" w:pos="567"/>
              </w:tabs>
              <w:spacing w:after="0"/>
              <w:ind w:right="1493"/>
              <w:rPr>
                <w:rFonts w:ascii="Times New Roman" w:hAnsi="Times New Roman" w:cs="Times New Roman"/>
                <w:szCs w:val="24"/>
              </w:rPr>
            </w:pPr>
            <w:r w:rsidRPr="00B50F02">
              <w:rPr>
                <w:rFonts w:ascii="Times New Roman" w:hAnsi="Times New Roman" w:cs="Times New Roman"/>
              </w:rPr>
              <w:t>ОДОБРЕНО</w:t>
            </w:r>
          </w:p>
          <w:p w:rsidR="00B50F02" w:rsidRPr="00B50F02" w:rsidRDefault="00B50F02" w:rsidP="00B50F02">
            <w:pPr>
              <w:tabs>
                <w:tab w:val="left" w:pos="567"/>
              </w:tabs>
              <w:spacing w:after="0"/>
              <w:ind w:right="1493"/>
              <w:rPr>
                <w:rFonts w:ascii="Times New Roman" w:hAnsi="Times New Roman" w:cs="Times New Roman"/>
              </w:rPr>
            </w:pPr>
            <w:r w:rsidRPr="00B50F02">
              <w:rPr>
                <w:rFonts w:ascii="Times New Roman" w:hAnsi="Times New Roman" w:cs="Times New Roman"/>
              </w:rPr>
              <w:t xml:space="preserve">цикловой комиссией </w:t>
            </w:r>
          </w:p>
          <w:p w:rsidR="00B50F02" w:rsidRPr="00B50F02" w:rsidRDefault="00B50F02" w:rsidP="00B50F0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B50F02">
              <w:rPr>
                <w:rFonts w:ascii="Times New Roman" w:hAnsi="Times New Roman" w:cs="Times New Roman"/>
              </w:rPr>
              <w:t>электроэнергетики</w:t>
            </w:r>
          </w:p>
          <w:p w:rsidR="00B50F02" w:rsidRPr="00B50F02" w:rsidRDefault="00B50F02" w:rsidP="00B50F0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B50F02">
              <w:rPr>
                <w:rFonts w:ascii="Times New Roman" w:hAnsi="Times New Roman" w:cs="Times New Roman"/>
              </w:rPr>
              <w:t>Председатель комиссии</w:t>
            </w:r>
          </w:p>
          <w:p w:rsidR="00B50F02" w:rsidRPr="00B50F02" w:rsidRDefault="00B50F02" w:rsidP="00B50F0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B50F02">
              <w:rPr>
                <w:rFonts w:ascii="Times New Roman" w:hAnsi="Times New Roman" w:cs="Times New Roman"/>
              </w:rPr>
              <w:t xml:space="preserve">______________Н.А. </w:t>
            </w:r>
            <w:proofErr w:type="spellStart"/>
            <w:r w:rsidRPr="00B50F02">
              <w:rPr>
                <w:rFonts w:ascii="Times New Roman" w:hAnsi="Times New Roman" w:cs="Times New Roman"/>
              </w:rPr>
              <w:t>Шурова</w:t>
            </w:r>
            <w:proofErr w:type="spellEnd"/>
          </w:p>
          <w:p w:rsidR="00B50F02" w:rsidRPr="00B50F02" w:rsidRDefault="00B50F02" w:rsidP="00B50F0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i/>
              </w:rPr>
            </w:pPr>
          </w:p>
          <w:p w:rsidR="00B50F02" w:rsidRPr="00B50F02" w:rsidRDefault="00B50F02" w:rsidP="00B50F0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B50F02">
              <w:rPr>
                <w:rFonts w:ascii="Times New Roman" w:hAnsi="Times New Roman" w:cs="Times New Roman"/>
              </w:rPr>
              <w:t>«25» августа 2016г.</w:t>
            </w:r>
          </w:p>
          <w:p w:rsidR="00B50F02" w:rsidRPr="00B50F02" w:rsidRDefault="00B50F02" w:rsidP="00B50F0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F02" w:rsidRPr="00B50F02" w:rsidRDefault="00B50F02" w:rsidP="00B50F02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50F02" w:rsidRPr="00B50F02" w:rsidRDefault="00B50F02" w:rsidP="00B50F02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50F02" w:rsidRPr="00B50F02" w:rsidRDefault="00B50F02" w:rsidP="00B50F0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i/>
              </w:rPr>
            </w:pPr>
            <w:r w:rsidRPr="00B50F02">
              <w:rPr>
                <w:rFonts w:ascii="Times New Roman" w:hAnsi="Times New Roman" w:cs="Times New Roman"/>
                <w:i/>
              </w:rPr>
              <w:t>УТВЕРЖДАЮ</w:t>
            </w:r>
          </w:p>
          <w:p w:rsidR="00B50F02" w:rsidRPr="00B50F02" w:rsidRDefault="00B50F02" w:rsidP="00B50F0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B50F02">
              <w:rPr>
                <w:rFonts w:ascii="Times New Roman" w:hAnsi="Times New Roman" w:cs="Times New Roman"/>
              </w:rPr>
              <w:t xml:space="preserve">Заместитель директора </w:t>
            </w:r>
            <w:proofErr w:type="gramStart"/>
            <w:r w:rsidRPr="00B50F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50F02" w:rsidRPr="00B50F02" w:rsidRDefault="00B50F02" w:rsidP="00B50F0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B50F02">
              <w:rPr>
                <w:rFonts w:ascii="Times New Roman" w:hAnsi="Times New Roman" w:cs="Times New Roman"/>
              </w:rPr>
              <w:t>учебной  работе АН ПОО «Уральский промышленно-экономический техникум»</w:t>
            </w:r>
          </w:p>
          <w:p w:rsidR="00B50F02" w:rsidRPr="00B50F02" w:rsidRDefault="00B50F02" w:rsidP="00B50F0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</w:p>
          <w:p w:rsidR="00B50F02" w:rsidRPr="00B50F02" w:rsidRDefault="00B50F02" w:rsidP="00B50F0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B50F02">
              <w:rPr>
                <w:rFonts w:ascii="Times New Roman" w:hAnsi="Times New Roman" w:cs="Times New Roman"/>
              </w:rPr>
              <w:t xml:space="preserve">________________ Н.Б. </w:t>
            </w:r>
            <w:proofErr w:type="spellStart"/>
            <w:r w:rsidRPr="00B50F02">
              <w:rPr>
                <w:rFonts w:ascii="Times New Roman" w:hAnsi="Times New Roman" w:cs="Times New Roman"/>
              </w:rPr>
              <w:t>Чмель</w:t>
            </w:r>
            <w:proofErr w:type="spellEnd"/>
          </w:p>
          <w:p w:rsidR="00B50F02" w:rsidRPr="00B50F02" w:rsidRDefault="00B50F02" w:rsidP="00B50F02">
            <w:pPr>
              <w:tabs>
                <w:tab w:val="left" w:pos="567"/>
              </w:tabs>
              <w:spacing w:after="0"/>
              <w:ind w:firstLine="567"/>
              <w:rPr>
                <w:rFonts w:ascii="Times New Roman" w:hAnsi="Times New Roman" w:cs="Times New Roman"/>
              </w:rPr>
            </w:pPr>
          </w:p>
          <w:p w:rsidR="00B50F02" w:rsidRPr="00B50F02" w:rsidRDefault="00B50F02" w:rsidP="00B50F0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B50F02">
              <w:rPr>
                <w:rFonts w:ascii="Times New Roman" w:hAnsi="Times New Roman" w:cs="Times New Roman"/>
              </w:rPr>
              <w:t>«</w:t>
            </w:r>
            <w:r w:rsidRPr="00B50F02">
              <w:rPr>
                <w:rFonts w:ascii="Times New Roman" w:hAnsi="Times New Roman" w:cs="Times New Roman"/>
                <w:color w:val="000000"/>
              </w:rPr>
              <w:t>29» августа 2016</w:t>
            </w:r>
            <w:r w:rsidRPr="00B50F02">
              <w:rPr>
                <w:rFonts w:ascii="Times New Roman" w:hAnsi="Times New Roman" w:cs="Times New Roman"/>
              </w:rPr>
              <w:t xml:space="preserve"> г.</w:t>
            </w:r>
          </w:p>
          <w:p w:rsidR="00B50F02" w:rsidRPr="00B50F02" w:rsidRDefault="00B50F02" w:rsidP="00B50F0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</w:p>
          <w:p w:rsidR="00B50F02" w:rsidRPr="00B50F02" w:rsidRDefault="00B50F02" w:rsidP="00B50F02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6D0F" w:rsidRPr="00002054" w:rsidRDefault="004A6D0F" w:rsidP="004A6D0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A6D0F" w:rsidRPr="00002054" w:rsidRDefault="004A6D0F" w:rsidP="004A6D0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A6D0F" w:rsidRPr="00002054" w:rsidRDefault="004A6D0F" w:rsidP="004A6D0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-разработчик:  АН </w:t>
      </w:r>
      <w:r w:rsidRPr="0000205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02054">
        <w:rPr>
          <w:rFonts w:ascii="Times New Roman" w:hAnsi="Times New Roman" w:cs="Times New Roman"/>
          <w:sz w:val="24"/>
          <w:szCs w:val="24"/>
        </w:rPr>
        <w:t>О «</w:t>
      </w:r>
      <w:r>
        <w:rPr>
          <w:rFonts w:ascii="Times New Roman" w:hAnsi="Times New Roman" w:cs="Times New Roman"/>
          <w:sz w:val="24"/>
          <w:szCs w:val="24"/>
        </w:rPr>
        <w:t>Уральский промышленно-экономический техникум</w:t>
      </w:r>
      <w:r w:rsidRPr="00002054">
        <w:rPr>
          <w:rFonts w:ascii="Times New Roman" w:hAnsi="Times New Roman" w:cs="Times New Roman"/>
          <w:sz w:val="24"/>
          <w:szCs w:val="24"/>
        </w:rPr>
        <w:t>»</w:t>
      </w:r>
    </w:p>
    <w:p w:rsidR="004A6D0F" w:rsidRPr="00002054" w:rsidRDefault="004A6D0F" w:rsidP="004A6D0F">
      <w:pPr>
        <w:pStyle w:val="a7"/>
        <w:rPr>
          <w:rFonts w:ascii="Times New Roman" w:hAnsi="Times New Roman" w:cs="Times New Roman"/>
          <w:sz w:val="24"/>
          <w:szCs w:val="24"/>
        </w:rPr>
      </w:pPr>
      <w:r w:rsidRPr="00002054">
        <w:rPr>
          <w:rFonts w:ascii="Times New Roman" w:hAnsi="Times New Roman" w:cs="Times New Roman"/>
          <w:sz w:val="24"/>
          <w:szCs w:val="24"/>
        </w:rPr>
        <w:t>Разработчик:</w:t>
      </w:r>
      <w:r w:rsidRPr="00002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82C">
        <w:rPr>
          <w:rFonts w:ascii="Times New Roman" w:hAnsi="Times New Roman" w:cs="Times New Roman"/>
          <w:b/>
          <w:sz w:val="24"/>
          <w:szCs w:val="24"/>
        </w:rPr>
        <w:t xml:space="preserve">Дмитриенко Е.В., </w:t>
      </w:r>
      <w:r w:rsidRPr="00002054">
        <w:rPr>
          <w:rFonts w:ascii="Times New Roman" w:hAnsi="Times New Roman" w:cs="Times New Roman"/>
          <w:sz w:val="24"/>
          <w:szCs w:val="24"/>
        </w:rPr>
        <w:t xml:space="preserve"> преподаватель </w:t>
      </w:r>
      <w:r w:rsidRPr="00D0228F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4A6D0F" w:rsidRPr="00002054" w:rsidRDefault="004A6D0F" w:rsidP="004A6D0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A6D0F" w:rsidRPr="001558C9" w:rsidRDefault="004A6D0F" w:rsidP="004A6D0F">
      <w:pPr>
        <w:tabs>
          <w:tab w:val="left" w:pos="5245"/>
        </w:tabs>
      </w:pPr>
    </w:p>
    <w:p w:rsidR="004A6D0F" w:rsidRPr="00BE689A" w:rsidRDefault="004A6D0F" w:rsidP="004A6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A6D0F" w:rsidRDefault="004A6D0F" w:rsidP="004A6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4A6D0F" w:rsidRDefault="004A6D0F" w:rsidP="004A6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4A6D0F" w:rsidRDefault="004A6D0F" w:rsidP="004A6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4A6D0F" w:rsidRDefault="004A6D0F" w:rsidP="004A6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4A6D0F" w:rsidRDefault="004A6D0F" w:rsidP="004A6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4A6D0F" w:rsidRDefault="004A6D0F" w:rsidP="004A6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4A6D0F" w:rsidRDefault="004A6D0F" w:rsidP="004A6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4A6D0F" w:rsidRDefault="004A6D0F" w:rsidP="004A6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4A6D0F" w:rsidRDefault="004A6D0F" w:rsidP="004A6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4A6D0F" w:rsidRPr="00BE689A" w:rsidRDefault="004A6D0F" w:rsidP="004A6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4A6D0F" w:rsidRDefault="004A6D0F" w:rsidP="004A6D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E2461" w:rsidRDefault="005E2461" w:rsidP="004A6D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E2461" w:rsidRDefault="005E2461" w:rsidP="004A6D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E2461" w:rsidRDefault="005E2461" w:rsidP="004A6D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A6D0F" w:rsidRDefault="004A6D0F" w:rsidP="004A6D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A6D0F" w:rsidRPr="00002054" w:rsidRDefault="004A6D0F" w:rsidP="004A6D0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СОДЕРЖАНИЕ</w:t>
      </w:r>
    </w:p>
    <w:p w:rsidR="004A6D0F" w:rsidRPr="00002054" w:rsidRDefault="004A6D0F" w:rsidP="004A6D0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4A6D0F" w:rsidRPr="00002054" w:rsidRDefault="004A6D0F" w:rsidP="004A6D0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4A6D0F" w:rsidRPr="00002054" w:rsidRDefault="004A6D0F" w:rsidP="004A6D0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02054">
        <w:rPr>
          <w:rFonts w:ascii="Times New Roman" w:eastAsia="Times New Roman" w:hAnsi="Times New Roman" w:cs="Times New Roman"/>
          <w:sz w:val="28"/>
          <w:szCs w:val="28"/>
        </w:rPr>
        <w:t>Введение 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..</w:t>
      </w:r>
      <w:r w:rsidRPr="00002054">
        <w:rPr>
          <w:rFonts w:ascii="Times New Roman" w:eastAsia="Times New Roman" w:hAnsi="Times New Roman" w:cs="Times New Roman"/>
          <w:sz w:val="28"/>
          <w:szCs w:val="28"/>
        </w:rPr>
        <w:t>………………………4</w:t>
      </w:r>
    </w:p>
    <w:p w:rsidR="004A6D0F" w:rsidRPr="00002054" w:rsidRDefault="004A6D0F" w:rsidP="004A6D0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A6D0F" w:rsidRPr="00002054" w:rsidRDefault="004A6D0F" w:rsidP="004A6D0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02054">
        <w:rPr>
          <w:rFonts w:ascii="Times New Roman" w:eastAsia="Times New Roman" w:hAnsi="Times New Roman" w:cs="Times New Roman"/>
          <w:sz w:val="28"/>
          <w:szCs w:val="28"/>
        </w:rPr>
        <w:t>Карта самостоятельной работы студента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.</w:t>
      </w:r>
      <w:r w:rsidRPr="00002054">
        <w:rPr>
          <w:rFonts w:ascii="Times New Roman" w:eastAsia="Times New Roman" w:hAnsi="Times New Roman" w:cs="Times New Roman"/>
          <w:sz w:val="28"/>
          <w:szCs w:val="28"/>
        </w:rPr>
        <w:t>……….6</w:t>
      </w:r>
    </w:p>
    <w:p w:rsidR="004A6D0F" w:rsidRPr="00002054" w:rsidRDefault="004A6D0F" w:rsidP="004A6D0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A6D0F" w:rsidRPr="00002054" w:rsidRDefault="004A6D0F" w:rsidP="004A6D0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02054">
        <w:rPr>
          <w:rFonts w:ascii="Times New Roman" w:eastAsia="Times New Roman" w:hAnsi="Times New Roman" w:cs="Times New Roman"/>
          <w:sz w:val="28"/>
          <w:szCs w:val="28"/>
        </w:rPr>
        <w:t>Порядок выполнения самостоятельной работы студентом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...</w:t>
      </w:r>
      <w:r w:rsidRPr="00002054">
        <w:rPr>
          <w:rFonts w:ascii="Times New Roman" w:eastAsia="Times New Roman" w:hAnsi="Times New Roman" w:cs="Times New Roman"/>
          <w:sz w:val="28"/>
          <w:szCs w:val="28"/>
        </w:rPr>
        <w:t>…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4A6D0F" w:rsidRPr="00002054" w:rsidRDefault="004A6D0F" w:rsidP="004A6D0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A6D0F" w:rsidRDefault="004A6D0F" w:rsidP="004A6D0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02054">
        <w:rPr>
          <w:rFonts w:ascii="Times New Roman" w:eastAsia="Times New Roman" w:hAnsi="Times New Roman" w:cs="Times New Roman"/>
          <w:sz w:val="28"/>
          <w:szCs w:val="28"/>
        </w:rPr>
        <w:t>Список рекомендуемой литературы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...</w:t>
      </w:r>
      <w:r w:rsidRPr="00002054">
        <w:rPr>
          <w:rFonts w:ascii="Times New Roman" w:eastAsia="Times New Roman" w:hAnsi="Times New Roman" w:cs="Times New Roman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4A6D0F" w:rsidRPr="00002054" w:rsidRDefault="004A6D0F" w:rsidP="004A6D0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A6D0F" w:rsidRPr="00002054" w:rsidRDefault="004A6D0F" w:rsidP="004A6D0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02054">
        <w:rPr>
          <w:rFonts w:ascii="Times New Roman" w:eastAsia="Times New Roman" w:hAnsi="Times New Roman" w:cs="Times New Roman"/>
          <w:sz w:val="28"/>
          <w:szCs w:val="28"/>
        </w:rPr>
        <w:t>Приложения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...</w:t>
      </w:r>
      <w:r w:rsidRPr="00002054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35</w:t>
      </w:r>
    </w:p>
    <w:p w:rsidR="004A6D0F" w:rsidRPr="00002054" w:rsidRDefault="004A6D0F" w:rsidP="004A6D0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4A6D0F" w:rsidRDefault="004A6D0F" w:rsidP="004A6D0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4A6D0F" w:rsidRDefault="004A6D0F" w:rsidP="004A6D0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4A6D0F" w:rsidRPr="00002054" w:rsidRDefault="004A6D0F" w:rsidP="004A6D0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4A6D0F" w:rsidRPr="00002054" w:rsidRDefault="004A6D0F" w:rsidP="004A6D0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4A6D0F" w:rsidRPr="00002054" w:rsidRDefault="004A6D0F" w:rsidP="004A6D0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4A6D0F" w:rsidRPr="00002054" w:rsidRDefault="004A6D0F" w:rsidP="004A6D0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4A6D0F" w:rsidRPr="00002054" w:rsidRDefault="004A6D0F" w:rsidP="004A6D0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4A6D0F" w:rsidRPr="00002054" w:rsidRDefault="004A6D0F" w:rsidP="004A6D0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4A6D0F" w:rsidRPr="00002054" w:rsidRDefault="004A6D0F" w:rsidP="004A6D0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4A6D0F" w:rsidRPr="00002054" w:rsidRDefault="004A6D0F" w:rsidP="004A6D0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4A6D0F" w:rsidRPr="00002054" w:rsidRDefault="004A6D0F" w:rsidP="004A6D0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4A6D0F" w:rsidRPr="00002054" w:rsidRDefault="004A6D0F" w:rsidP="004A6D0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4A6D0F" w:rsidRDefault="004A6D0F" w:rsidP="004A6D0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4A6D0F" w:rsidRPr="00002054" w:rsidRDefault="004A6D0F" w:rsidP="004A6D0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4A6D0F" w:rsidRPr="00002054" w:rsidRDefault="004A6D0F" w:rsidP="004A6D0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4A6D0F" w:rsidRPr="00C34D36" w:rsidRDefault="004A6D0F" w:rsidP="004A6D0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</w:rPr>
      </w:pPr>
      <w:r w:rsidRPr="00C34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:rsidR="004A6D0F" w:rsidRPr="00C34D36" w:rsidRDefault="004A6D0F" w:rsidP="004A6D0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D3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екомендации по выполнению самостоятельной работы разработаны в соответствии с рабочей программой </w:t>
      </w:r>
      <w:r w:rsidRPr="00C34D3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 ИНЖЕНЕРНАЯ ГРАФИКА</w:t>
      </w:r>
      <w:r w:rsidRPr="00C34D36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 </w:t>
      </w:r>
      <w:r w:rsidRPr="00C34D3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ая подготовка</w:t>
      </w:r>
      <w:r w:rsidRPr="00C34D36">
        <w:rPr>
          <w:rFonts w:ascii="Times New Roman" w:eastAsia="Times New Roman" w:hAnsi="Times New Roman" w:cs="Times New Roman"/>
          <w:color w:val="000000"/>
          <w:sz w:val="28"/>
          <w:szCs w:val="28"/>
        </w:rPr>
        <w:t>» основной профессиональной образовательной программы</w:t>
      </w:r>
      <w:r w:rsidRPr="00C34D36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пециальности 13.02.11</w:t>
      </w:r>
      <w:r w:rsidRPr="00C34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4D36">
        <w:rPr>
          <w:rFonts w:ascii="Times New Roman" w:hAnsi="Times New Roman" w:cs="Times New Roman"/>
          <w:color w:val="000000"/>
          <w:sz w:val="28"/>
          <w:szCs w:val="28"/>
        </w:rPr>
        <w:t>Техническая эксплуатация и обслуживание электрического и электромеханического оборудования</w:t>
      </w:r>
      <w:r w:rsidRPr="00C34D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4D3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методических рекомендаций по выполнению самостоя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</w:t>
      </w:r>
      <w:r w:rsidRPr="00C34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34D36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 требованиям Государственного стандарта среднего профессионального образования.</w:t>
      </w:r>
    </w:p>
    <w:p w:rsidR="004A6D0F" w:rsidRPr="00C34D36" w:rsidRDefault="004A6D0F" w:rsidP="004A6D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D36">
        <w:rPr>
          <w:rFonts w:ascii="Times New Roman" w:eastAsia="Times New Roman" w:hAnsi="Times New Roman" w:cs="Times New Roman"/>
          <w:color w:val="000000"/>
          <w:sz w:val="28"/>
          <w:szCs w:val="28"/>
        </w:rPr>
        <w:t>По учебному плану в соответствии с рабочей программой на изучение раздела предусмотрено всего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2</w:t>
      </w:r>
      <w:r w:rsidRPr="00C34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34D36">
        <w:rPr>
          <w:rFonts w:ascii="Times New Roman" w:eastAsia="Times New Roman" w:hAnsi="Times New Roman" w:cs="Times New Roman"/>
          <w:color w:val="000000"/>
          <w:sz w:val="28"/>
          <w:szCs w:val="28"/>
        </w:rPr>
        <w:t>, из них лекций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 часов, практических занятий –126</w:t>
      </w:r>
      <w:r w:rsidRPr="00C34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, сам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ьных занятий – 66</w:t>
      </w:r>
      <w:r w:rsidRPr="00C34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.</w:t>
      </w:r>
    </w:p>
    <w:p w:rsidR="004A6D0F" w:rsidRPr="00C34D36" w:rsidRDefault="004A6D0F" w:rsidP="004A6D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ью</w:t>
      </w:r>
      <w:r w:rsidRPr="00C34D36">
        <w:rPr>
          <w:rFonts w:ascii="Times New Roman" w:eastAsia="Times New Roman" w:hAnsi="Times New Roman" w:cs="Times New Roman"/>
          <w:color w:val="000000"/>
          <w:sz w:val="28"/>
          <w:szCs w:val="28"/>
        </w:rPr>
        <w:t> методических рекомендаций является обеспечение эффективности самостоятельной работы студентов с литературой на основе организации её изучения.</w:t>
      </w:r>
    </w:p>
    <w:p w:rsidR="004A6D0F" w:rsidRPr="00C34D36" w:rsidRDefault="004A6D0F" w:rsidP="004A6D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чами</w:t>
      </w:r>
      <w:r w:rsidRPr="00C34D36">
        <w:rPr>
          <w:rFonts w:ascii="Times New Roman" w:eastAsia="Times New Roman" w:hAnsi="Times New Roman" w:cs="Times New Roman"/>
          <w:color w:val="000000"/>
          <w:sz w:val="28"/>
          <w:szCs w:val="28"/>
        </w:rPr>
        <w:t> методических рекомендаций по самостоятельной работе являются:</w:t>
      </w:r>
    </w:p>
    <w:p w:rsidR="004A6D0F" w:rsidRPr="00C34D36" w:rsidRDefault="004A6D0F" w:rsidP="004A6D0F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D36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я самостоятельной работы студентов;</w:t>
      </w:r>
    </w:p>
    <w:p w:rsidR="004A6D0F" w:rsidRPr="00C34D36" w:rsidRDefault="004A6D0F" w:rsidP="004A6D0F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D3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развития творческого отношения к данной дисциплине;</w:t>
      </w:r>
    </w:p>
    <w:p w:rsidR="004A6D0F" w:rsidRPr="00C34D36" w:rsidRDefault="004A6D0F" w:rsidP="004A6D0F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D36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ка умений и навыков рациональной работы с литературой;</w:t>
      </w:r>
    </w:p>
    <w:p w:rsidR="004A6D0F" w:rsidRPr="00C34D36" w:rsidRDefault="004A6D0F" w:rsidP="004A6D0F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D36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познавательной деятельностью студентов.</w:t>
      </w:r>
    </w:p>
    <w:p w:rsidR="004A6D0F" w:rsidRPr="00C34D36" w:rsidRDefault="004A6D0F" w:rsidP="004A6D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ункциями</w:t>
      </w:r>
      <w:r w:rsidRPr="00C34D36">
        <w:rPr>
          <w:rFonts w:ascii="Times New Roman" w:eastAsia="Times New Roman" w:hAnsi="Times New Roman" w:cs="Times New Roman"/>
          <w:color w:val="000000"/>
          <w:sz w:val="28"/>
          <w:szCs w:val="28"/>
        </w:rPr>
        <w:t> методических рекомендаций по самостоятельной работе являются:</w:t>
      </w:r>
    </w:p>
    <w:p w:rsidR="004A6D0F" w:rsidRPr="00C34D36" w:rsidRDefault="004A6D0F" w:rsidP="004A6D0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D3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одержания работы студентов по овладению программным материалом;</w:t>
      </w:r>
    </w:p>
    <w:p w:rsidR="004A6D0F" w:rsidRPr="00C34D36" w:rsidRDefault="004A6D0F" w:rsidP="004A6D0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D36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требований к результатам изучения дисциплины</w:t>
      </w:r>
    </w:p>
    <w:p w:rsidR="004A6D0F" w:rsidRPr="00C34D36" w:rsidRDefault="004A6D0F" w:rsidP="004A6D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D36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выполнения и виды отчётности самостоятельной работы определяются преподавателем и доводятся до сведения студентов.</w:t>
      </w:r>
    </w:p>
    <w:p w:rsidR="004A6D0F" w:rsidRPr="00C34D36" w:rsidRDefault="004A6D0F" w:rsidP="004A6D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Цели и задачи учебной дисциплины –</w:t>
      </w:r>
      <w:r w:rsidRPr="00C34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34D36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результатам освоения дисциплины:</w:t>
      </w:r>
    </w:p>
    <w:p w:rsidR="004A6D0F" w:rsidRPr="00C34D36" w:rsidRDefault="004A6D0F" w:rsidP="004A6D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D36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освоения учебной дисциплины обучающийся должен </w:t>
      </w:r>
      <w:r w:rsidRPr="00C34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ть:</w:t>
      </w:r>
    </w:p>
    <w:p w:rsidR="004A6D0F" w:rsidRPr="00C34D36" w:rsidRDefault="004A6D0F" w:rsidP="004A6D0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34D36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ю в соответствии с действующей нормативно-технической выполнять графические изображения технологического оборудования и технологических схем в ручной и машинной графике;</w:t>
      </w:r>
      <w:proofErr w:type="gramEnd"/>
    </w:p>
    <w:p w:rsidR="004A6D0F" w:rsidRPr="00C34D36" w:rsidRDefault="004A6D0F" w:rsidP="004A6D0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D36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ные чертежи геометрических тел и проекции точек, лежащих на поверхности в ручной и машинной графике;</w:t>
      </w:r>
    </w:p>
    <w:p w:rsidR="004A6D0F" w:rsidRPr="00C34D36" w:rsidRDefault="004A6D0F" w:rsidP="004A6D0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D36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чертежи технических деталей в ручной и машинной графике;</w:t>
      </w:r>
    </w:p>
    <w:p w:rsidR="004A6D0F" w:rsidRPr="00C34D36" w:rsidRDefault="004A6D0F" w:rsidP="004A6D0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D36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чертежи и схемы;</w:t>
      </w:r>
    </w:p>
    <w:p w:rsidR="004A6D0F" w:rsidRPr="00C34D36" w:rsidRDefault="004A6D0F" w:rsidP="004A6D0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ять </w:t>
      </w:r>
      <w:proofErr w:type="gramStart"/>
      <w:r w:rsidRPr="00C34D3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ую</w:t>
      </w:r>
      <w:proofErr w:type="gramEnd"/>
      <w:r w:rsidRPr="00C34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нструкторскую документацией.</w:t>
      </w:r>
    </w:p>
    <w:p w:rsidR="004A6D0F" w:rsidRPr="00C34D36" w:rsidRDefault="004A6D0F" w:rsidP="004A6D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D36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освоения учебной дисциплины обучающийся должен </w:t>
      </w:r>
      <w:r w:rsidRPr="00C34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ть:</w:t>
      </w:r>
    </w:p>
    <w:p w:rsidR="004A6D0F" w:rsidRPr="00BC2128" w:rsidRDefault="004A6D0F" w:rsidP="004A6D0F">
      <w:pPr>
        <w:pStyle w:val="a7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128">
        <w:rPr>
          <w:rFonts w:ascii="Times New Roman" w:eastAsia="Times New Roman" w:hAnsi="Times New Roman" w:cs="Times New Roman"/>
          <w:sz w:val="28"/>
          <w:szCs w:val="28"/>
        </w:rPr>
        <w:t>законы, методы и приемы проекционного черчения;</w:t>
      </w:r>
    </w:p>
    <w:p w:rsidR="004A6D0F" w:rsidRPr="00BC2128" w:rsidRDefault="004A6D0F" w:rsidP="004A6D0F">
      <w:pPr>
        <w:pStyle w:val="a7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128">
        <w:rPr>
          <w:rFonts w:ascii="Times New Roman" w:eastAsia="Times New Roman" w:hAnsi="Times New Roman" w:cs="Times New Roman"/>
          <w:sz w:val="28"/>
          <w:szCs w:val="28"/>
        </w:rPr>
        <w:t>правила выполнения и чтения конструкторской и технологической документации;</w:t>
      </w:r>
    </w:p>
    <w:p w:rsidR="004A6D0F" w:rsidRPr="00BC2128" w:rsidRDefault="004A6D0F" w:rsidP="004A6D0F">
      <w:pPr>
        <w:pStyle w:val="a7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128">
        <w:rPr>
          <w:rFonts w:ascii="Times New Roman" w:eastAsia="Times New Roman" w:hAnsi="Times New Roman" w:cs="Times New Roman"/>
          <w:sz w:val="28"/>
          <w:szCs w:val="28"/>
        </w:rPr>
        <w:t>правила оформления чертежей, геометрические построения и правила вычерчивания технических деталей;</w:t>
      </w:r>
    </w:p>
    <w:p w:rsidR="004A6D0F" w:rsidRPr="00BC2128" w:rsidRDefault="004A6D0F" w:rsidP="004A6D0F">
      <w:pPr>
        <w:pStyle w:val="a7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128">
        <w:rPr>
          <w:rFonts w:ascii="Times New Roman" w:eastAsia="Times New Roman" w:hAnsi="Times New Roman" w:cs="Times New Roman"/>
          <w:sz w:val="28"/>
          <w:szCs w:val="28"/>
        </w:rPr>
        <w:t>способы графического представления технологического оборудования и выполнения технологических схем;</w:t>
      </w:r>
    </w:p>
    <w:p w:rsidR="004A6D0F" w:rsidRPr="00BC2128" w:rsidRDefault="004A6D0F" w:rsidP="004A6D0F">
      <w:pPr>
        <w:pStyle w:val="a7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128">
        <w:rPr>
          <w:rFonts w:ascii="Times New Roman" w:eastAsia="Times New Roman" w:hAnsi="Times New Roman" w:cs="Times New Roman"/>
          <w:sz w:val="28"/>
          <w:szCs w:val="28"/>
        </w:rPr>
        <w:t>требования стандартов ЕСКД и ЕСТД к оформлению и составлению чертежей и схем.</w:t>
      </w:r>
    </w:p>
    <w:p w:rsidR="004A6D0F" w:rsidRPr="00C34D36" w:rsidRDefault="004A6D0F" w:rsidP="004A6D0F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D36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программного материала должно способствовать формированию у студентов профессиональных компетенций.</w:t>
      </w:r>
    </w:p>
    <w:p w:rsidR="00BC2128" w:rsidRDefault="004A6D0F" w:rsidP="004A6D0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C34D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A6D0F" w:rsidRDefault="004A6D0F" w:rsidP="004A6D0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BC2128" w:rsidRDefault="00BC2128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BC2128" w:rsidRDefault="00BC2128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КАРТА САМОСТОЯТЕЛЬНОЙ РАБОТЫ СТУДЕНТА</w:t>
      </w:r>
    </w:p>
    <w:p w:rsidR="00002054" w:rsidRPr="00002054" w:rsidRDefault="00002054" w:rsidP="00832FD8">
      <w:pPr>
        <w:spacing w:before="100" w:beforeAutospacing="1" w:after="100" w:afterAutospacing="1" w:line="360" w:lineRule="auto"/>
        <w:ind w:firstLine="708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Методические рекомендации по выполнению самостоятельной работы студентами по дисциплине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</w:rPr>
        <w:t xml:space="preserve"> ИНЖЕНЕРНАЯ ГРАФИКА</w:t>
      </w:r>
      <w:proofErr w:type="gram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«</w:t>
      </w:r>
      <w:r w:rsidR="00BC212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="00BC2128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я подготовка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» основной профессиональной образовательной программы</w:t>
      </w:r>
      <w:r w:rsidRPr="00002054">
        <w:rPr>
          <w:rFonts w:ascii="Times New Roman" w:eastAsia="Times New Roman" w:hAnsi="Times New Roman" w:cs="Times New Roman"/>
          <w:cap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по специальности </w:t>
      </w:r>
      <w:r w:rsidR="00BC2128">
        <w:rPr>
          <w:rFonts w:ascii="Times New Roman" w:eastAsia="Times New Roman" w:hAnsi="Times New Roman" w:cs="Times New Roman"/>
          <w:color w:val="000000"/>
          <w:sz w:val="28"/>
          <w:szCs w:val="28"/>
        </w:rPr>
        <w:t>13.02.</w:t>
      </w:r>
      <w:r w:rsidR="00CB7235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BC212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C2128" w:rsidRPr="00C34D36">
        <w:rPr>
          <w:rFonts w:ascii="Times New Roman" w:hAnsi="Times New Roman" w:cs="Times New Roman"/>
          <w:color w:val="000000"/>
          <w:sz w:val="28"/>
          <w:szCs w:val="28"/>
        </w:rPr>
        <w:t>Техническая эксплуатация и обслуживание электрического и электромеханического оборудования</w:t>
      </w:r>
      <w:r w:rsidR="00BC2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состоят из карты самостоятельной работы студента и порядка выполнения самостоятельной работы студентом, списка рекомендуемой литературы.</w:t>
      </w:r>
    </w:p>
    <w:p w:rsidR="00002054" w:rsidRPr="00002054" w:rsidRDefault="00002054" w:rsidP="00832FD8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Карта самостоятельной работы поможет студентам организовать свою работу и мобилизовать себя на достижение поставленных задач. В данной карте указаны наименования тем, которые вынесены на самостоятельное изучение, формы самостоятельной работы, основная и дополнительная литература.</w:t>
      </w:r>
    </w:p>
    <w:p w:rsidR="00002054" w:rsidRPr="00002054" w:rsidRDefault="00002054" w:rsidP="00832FD8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Самостоятельная работа рассчитана на разные уровни мыслительной деятельности. Выполненная работа,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002054" w:rsidRPr="00002054" w:rsidRDefault="00002054" w:rsidP="00832FD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К различным видам самостоятельной работы относятся:</w:t>
      </w:r>
    </w:p>
    <w:p w:rsidR="00002054" w:rsidRPr="00A473F4" w:rsidRDefault="00002054" w:rsidP="00875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473F4">
        <w:rPr>
          <w:rFonts w:ascii="Times New Roman" w:eastAsia="Times New Roman" w:hAnsi="Times New Roman" w:cs="Times New Roman"/>
          <w:sz w:val="27"/>
          <w:szCs w:val="27"/>
        </w:rPr>
        <w:t>текущая работа с лекционным материалом, предусматривающая проработку конспекта лекций и учебной литературы;</w:t>
      </w:r>
    </w:p>
    <w:p w:rsidR="00002054" w:rsidRPr="00A473F4" w:rsidRDefault="00002054" w:rsidP="00875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473F4">
        <w:rPr>
          <w:rFonts w:ascii="Times New Roman" w:eastAsia="Times New Roman" w:hAnsi="Times New Roman" w:cs="Times New Roman"/>
          <w:sz w:val="27"/>
          <w:szCs w:val="27"/>
        </w:rPr>
        <w:t>домашние задания репродуктивного характера, предусматривающие решение графических задач, выполнение упражнений и т.д.;</w:t>
      </w:r>
    </w:p>
    <w:p w:rsidR="00002054" w:rsidRPr="00A473F4" w:rsidRDefault="00002054" w:rsidP="00875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473F4">
        <w:rPr>
          <w:rFonts w:ascii="Times New Roman" w:eastAsia="Times New Roman" w:hAnsi="Times New Roman" w:cs="Times New Roman"/>
          <w:sz w:val="27"/>
          <w:szCs w:val="27"/>
        </w:rPr>
        <w:t>домашние задания репродуктивного характера, предусматривающие решение графических задач, выполнение упражнений и т.д.;</w:t>
      </w:r>
    </w:p>
    <w:p w:rsidR="00002054" w:rsidRPr="00A473F4" w:rsidRDefault="00002054" w:rsidP="00875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473F4">
        <w:rPr>
          <w:rFonts w:ascii="Times New Roman" w:eastAsia="Times New Roman" w:hAnsi="Times New Roman" w:cs="Times New Roman"/>
          <w:sz w:val="27"/>
          <w:szCs w:val="27"/>
        </w:rPr>
        <w:t>подготовка к практическим занятиям, к зачету;</w:t>
      </w:r>
    </w:p>
    <w:p w:rsidR="00002054" w:rsidRPr="00A473F4" w:rsidRDefault="00002054" w:rsidP="00875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473F4">
        <w:rPr>
          <w:rFonts w:ascii="Times New Roman" w:eastAsia="Times New Roman" w:hAnsi="Times New Roman" w:cs="Times New Roman"/>
          <w:sz w:val="27"/>
          <w:szCs w:val="27"/>
        </w:rPr>
        <w:t>написание реферата по заданной проблеме;</w:t>
      </w:r>
    </w:p>
    <w:p w:rsidR="00002054" w:rsidRPr="00A473F4" w:rsidRDefault="00002054" w:rsidP="00875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473F4">
        <w:rPr>
          <w:rFonts w:ascii="Times New Roman" w:eastAsia="Times New Roman" w:hAnsi="Times New Roman" w:cs="Times New Roman"/>
          <w:sz w:val="27"/>
          <w:szCs w:val="27"/>
        </w:rPr>
        <w:t>подготовка прикладных работ;</w:t>
      </w:r>
    </w:p>
    <w:p w:rsidR="00002054" w:rsidRPr="00A473F4" w:rsidRDefault="00002054" w:rsidP="00875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473F4">
        <w:rPr>
          <w:rFonts w:ascii="Times New Roman" w:eastAsia="Times New Roman" w:hAnsi="Times New Roman" w:cs="Times New Roman"/>
          <w:sz w:val="27"/>
          <w:szCs w:val="27"/>
        </w:rPr>
        <w:t>выполнение различных чертежей и схем;</w:t>
      </w:r>
    </w:p>
    <w:p w:rsidR="00002054" w:rsidRPr="00A473F4" w:rsidRDefault="00002054" w:rsidP="00875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473F4">
        <w:rPr>
          <w:rFonts w:ascii="Times New Roman" w:eastAsia="Times New Roman" w:hAnsi="Times New Roman" w:cs="Times New Roman"/>
          <w:sz w:val="27"/>
          <w:szCs w:val="27"/>
        </w:rPr>
        <w:t>выполнение комплексных графических работ;</w:t>
      </w:r>
    </w:p>
    <w:p w:rsidR="00002054" w:rsidRPr="00A473F4" w:rsidRDefault="00002054" w:rsidP="00875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473F4">
        <w:rPr>
          <w:rFonts w:ascii="Times New Roman" w:eastAsia="Times New Roman" w:hAnsi="Times New Roman" w:cs="Times New Roman"/>
          <w:sz w:val="27"/>
          <w:szCs w:val="27"/>
        </w:rPr>
        <w:t>упражнения в системе КОМПАС</w:t>
      </w:r>
      <w:r w:rsidR="00A473F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02054" w:rsidRDefault="00002054" w:rsidP="00832FD8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002054" w:rsidRPr="00832FD8" w:rsidRDefault="00002054" w:rsidP="00832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32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арта самостоятельной работы студента</w:t>
      </w:r>
    </w:p>
    <w:tbl>
      <w:tblPr>
        <w:tblStyle w:val="a8"/>
        <w:tblW w:w="11086" w:type="dxa"/>
        <w:tblInd w:w="-885" w:type="dxa"/>
        <w:tblLook w:val="04A0"/>
      </w:tblPr>
      <w:tblGrid>
        <w:gridCol w:w="2978"/>
        <w:gridCol w:w="586"/>
        <w:gridCol w:w="813"/>
        <w:gridCol w:w="3987"/>
        <w:gridCol w:w="2722"/>
      </w:tblGrid>
      <w:tr w:rsidR="000203F8" w:rsidRPr="0056623A" w:rsidTr="000203F8">
        <w:tc>
          <w:tcPr>
            <w:tcW w:w="2978" w:type="dxa"/>
          </w:tcPr>
          <w:p w:rsidR="000203F8" w:rsidRPr="0056623A" w:rsidRDefault="000203F8" w:rsidP="00317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586" w:type="dxa"/>
          </w:tcPr>
          <w:p w:rsidR="000203F8" w:rsidRPr="0056623A" w:rsidRDefault="000203F8" w:rsidP="00317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813" w:type="dxa"/>
          </w:tcPr>
          <w:p w:rsidR="000203F8" w:rsidRPr="0056623A" w:rsidRDefault="000203F8" w:rsidP="00317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3987" w:type="dxa"/>
          </w:tcPr>
          <w:p w:rsidR="000203F8" w:rsidRPr="0056623A" w:rsidRDefault="000203F8" w:rsidP="00317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боты</w:t>
            </w:r>
          </w:p>
        </w:tc>
        <w:tc>
          <w:tcPr>
            <w:tcW w:w="2722" w:type="dxa"/>
          </w:tcPr>
          <w:p w:rsidR="000203F8" w:rsidRPr="0056623A" w:rsidRDefault="000203F8" w:rsidP="00317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0203F8" w:rsidRPr="0056623A" w:rsidTr="000203F8">
        <w:trPr>
          <w:trHeight w:val="126"/>
        </w:trPr>
        <w:tc>
          <w:tcPr>
            <w:tcW w:w="2978" w:type="dxa"/>
          </w:tcPr>
          <w:p w:rsidR="000203F8" w:rsidRPr="0056623A" w:rsidRDefault="000203F8" w:rsidP="00317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0203F8" w:rsidRPr="0056623A" w:rsidRDefault="000203F8" w:rsidP="00317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0203F8" w:rsidRPr="0056623A" w:rsidRDefault="000203F8" w:rsidP="00317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7" w:type="dxa"/>
          </w:tcPr>
          <w:p w:rsidR="000203F8" w:rsidRPr="0056623A" w:rsidRDefault="000203F8" w:rsidP="00317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:rsidR="000203F8" w:rsidRPr="0056623A" w:rsidRDefault="000203F8" w:rsidP="00317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203F8" w:rsidRPr="0056623A" w:rsidTr="000203F8">
        <w:tc>
          <w:tcPr>
            <w:tcW w:w="2978" w:type="dxa"/>
            <w:shd w:val="clear" w:color="auto" w:fill="FFFF00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1 </w:t>
            </w:r>
            <w:r w:rsidRPr="00566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метрическое черчение</w:t>
            </w:r>
          </w:p>
        </w:tc>
        <w:tc>
          <w:tcPr>
            <w:tcW w:w="586" w:type="dxa"/>
            <w:shd w:val="clear" w:color="auto" w:fill="FFFF00"/>
          </w:tcPr>
          <w:p w:rsidR="000203F8" w:rsidRPr="00D43E8F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E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3" w:type="dxa"/>
            <w:shd w:val="clear" w:color="auto" w:fill="FFFF00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FFFF00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FFFF00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3F8" w:rsidRPr="0056623A" w:rsidTr="000203F8">
        <w:trPr>
          <w:trHeight w:val="812"/>
        </w:trPr>
        <w:tc>
          <w:tcPr>
            <w:tcW w:w="2978" w:type="dxa"/>
            <w:vMerge w:val="restart"/>
          </w:tcPr>
          <w:p w:rsidR="000203F8" w:rsidRPr="00304CE2" w:rsidRDefault="000203F8" w:rsidP="00317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Основные сведения по оформлению чертежей </w:t>
            </w:r>
          </w:p>
          <w:p w:rsidR="000203F8" w:rsidRPr="00304CE2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987" w:type="dxa"/>
            <w:tcBorders>
              <w:bottom w:val="single" w:sz="4" w:space="0" w:color="auto"/>
            </w:tcBorders>
          </w:tcPr>
          <w:p w:rsidR="000203F8" w:rsidRPr="00CB2FF8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стандартов ЕСКД, ЕСТД. Выполнение основной надписи в рабочей тетради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66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выполнения упражнения в рабочей в тетради</w:t>
            </w:r>
            <w:proofErr w:type="gramEnd"/>
          </w:p>
        </w:tc>
      </w:tr>
      <w:tr w:rsidR="000203F8" w:rsidRPr="0056623A" w:rsidTr="000203F8">
        <w:trPr>
          <w:trHeight w:val="515"/>
        </w:trPr>
        <w:tc>
          <w:tcPr>
            <w:tcW w:w="2978" w:type="dxa"/>
            <w:vMerge/>
          </w:tcPr>
          <w:p w:rsidR="000203F8" w:rsidRPr="00304CE2" w:rsidRDefault="000203F8" w:rsidP="00317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0203F8" w:rsidRPr="00CB2FF8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таблицы «Линии чертежа» в рабочей тетради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66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выполнения упражнения в рабочей в тетради</w:t>
            </w:r>
            <w:proofErr w:type="gramEnd"/>
          </w:p>
        </w:tc>
      </w:tr>
      <w:tr w:rsidR="000203F8" w:rsidRPr="0056623A" w:rsidTr="000203F8">
        <w:trPr>
          <w:trHeight w:val="643"/>
        </w:trPr>
        <w:tc>
          <w:tcPr>
            <w:tcW w:w="2978" w:type="dxa"/>
            <w:vMerge/>
          </w:tcPr>
          <w:p w:rsidR="000203F8" w:rsidRPr="00304CE2" w:rsidRDefault="000203F8" w:rsidP="00317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3</w:t>
            </w:r>
          </w:p>
        </w:tc>
        <w:tc>
          <w:tcPr>
            <w:tcW w:w="3987" w:type="dxa"/>
            <w:tcBorders>
              <w:top w:val="single" w:sz="4" w:space="0" w:color="auto"/>
            </w:tcBorders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итульного листа рабочей тетради студента чертежным шрифтом.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66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выполнения упражнения в рабочей в тетради</w:t>
            </w:r>
            <w:proofErr w:type="gramEnd"/>
          </w:p>
        </w:tc>
      </w:tr>
      <w:tr w:rsidR="000203F8" w:rsidRPr="0056623A" w:rsidTr="000203F8">
        <w:trPr>
          <w:trHeight w:val="972"/>
        </w:trPr>
        <w:tc>
          <w:tcPr>
            <w:tcW w:w="2978" w:type="dxa"/>
          </w:tcPr>
          <w:p w:rsidR="000203F8" w:rsidRPr="00832FD8" w:rsidRDefault="000203F8" w:rsidP="0031739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4C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2. Геометрические построения</w:t>
            </w:r>
          </w:p>
        </w:tc>
        <w:tc>
          <w:tcPr>
            <w:tcW w:w="586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987" w:type="dxa"/>
          </w:tcPr>
          <w:p w:rsidR="000203F8" w:rsidRPr="00832FD8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и обводка лекальных кривых.</w:t>
            </w:r>
          </w:p>
        </w:tc>
        <w:tc>
          <w:tcPr>
            <w:tcW w:w="2722" w:type="dxa"/>
          </w:tcPr>
          <w:p w:rsidR="000203F8" w:rsidRPr="00776253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gramStart"/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выполнения упражнения в рабочей в тетради</w:t>
            </w:r>
            <w:proofErr w:type="gramEnd"/>
          </w:p>
        </w:tc>
      </w:tr>
      <w:tr w:rsidR="000203F8" w:rsidRPr="0056623A" w:rsidTr="000203F8">
        <w:tc>
          <w:tcPr>
            <w:tcW w:w="2978" w:type="dxa"/>
          </w:tcPr>
          <w:p w:rsidR="000203F8" w:rsidRPr="00776253" w:rsidRDefault="000203F8" w:rsidP="0031739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4C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3.  Правила вычерчивания контуров технических деталей.</w:t>
            </w:r>
          </w:p>
        </w:tc>
        <w:tc>
          <w:tcPr>
            <w:tcW w:w="586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5</w:t>
            </w:r>
          </w:p>
        </w:tc>
        <w:tc>
          <w:tcPr>
            <w:tcW w:w="3987" w:type="dxa"/>
          </w:tcPr>
          <w:p w:rsidR="000203F8" w:rsidRPr="00776253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ерчивание контура детали с построением сопряжений и лекальных кривых</w:t>
            </w:r>
          </w:p>
        </w:tc>
        <w:tc>
          <w:tcPr>
            <w:tcW w:w="2722" w:type="dxa"/>
          </w:tcPr>
          <w:p w:rsidR="000203F8" w:rsidRPr="00776253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gramStart"/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выполнения упражнения в рабочей в тетради</w:t>
            </w:r>
            <w:proofErr w:type="gramEnd"/>
          </w:p>
        </w:tc>
      </w:tr>
      <w:tr w:rsidR="000203F8" w:rsidRPr="0056623A" w:rsidTr="000203F8">
        <w:tc>
          <w:tcPr>
            <w:tcW w:w="2978" w:type="dxa"/>
            <w:shd w:val="clear" w:color="auto" w:fill="FFFF00"/>
          </w:tcPr>
          <w:p w:rsidR="000203F8" w:rsidRPr="00E7324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ционное черчение</w:t>
            </w:r>
          </w:p>
        </w:tc>
        <w:tc>
          <w:tcPr>
            <w:tcW w:w="586" w:type="dxa"/>
            <w:shd w:val="clear" w:color="auto" w:fill="FFFF00"/>
          </w:tcPr>
          <w:p w:rsidR="000203F8" w:rsidRPr="00D43E8F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3" w:type="dxa"/>
            <w:shd w:val="clear" w:color="auto" w:fill="FFFF00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FFFF00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FFFF00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3F8" w:rsidRPr="0056623A" w:rsidTr="000203F8">
        <w:tc>
          <w:tcPr>
            <w:tcW w:w="2978" w:type="dxa"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2.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 проекций</w:t>
            </w:r>
          </w:p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987" w:type="dxa"/>
          </w:tcPr>
          <w:p w:rsidR="000203F8" w:rsidRPr="00D43E8F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ис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ата</w:t>
            </w: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 основоположниках начертательной геометрии.</w:t>
            </w:r>
          </w:p>
        </w:tc>
        <w:tc>
          <w:tcPr>
            <w:tcW w:w="2722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оформления и содержание работы</w:t>
            </w:r>
          </w:p>
        </w:tc>
      </w:tr>
      <w:tr w:rsidR="000203F8" w:rsidRPr="0056623A" w:rsidTr="000203F8">
        <w:tc>
          <w:tcPr>
            <w:tcW w:w="2978" w:type="dxa"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2 Плоскость</w:t>
            </w:r>
          </w:p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987" w:type="dxa"/>
          </w:tcPr>
          <w:p w:rsidR="000203F8" w:rsidRPr="000203F8" w:rsidRDefault="000203F8" w:rsidP="000203F8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построение проекций прямых и плоских фигур, принадлежащих плоскостям.</w:t>
            </w:r>
          </w:p>
        </w:tc>
        <w:tc>
          <w:tcPr>
            <w:tcW w:w="2722" w:type="dxa"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сти решения задач</w:t>
            </w:r>
          </w:p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3F8" w:rsidRPr="0056623A" w:rsidTr="000203F8">
        <w:tc>
          <w:tcPr>
            <w:tcW w:w="2978" w:type="dxa"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3 Способы преобразования проекций</w:t>
            </w:r>
          </w:p>
        </w:tc>
        <w:tc>
          <w:tcPr>
            <w:tcW w:w="586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8</w:t>
            </w:r>
          </w:p>
        </w:tc>
        <w:tc>
          <w:tcPr>
            <w:tcW w:w="3987" w:type="dxa"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метрических задач.</w:t>
            </w:r>
          </w:p>
          <w:p w:rsidR="000203F8" w:rsidRPr="00002054" w:rsidRDefault="000203F8" w:rsidP="00317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</w:tcPr>
          <w:p w:rsidR="000203F8" w:rsidRPr="00E7324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  </w:t>
            </w: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сти решения задач</w:t>
            </w:r>
          </w:p>
        </w:tc>
      </w:tr>
      <w:tr w:rsidR="000203F8" w:rsidRPr="0056623A" w:rsidTr="000203F8">
        <w:tc>
          <w:tcPr>
            <w:tcW w:w="2978" w:type="dxa"/>
            <w:vMerge w:val="restart"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4 Поверхности и тела.</w:t>
            </w:r>
          </w:p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987" w:type="dxa"/>
          </w:tcPr>
          <w:p w:rsidR="000203F8" w:rsidRPr="00832FD8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комплексных чертежей геометрических тел с нахождением точек и линий, принадлежащих поверхности конкретного геометрического тела.</w:t>
            </w:r>
          </w:p>
        </w:tc>
        <w:tc>
          <w:tcPr>
            <w:tcW w:w="2722" w:type="dxa"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gramStart"/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выполнения упражнения в рабочей в тетради</w:t>
            </w:r>
            <w:proofErr w:type="gramEnd"/>
          </w:p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3F8" w:rsidRPr="0056623A" w:rsidTr="000203F8">
        <w:tc>
          <w:tcPr>
            <w:tcW w:w="2978" w:type="dxa"/>
            <w:vMerge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10</w:t>
            </w:r>
          </w:p>
        </w:tc>
        <w:tc>
          <w:tcPr>
            <w:tcW w:w="3987" w:type="dxa"/>
          </w:tcPr>
          <w:p w:rsidR="000203F8" w:rsidRPr="00E7324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макетов геометрических тел</w:t>
            </w:r>
          </w:p>
        </w:tc>
        <w:tc>
          <w:tcPr>
            <w:tcW w:w="2722" w:type="dxa"/>
          </w:tcPr>
          <w:p w:rsidR="000203F8" w:rsidRPr="00E7324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  </w:t>
            </w: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я развертки и модели геометрических тел</w:t>
            </w:r>
          </w:p>
        </w:tc>
      </w:tr>
      <w:tr w:rsidR="000203F8" w:rsidRPr="0056623A" w:rsidTr="000203F8">
        <w:tc>
          <w:tcPr>
            <w:tcW w:w="2978" w:type="dxa"/>
          </w:tcPr>
          <w:p w:rsidR="000203F8" w:rsidRPr="000203F8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5 Аксонометрические проекции.</w:t>
            </w:r>
          </w:p>
        </w:tc>
        <w:tc>
          <w:tcPr>
            <w:tcW w:w="586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11</w:t>
            </w:r>
          </w:p>
        </w:tc>
        <w:tc>
          <w:tcPr>
            <w:tcW w:w="3987" w:type="dxa"/>
          </w:tcPr>
          <w:p w:rsidR="000203F8" w:rsidRPr="00F97150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ние аксонометрических проекц</w:t>
            </w: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геометрических тел с нахождением точек.</w:t>
            </w:r>
          </w:p>
        </w:tc>
        <w:tc>
          <w:tcPr>
            <w:tcW w:w="2722" w:type="dxa"/>
          </w:tcPr>
          <w:p w:rsidR="000203F8" w:rsidRPr="00F97150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gramStart"/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выполнения упражнения в рабочей в тетради</w:t>
            </w:r>
            <w:proofErr w:type="gramEnd"/>
          </w:p>
        </w:tc>
      </w:tr>
      <w:tr w:rsidR="000203F8" w:rsidRPr="0056623A" w:rsidTr="000203F8">
        <w:tc>
          <w:tcPr>
            <w:tcW w:w="2978" w:type="dxa"/>
            <w:vMerge w:val="restart"/>
          </w:tcPr>
          <w:p w:rsidR="000203F8" w:rsidRPr="00E7324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6 Сечение геометрических тел плоскостями.</w:t>
            </w:r>
          </w:p>
        </w:tc>
        <w:tc>
          <w:tcPr>
            <w:tcW w:w="586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12</w:t>
            </w:r>
          </w:p>
        </w:tc>
        <w:tc>
          <w:tcPr>
            <w:tcW w:w="3987" w:type="dxa"/>
          </w:tcPr>
          <w:p w:rsidR="000203F8" w:rsidRPr="00E7324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усечённых геометрических тел в аксонометрических проекциях.</w:t>
            </w:r>
          </w:p>
        </w:tc>
        <w:tc>
          <w:tcPr>
            <w:tcW w:w="2722" w:type="dxa"/>
          </w:tcPr>
          <w:p w:rsidR="000203F8" w:rsidRPr="00E7324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gramStart"/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выполнения упражнения в рабочей в тетради</w:t>
            </w:r>
            <w:proofErr w:type="gramEnd"/>
          </w:p>
        </w:tc>
      </w:tr>
      <w:tr w:rsidR="000203F8" w:rsidRPr="0056623A" w:rsidTr="000203F8">
        <w:tc>
          <w:tcPr>
            <w:tcW w:w="2978" w:type="dxa"/>
            <w:vMerge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13</w:t>
            </w:r>
          </w:p>
        </w:tc>
        <w:tc>
          <w:tcPr>
            <w:tcW w:w="3987" w:type="dxa"/>
          </w:tcPr>
          <w:p w:rsidR="000203F8" w:rsidRPr="00E7324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плексного чертежа тела вращения (многогранника); натуральную величину фигуры сечения, развертку поверхности тела; аксонометрию усеченного тела</w:t>
            </w:r>
          </w:p>
        </w:tc>
        <w:tc>
          <w:tcPr>
            <w:tcW w:w="2722" w:type="dxa"/>
          </w:tcPr>
          <w:p w:rsidR="000203F8" w:rsidRPr="00E7324B" w:rsidRDefault="000203F8" w:rsidP="000203F8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выполнения упраж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формате А3 или в программе КОМПАС</w:t>
            </w:r>
          </w:p>
        </w:tc>
      </w:tr>
      <w:tr w:rsidR="000203F8" w:rsidRPr="0056623A" w:rsidTr="000203F8">
        <w:tc>
          <w:tcPr>
            <w:tcW w:w="2978" w:type="dxa"/>
            <w:vMerge w:val="restart"/>
          </w:tcPr>
          <w:p w:rsidR="000203F8" w:rsidRPr="00E7324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2.7. Взаимное пересечение поверхностей геометрических тел.</w:t>
            </w:r>
          </w:p>
        </w:tc>
        <w:tc>
          <w:tcPr>
            <w:tcW w:w="586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14</w:t>
            </w:r>
          </w:p>
        </w:tc>
        <w:tc>
          <w:tcPr>
            <w:tcW w:w="3987" w:type="dxa"/>
          </w:tcPr>
          <w:p w:rsidR="000203F8" w:rsidRPr="0016612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тела вращения и многогранника, двух тел вращения</w:t>
            </w:r>
          </w:p>
        </w:tc>
        <w:tc>
          <w:tcPr>
            <w:tcW w:w="2722" w:type="dxa"/>
          </w:tcPr>
          <w:p w:rsidR="000203F8" w:rsidRPr="00E7324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выполнения упраж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формате А3 или в программе КОМПАС</w:t>
            </w:r>
          </w:p>
        </w:tc>
      </w:tr>
      <w:tr w:rsidR="000203F8" w:rsidRPr="0056623A" w:rsidTr="000203F8">
        <w:tc>
          <w:tcPr>
            <w:tcW w:w="2978" w:type="dxa"/>
            <w:vMerge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15</w:t>
            </w:r>
          </w:p>
        </w:tc>
        <w:tc>
          <w:tcPr>
            <w:tcW w:w="3987" w:type="dxa"/>
          </w:tcPr>
          <w:p w:rsidR="000203F8" w:rsidRPr="00832FD8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усеченных геометрических тел и аксонометрических проекций пересекающихся многогранников.</w:t>
            </w:r>
          </w:p>
        </w:tc>
        <w:tc>
          <w:tcPr>
            <w:tcW w:w="2722" w:type="dxa"/>
          </w:tcPr>
          <w:p w:rsidR="000203F8" w:rsidRPr="00E7324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выполнения упраж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формате А3 или в программе КОМПАС</w:t>
            </w:r>
          </w:p>
        </w:tc>
      </w:tr>
      <w:tr w:rsidR="000203F8" w:rsidRPr="0056623A" w:rsidTr="000203F8">
        <w:tc>
          <w:tcPr>
            <w:tcW w:w="2978" w:type="dxa"/>
            <w:vMerge w:val="restart"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8. Проекции моделей.</w:t>
            </w:r>
          </w:p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16</w:t>
            </w:r>
          </w:p>
        </w:tc>
        <w:tc>
          <w:tcPr>
            <w:tcW w:w="3987" w:type="dxa"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исунка модели.</w:t>
            </w:r>
          </w:p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</w:tcPr>
          <w:p w:rsidR="000203F8" w:rsidRPr="0016612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gramStart"/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выполнения упражнения в рабочей в тетради</w:t>
            </w:r>
            <w:proofErr w:type="gramEnd"/>
          </w:p>
        </w:tc>
      </w:tr>
      <w:tr w:rsidR="000203F8" w:rsidRPr="0056623A" w:rsidTr="000203F8">
        <w:tc>
          <w:tcPr>
            <w:tcW w:w="2978" w:type="dxa"/>
            <w:vMerge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17</w:t>
            </w:r>
          </w:p>
        </w:tc>
        <w:tc>
          <w:tcPr>
            <w:tcW w:w="3987" w:type="dxa"/>
          </w:tcPr>
          <w:p w:rsidR="000203F8" w:rsidRPr="0016612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третьей проекции модели с натуры</w:t>
            </w:r>
          </w:p>
        </w:tc>
        <w:tc>
          <w:tcPr>
            <w:tcW w:w="2722" w:type="dxa"/>
          </w:tcPr>
          <w:p w:rsidR="000203F8" w:rsidRPr="0016612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gramStart"/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выполнения упражнения в рабочей в тетради</w:t>
            </w:r>
            <w:proofErr w:type="gramEnd"/>
          </w:p>
        </w:tc>
      </w:tr>
      <w:tr w:rsidR="000203F8" w:rsidRPr="0056623A" w:rsidTr="000203F8">
        <w:tc>
          <w:tcPr>
            <w:tcW w:w="2978" w:type="dxa"/>
            <w:vMerge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18</w:t>
            </w:r>
          </w:p>
        </w:tc>
        <w:tc>
          <w:tcPr>
            <w:tcW w:w="3987" w:type="dxa"/>
          </w:tcPr>
          <w:p w:rsidR="000203F8" w:rsidRPr="0016612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комплексного чертежа модели по аксонометрической проекции.</w:t>
            </w:r>
          </w:p>
        </w:tc>
        <w:tc>
          <w:tcPr>
            <w:tcW w:w="2722" w:type="dxa"/>
          </w:tcPr>
          <w:p w:rsidR="000203F8" w:rsidRPr="00E7324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выполнения упраж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формате А3 или в программе КОМПАС</w:t>
            </w:r>
          </w:p>
        </w:tc>
      </w:tr>
      <w:tr w:rsidR="000203F8" w:rsidRPr="0056623A" w:rsidTr="000203F8">
        <w:tc>
          <w:tcPr>
            <w:tcW w:w="2978" w:type="dxa"/>
            <w:vMerge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19</w:t>
            </w:r>
          </w:p>
        </w:tc>
        <w:tc>
          <w:tcPr>
            <w:tcW w:w="3987" w:type="dxa"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третьей проекции модели по двум заданным</w:t>
            </w:r>
          </w:p>
          <w:p w:rsidR="000203F8" w:rsidRPr="00002054" w:rsidRDefault="000203F8" w:rsidP="00317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</w:tcPr>
          <w:p w:rsidR="000203F8" w:rsidRPr="00E7324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выполнения упраж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формате А3 или в программе КОМПАС</w:t>
            </w:r>
          </w:p>
        </w:tc>
      </w:tr>
      <w:tr w:rsidR="000203F8" w:rsidRPr="0056623A" w:rsidTr="000203F8">
        <w:tc>
          <w:tcPr>
            <w:tcW w:w="2978" w:type="dxa"/>
            <w:shd w:val="clear" w:color="auto" w:fill="FFFF00"/>
          </w:tcPr>
          <w:p w:rsidR="000203F8" w:rsidRPr="0016612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Техническое рисование и элементы технического конструирования.</w:t>
            </w:r>
          </w:p>
        </w:tc>
        <w:tc>
          <w:tcPr>
            <w:tcW w:w="586" w:type="dxa"/>
            <w:shd w:val="clear" w:color="auto" w:fill="FFFF00"/>
          </w:tcPr>
          <w:p w:rsidR="000203F8" w:rsidRPr="005A1E46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1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dxa"/>
            <w:shd w:val="clear" w:color="auto" w:fill="FFFF00"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FFFF00"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FFFF00"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3F8" w:rsidRPr="0056623A" w:rsidTr="000203F8">
        <w:tc>
          <w:tcPr>
            <w:tcW w:w="2978" w:type="dxa"/>
            <w:vMerge w:val="restart"/>
          </w:tcPr>
          <w:p w:rsidR="000203F8" w:rsidRPr="0016612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3.1</w:t>
            </w:r>
            <w:r w:rsidRPr="0000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хничес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рисунки </w:t>
            </w:r>
            <w:r w:rsidRPr="0000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586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20</w:t>
            </w:r>
          </w:p>
        </w:tc>
        <w:tc>
          <w:tcPr>
            <w:tcW w:w="3987" w:type="dxa"/>
          </w:tcPr>
          <w:p w:rsidR="000203F8" w:rsidRPr="00F97150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хнических рисунков геометрических тел.</w:t>
            </w:r>
          </w:p>
        </w:tc>
        <w:tc>
          <w:tcPr>
            <w:tcW w:w="2722" w:type="dxa"/>
          </w:tcPr>
          <w:p w:rsidR="000203F8" w:rsidRPr="0016612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gramStart"/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выполнения упражнения в рабочей в тетради</w:t>
            </w:r>
            <w:proofErr w:type="gramEnd"/>
          </w:p>
        </w:tc>
      </w:tr>
      <w:tr w:rsidR="000203F8" w:rsidRPr="0056623A" w:rsidTr="000203F8">
        <w:tc>
          <w:tcPr>
            <w:tcW w:w="2978" w:type="dxa"/>
            <w:vMerge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21</w:t>
            </w:r>
          </w:p>
        </w:tc>
        <w:tc>
          <w:tcPr>
            <w:tcW w:w="3987" w:type="dxa"/>
          </w:tcPr>
          <w:p w:rsidR="000203F8" w:rsidRPr="0016612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исунка модели</w:t>
            </w:r>
          </w:p>
        </w:tc>
        <w:tc>
          <w:tcPr>
            <w:tcW w:w="2722" w:type="dxa"/>
          </w:tcPr>
          <w:p w:rsidR="000203F8" w:rsidRPr="0016612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gramStart"/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выполнения упражнения в рабочей в тетради</w:t>
            </w:r>
            <w:proofErr w:type="gramEnd"/>
          </w:p>
        </w:tc>
      </w:tr>
      <w:tr w:rsidR="000203F8" w:rsidRPr="0056623A" w:rsidTr="000203F8">
        <w:tc>
          <w:tcPr>
            <w:tcW w:w="2978" w:type="dxa"/>
            <w:shd w:val="clear" w:color="auto" w:fill="FFFF00"/>
          </w:tcPr>
          <w:p w:rsidR="000203F8" w:rsidRPr="0016612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4. Машиностроительное черчение</w:t>
            </w:r>
          </w:p>
        </w:tc>
        <w:tc>
          <w:tcPr>
            <w:tcW w:w="586" w:type="dxa"/>
            <w:shd w:val="clear" w:color="auto" w:fill="FFFF00"/>
          </w:tcPr>
          <w:p w:rsidR="000203F8" w:rsidRPr="005A1E46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813" w:type="dxa"/>
            <w:shd w:val="clear" w:color="auto" w:fill="FFFF00"/>
          </w:tcPr>
          <w:p w:rsidR="000203F8" w:rsidRPr="00002054" w:rsidRDefault="000203F8" w:rsidP="00317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FFFF00"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FFFF00"/>
          </w:tcPr>
          <w:p w:rsidR="000203F8" w:rsidRPr="00002054" w:rsidRDefault="000203F8" w:rsidP="00317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3F8" w:rsidRPr="0056623A" w:rsidTr="000203F8">
        <w:tc>
          <w:tcPr>
            <w:tcW w:w="2978" w:type="dxa"/>
          </w:tcPr>
          <w:p w:rsidR="000203F8" w:rsidRPr="0016612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4.1. Правила разработки и оформ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структорской </w:t>
            </w:r>
            <w:r w:rsidRPr="0000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ументации.</w:t>
            </w:r>
          </w:p>
        </w:tc>
        <w:tc>
          <w:tcPr>
            <w:tcW w:w="586" w:type="dxa"/>
          </w:tcPr>
          <w:p w:rsidR="000203F8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22</w:t>
            </w:r>
          </w:p>
        </w:tc>
        <w:tc>
          <w:tcPr>
            <w:tcW w:w="3987" w:type="dxa"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надписей на чертежах</w:t>
            </w:r>
          </w:p>
          <w:p w:rsidR="000203F8" w:rsidRPr="00002054" w:rsidRDefault="000203F8" w:rsidP="00317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</w:tcPr>
          <w:p w:rsidR="000203F8" w:rsidRPr="00E7324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выполнения упраж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формате А3 или в программе КОМПАС</w:t>
            </w:r>
          </w:p>
        </w:tc>
      </w:tr>
      <w:tr w:rsidR="000203F8" w:rsidRPr="0056623A" w:rsidTr="000203F8">
        <w:tc>
          <w:tcPr>
            <w:tcW w:w="2978" w:type="dxa"/>
            <w:vMerge w:val="restart"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4.2. Изображения-виды, разрезы, сечения.</w:t>
            </w:r>
          </w:p>
          <w:p w:rsidR="000203F8" w:rsidRPr="00002054" w:rsidRDefault="000203F8" w:rsidP="00317394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  <w:p w:rsidR="000203F8" w:rsidRPr="00002054" w:rsidRDefault="000203F8" w:rsidP="00317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</w:tcPr>
          <w:p w:rsidR="000203F8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23</w:t>
            </w:r>
          </w:p>
        </w:tc>
        <w:tc>
          <w:tcPr>
            <w:tcW w:w="3987" w:type="dxa"/>
          </w:tcPr>
          <w:p w:rsidR="000203F8" w:rsidRPr="00F97150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аблицы: «Классификация изображений»</w:t>
            </w:r>
          </w:p>
        </w:tc>
        <w:tc>
          <w:tcPr>
            <w:tcW w:w="2722" w:type="dxa"/>
          </w:tcPr>
          <w:p w:rsidR="000203F8" w:rsidRPr="00F97150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gramStart"/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выполнения упражнения в рабочей в тетради</w:t>
            </w:r>
            <w:proofErr w:type="gramEnd"/>
          </w:p>
        </w:tc>
      </w:tr>
      <w:tr w:rsidR="000203F8" w:rsidRPr="0056623A" w:rsidTr="000203F8">
        <w:tc>
          <w:tcPr>
            <w:tcW w:w="2978" w:type="dxa"/>
            <w:vMerge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</w:tcPr>
          <w:p w:rsidR="000203F8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24</w:t>
            </w:r>
          </w:p>
        </w:tc>
        <w:tc>
          <w:tcPr>
            <w:tcW w:w="3987" w:type="dxa"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третьего вида по двум заданным, необходимых разрезов и технического рисунка</w:t>
            </w:r>
          </w:p>
        </w:tc>
        <w:tc>
          <w:tcPr>
            <w:tcW w:w="2722" w:type="dxa"/>
          </w:tcPr>
          <w:p w:rsidR="000203F8" w:rsidRPr="00E7324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выполнения упраж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формате А3 или в программе КОМПАС</w:t>
            </w:r>
          </w:p>
        </w:tc>
      </w:tr>
      <w:tr w:rsidR="000203F8" w:rsidRPr="0056623A" w:rsidTr="000203F8">
        <w:tc>
          <w:tcPr>
            <w:tcW w:w="2978" w:type="dxa"/>
            <w:vMerge w:val="restart"/>
          </w:tcPr>
          <w:p w:rsidR="000203F8" w:rsidRPr="0016612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4.3. Винтовые поверхности и изделия с резьбой.</w:t>
            </w:r>
          </w:p>
        </w:tc>
        <w:tc>
          <w:tcPr>
            <w:tcW w:w="586" w:type="dxa"/>
          </w:tcPr>
          <w:p w:rsidR="000203F8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25</w:t>
            </w:r>
          </w:p>
        </w:tc>
        <w:tc>
          <w:tcPr>
            <w:tcW w:w="3987" w:type="dxa"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жение и обозначение </w:t>
            </w:r>
            <w:proofErr w:type="spellStart"/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ьб</w:t>
            </w:r>
            <w:proofErr w:type="spellEnd"/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203F8" w:rsidRPr="00002054" w:rsidRDefault="000203F8" w:rsidP="00317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</w:tcPr>
          <w:p w:rsidR="000203F8" w:rsidRPr="00776253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gramStart"/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выполнения упражнения в рабочей в тетради</w:t>
            </w:r>
            <w:proofErr w:type="gramEnd"/>
          </w:p>
        </w:tc>
      </w:tr>
      <w:tr w:rsidR="000203F8" w:rsidRPr="0056623A" w:rsidTr="000203F8">
        <w:tc>
          <w:tcPr>
            <w:tcW w:w="2978" w:type="dxa"/>
            <w:vMerge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</w:tcPr>
          <w:p w:rsidR="000203F8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26</w:t>
            </w:r>
          </w:p>
        </w:tc>
        <w:tc>
          <w:tcPr>
            <w:tcW w:w="3987" w:type="dxa"/>
          </w:tcPr>
          <w:p w:rsidR="000203F8" w:rsidRPr="00776253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ерчивание крепежных деталей: болтов, шпилек, гаек, шайб и др.</w:t>
            </w:r>
          </w:p>
        </w:tc>
        <w:tc>
          <w:tcPr>
            <w:tcW w:w="2722" w:type="dxa"/>
          </w:tcPr>
          <w:p w:rsidR="000203F8" w:rsidRPr="00E7324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выполнения упраж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формате А3 или в программе КОМПАС</w:t>
            </w:r>
          </w:p>
        </w:tc>
      </w:tr>
      <w:tr w:rsidR="000203F8" w:rsidRPr="0056623A" w:rsidTr="000203F8">
        <w:tc>
          <w:tcPr>
            <w:tcW w:w="2978" w:type="dxa"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4.4. Эскизы деталей и рабочие </w:t>
            </w:r>
            <w:r w:rsidRPr="0000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ертежи.</w:t>
            </w:r>
          </w:p>
        </w:tc>
        <w:tc>
          <w:tcPr>
            <w:tcW w:w="586" w:type="dxa"/>
          </w:tcPr>
          <w:p w:rsidR="000203F8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13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27</w:t>
            </w:r>
          </w:p>
        </w:tc>
        <w:tc>
          <w:tcPr>
            <w:tcW w:w="3987" w:type="dxa"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эскизов и рабочих чертежей машиностроительных </w:t>
            </w: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алей.</w:t>
            </w:r>
          </w:p>
          <w:p w:rsidR="000203F8" w:rsidRPr="00F97150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бочих чертежей</w:t>
            </w:r>
          </w:p>
        </w:tc>
        <w:tc>
          <w:tcPr>
            <w:tcW w:w="2722" w:type="dxa"/>
          </w:tcPr>
          <w:p w:rsidR="000203F8" w:rsidRPr="00776253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gramStart"/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рка выполнения упражнения в рабочей в </w:t>
            </w: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тради</w:t>
            </w:r>
            <w:proofErr w:type="gramEnd"/>
          </w:p>
        </w:tc>
      </w:tr>
      <w:tr w:rsidR="000203F8" w:rsidRPr="0056623A" w:rsidTr="000203F8">
        <w:tc>
          <w:tcPr>
            <w:tcW w:w="2978" w:type="dxa"/>
            <w:vMerge w:val="restart"/>
          </w:tcPr>
          <w:p w:rsidR="000203F8" w:rsidRPr="00776253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4.5. Разъемные и неразъемные соединения деталей.</w:t>
            </w:r>
          </w:p>
        </w:tc>
        <w:tc>
          <w:tcPr>
            <w:tcW w:w="586" w:type="dxa"/>
          </w:tcPr>
          <w:p w:rsidR="000203F8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28</w:t>
            </w:r>
          </w:p>
        </w:tc>
        <w:tc>
          <w:tcPr>
            <w:tcW w:w="3987" w:type="dxa"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черчивание </w:t>
            </w:r>
            <w:proofErr w:type="gramStart"/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тового</w:t>
            </w:r>
            <w:proofErr w:type="gramEnd"/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шпилечного, винтового соединение деталей по условным соотношениям и упрощенно</w:t>
            </w:r>
          </w:p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чертежей неразъемных соединений деталей</w:t>
            </w:r>
          </w:p>
          <w:p w:rsidR="000203F8" w:rsidRPr="00F97150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чертежей разъемных и неразъемных соединений деталей.</w:t>
            </w:r>
          </w:p>
        </w:tc>
        <w:tc>
          <w:tcPr>
            <w:tcW w:w="2722" w:type="dxa"/>
          </w:tcPr>
          <w:p w:rsidR="000203F8" w:rsidRPr="00E7324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выполнения упраж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формате А3 или в программе КОМПАС</w:t>
            </w:r>
          </w:p>
        </w:tc>
      </w:tr>
      <w:tr w:rsidR="000203F8" w:rsidRPr="0056623A" w:rsidTr="000203F8">
        <w:tc>
          <w:tcPr>
            <w:tcW w:w="2978" w:type="dxa"/>
            <w:vMerge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</w:tcPr>
          <w:p w:rsidR="000203F8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29</w:t>
            </w:r>
          </w:p>
        </w:tc>
        <w:tc>
          <w:tcPr>
            <w:tcW w:w="3987" w:type="dxa"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резьбовых соединений деталей (болтом, винтом, шпилькой</w:t>
            </w:r>
            <w:proofErr w:type="gramEnd"/>
          </w:p>
        </w:tc>
        <w:tc>
          <w:tcPr>
            <w:tcW w:w="2722" w:type="dxa"/>
          </w:tcPr>
          <w:p w:rsidR="000203F8" w:rsidRPr="00E7324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выполнения упраж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формате А3 или в программе КОМПАС</w:t>
            </w:r>
          </w:p>
        </w:tc>
      </w:tr>
      <w:tr w:rsidR="000203F8" w:rsidRPr="0056623A" w:rsidTr="000203F8">
        <w:tc>
          <w:tcPr>
            <w:tcW w:w="2978" w:type="dxa"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00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Чертёж общего вида и сборочный чертёж.</w:t>
            </w:r>
          </w:p>
          <w:p w:rsidR="000203F8" w:rsidRPr="00002054" w:rsidRDefault="000203F8" w:rsidP="00317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</w:tcPr>
          <w:p w:rsidR="000203F8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30</w:t>
            </w:r>
          </w:p>
        </w:tc>
        <w:tc>
          <w:tcPr>
            <w:tcW w:w="3987" w:type="dxa"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борочных чертежей.</w:t>
            </w:r>
          </w:p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чертежей сборочных единиц</w:t>
            </w:r>
          </w:p>
          <w:p w:rsidR="000203F8" w:rsidRPr="00832FD8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спецификации.</w:t>
            </w:r>
          </w:p>
        </w:tc>
        <w:tc>
          <w:tcPr>
            <w:tcW w:w="2722" w:type="dxa"/>
          </w:tcPr>
          <w:p w:rsidR="000203F8" w:rsidRPr="00E7324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выполнения упраж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формате А3 или в программе КОМПАС</w:t>
            </w:r>
          </w:p>
        </w:tc>
      </w:tr>
      <w:tr w:rsidR="000203F8" w:rsidRPr="0056623A" w:rsidTr="000203F8">
        <w:trPr>
          <w:trHeight w:val="998"/>
        </w:trPr>
        <w:tc>
          <w:tcPr>
            <w:tcW w:w="2978" w:type="dxa"/>
          </w:tcPr>
          <w:p w:rsidR="000203F8" w:rsidRPr="00F97150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00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Чтение и </w:t>
            </w:r>
            <w:proofErr w:type="spellStart"/>
            <w:r w:rsidRPr="0000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алирование</w:t>
            </w:r>
            <w:proofErr w:type="spellEnd"/>
            <w:r w:rsidRPr="0000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ертежей.</w:t>
            </w:r>
          </w:p>
        </w:tc>
        <w:tc>
          <w:tcPr>
            <w:tcW w:w="586" w:type="dxa"/>
          </w:tcPr>
          <w:p w:rsidR="000203F8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31</w:t>
            </w:r>
          </w:p>
        </w:tc>
        <w:tc>
          <w:tcPr>
            <w:tcW w:w="3987" w:type="dxa"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ирование</w:t>
            </w:r>
            <w:proofErr w:type="spellEnd"/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борочной единицы, состоящей из 4-6 деталей, брошюровка чертежей в альбом</w:t>
            </w:r>
          </w:p>
        </w:tc>
        <w:tc>
          <w:tcPr>
            <w:tcW w:w="2722" w:type="dxa"/>
          </w:tcPr>
          <w:p w:rsidR="000203F8" w:rsidRPr="00E7324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выполнения упраж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формате А3 или в программе КОМПАС</w:t>
            </w:r>
          </w:p>
        </w:tc>
      </w:tr>
      <w:tr w:rsidR="000203F8" w:rsidRPr="0056623A" w:rsidTr="000203F8">
        <w:tc>
          <w:tcPr>
            <w:tcW w:w="2978" w:type="dxa"/>
            <w:shd w:val="clear" w:color="auto" w:fill="FFFF00"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5. Чертежи и схемы по специальности.</w:t>
            </w:r>
          </w:p>
        </w:tc>
        <w:tc>
          <w:tcPr>
            <w:tcW w:w="586" w:type="dxa"/>
            <w:shd w:val="clear" w:color="auto" w:fill="FFFF00"/>
          </w:tcPr>
          <w:p w:rsidR="000203F8" w:rsidRPr="005A1E46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1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13" w:type="dxa"/>
            <w:shd w:val="clear" w:color="auto" w:fill="FFFF00"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FFFF00"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FFFF00"/>
          </w:tcPr>
          <w:p w:rsidR="000203F8" w:rsidRPr="00002054" w:rsidRDefault="000203F8" w:rsidP="00317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3F8" w:rsidRPr="0056623A" w:rsidTr="000203F8">
        <w:tc>
          <w:tcPr>
            <w:tcW w:w="2978" w:type="dxa"/>
            <w:vMerge w:val="restart"/>
          </w:tcPr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5.1. Схемы по специальности</w:t>
            </w:r>
          </w:p>
        </w:tc>
        <w:tc>
          <w:tcPr>
            <w:tcW w:w="586" w:type="dxa"/>
          </w:tcPr>
          <w:p w:rsidR="000203F8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32</w:t>
            </w:r>
          </w:p>
        </w:tc>
        <w:tc>
          <w:tcPr>
            <w:tcW w:w="3987" w:type="dxa"/>
          </w:tcPr>
          <w:p w:rsidR="000203F8" w:rsidRDefault="000203F8" w:rsidP="00317394">
            <w:pPr>
              <w:pStyle w:val="c21"/>
            </w:pPr>
            <w:r>
              <w:rPr>
                <w:rStyle w:val="c11"/>
              </w:rPr>
              <w:t>Выполнение электрической схемы.</w:t>
            </w:r>
          </w:p>
          <w:p w:rsidR="000203F8" w:rsidRPr="00E7324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22" w:type="dxa"/>
          </w:tcPr>
          <w:p w:rsidR="000203F8" w:rsidRPr="00E7324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выполнения упраж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формате А3 или в программе КОМПАС</w:t>
            </w:r>
          </w:p>
        </w:tc>
      </w:tr>
      <w:tr w:rsidR="000203F8" w:rsidRPr="0056623A" w:rsidTr="000203F8">
        <w:tc>
          <w:tcPr>
            <w:tcW w:w="2978" w:type="dxa"/>
            <w:vMerge/>
          </w:tcPr>
          <w:p w:rsidR="000203F8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</w:tcPr>
          <w:p w:rsidR="000203F8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33</w:t>
            </w:r>
          </w:p>
        </w:tc>
        <w:tc>
          <w:tcPr>
            <w:tcW w:w="3987" w:type="dxa"/>
          </w:tcPr>
          <w:p w:rsidR="000203F8" w:rsidRPr="00A771E6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1E6">
              <w:rPr>
                <w:rFonts w:ascii="Times New Roman" w:hAnsi="Times New Roman" w:cs="Times New Roman"/>
                <w:sz w:val="24"/>
                <w:szCs w:val="24"/>
              </w:rPr>
              <w:t>Принципиальные схемы работы электрооборудования</w:t>
            </w:r>
          </w:p>
          <w:p w:rsidR="000203F8" w:rsidRPr="00A771E6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</w:tcPr>
          <w:p w:rsidR="000203F8" w:rsidRPr="00E7324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выполнения упраж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формате А3 или в программе КОМПАС</w:t>
            </w:r>
          </w:p>
        </w:tc>
      </w:tr>
      <w:tr w:rsidR="000203F8" w:rsidRPr="0056623A" w:rsidTr="000203F8">
        <w:tc>
          <w:tcPr>
            <w:tcW w:w="2978" w:type="dxa"/>
            <w:vMerge w:val="restart"/>
          </w:tcPr>
          <w:p w:rsidR="000203F8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5.2. Элементы строительного чертежа</w:t>
            </w:r>
          </w:p>
        </w:tc>
        <w:tc>
          <w:tcPr>
            <w:tcW w:w="586" w:type="dxa"/>
          </w:tcPr>
          <w:p w:rsidR="000203F8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34</w:t>
            </w:r>
          </w:p>
        </w:tc>
        <w:tc>
          <w:tcPr>
            <w:tcW w:w="3987" w:type="dxa"/>
          </w:tcPr>
          <w:p w:rsidR="000203F8" w:rsidRPr="00BC636F" w:rsidRDefault="000203F8" w:rsidP="0031739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рхитектурно – строительные чертежи</w:t>
            </w:r>
          </w:p>
          <w:p w:rsidR="000203F8" w:rsidRPr="00BC636F" w:rsidRDefault="000203F8" w:rsidP="00317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0203F8" w:rsidRPr="00E7324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выполнения упраж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</w:t>
            </w:r>
          </w:p>
        </w:tc>
      </w:tr>
      <w:tr w:rsidR="000203F8" w:rsidRPr="0056623A" w:rsidTr="000203F8">
        <w:tc>
          <w:tcPr>
            <w:tcW w:w="2978" w:type="dxa"/>
            <w:vMerge/>
          </w:tcPr>
          <w:p w:rsidR="000203F8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</w:tcPr>
          <w:p w:rsidR="000203F8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0203F8" w:rsidRPr="0056623A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35</w:t>
            </w:r>
          </w:p>
        </w:tc>
        <w:tc>
          <w:tcPr>
            <w:tcW w:w="3987" w:type="dxa"/>
          </w:tcPr>
          <w:p w:rsidR="000203F8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хем и чертежей электроустановок</w:t>
            </w:r>
          </w:p>
          <w:p w:rsidR="000203F8" w:rsidRPr="00002054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</w:tcPr>
          <w:p w:rsidR="000203F8" w:rsidRPr="00E7324B" w:rsidRDefault="000203F8" w:rsidP="0031739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выполнения упраж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</w:t>
            </w:r>
          </w:p>
        </w:tc>
      </w:tr>
      <w:tr w:rsidR="000203F8" w:rsidRPr="0056623A" w:rsidTr="000203F8">
        <w:tc>
          <w:tcPr>
            <w:tcW w:w="2978" w:type="dxa"/>
            <w:shd w:val="clear" w:color="auto" w:fill="92D050"/>
          </w:tcPr>
          <w:p w:rsidR="000203F8" w:rsidRPr="00776253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6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6" w:type="dxa"/>
            <w:shd w:val="clear" w:color="auto" w:fill="92D050"/>
          </w:tcPr>
          <w:p w:rsidR="000203F8" w:rsidRPr="00776253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813" w:type="dxa"/>
            <w:shd w:val="clear" w:color="auto" w:fill="92D050"/>
          </w:tcPr>
          <w:p w:rsidR="000203F8" w:rsidRPr="00776253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92D050"/>
          </w:tcPr>
          <w:p w:rsidR="000203F8" w:rsidRPr="00776253" w:rsidRDefault="000203F8" w:rsidP="00317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92D050"/>
          </w:tcPr>
          <w:p w:rsidR="000203F8" w:rsidRPr="00776253" w:rsidRDefault="000203F8" w:rsidP="00317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97150" w:rsidRDefault="00F97150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0203F8" w:rsidRDefault="000203F8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0203F8" w:rsidRDefault="000203F8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0203F8" w:rsidRDefault="000203F8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0203F8" w:rsidRPr="00002054" w:rsidRDefault="000203F8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D43E8F" w:rsidRDefault="00002054" w:rsidP="00002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ПОРЯДОК ВЫПОЛНЕНИЯ</w:t>
      </w:r>
    </w:p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САМОСТОЯТЕЛЬНОЙ РАБОТЫСТУДЕНТОМ</w:t>
      </w:r>
    </w:p>
    <w:p w:rsidR="00002054" w:rsidRPr="00002054" w:rsidRDefault="00002054" w:rsidP="00776253">
      <w:pPr>
        <w:spacing w:before="100" w:beforeAutospacing="1" w:after="100" w:afterAutospacing="1" w:line="360" w:lineRule="auto"/>
        <w:ind w:firstLine="708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о каждому вопросу, выносимому на самостоятельную работу студентам, приведены методические рекомендации.</w:t>
      </w:r>
    </w:p>
    <w:p w:rsidR="00002054" w:rsidRDefault="00002054" w:rsidP="0077625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Результаты самостоятельных работ (выполнение чертежей, схем; выполнение расчетно-графических работ, решение задач, изготовление моделей геометрических тел, текущая работа с лекционным материалом, предусматривающая проработку конспекта лекций и учебной литературы) оформляются в соответствии с приложениями.</w:t>
      </w:r>
    </w:p>
    <w:p w:rsidR="0056623A" w:rsidRDefault="0056623A" w:rsidP="00002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623A" w:rsidRDefault="0056623A" w:rsidP="00002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6623A" w:rsidRDefault="0056623A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56623A" w:rsidRDefault="0056623A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56623A" w:rsidRDefault="0056623A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56623A" w:rsidRDefault="0056623A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56623A" w:rsidRDefault="0056623A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56623A" w:rsidRDefault="0056623A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56623A" w:rsidRDefault="0056623A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56623A" w:rsidRDefault="0056623A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56623A" w:rsidRDefault="0056623A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56623A" w:rsidRDefault="0056623A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776253" w:rsidRDefault="00776253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776253" w:rsidRDefault="00776253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776253" w:rsidRDefault="00776253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776253" w:rsidRDefault="00776253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776253" w:rsidRDefault="00776253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776253" w:rsidRDefault="00776253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776253" w:rsidRDefault="00776253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F97150" w:rsidRDefault="00F97150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F97150" w:rsidRDefault="00F97150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Самостоятельная работа 1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: «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Изучение стандартов ЕСКД, ЕСТД. Выполнение основной надписи в рабочей тетради</w:t>
      </w: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»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ль: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закрепление знаний и умений в нанесении надписей на чертежах стандартным шрифтом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снаще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е методические указания, рекомендуемая литература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Задание.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ыполнение букв, цифр и надписей чертежным шрифтом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орядок выполнения задания</w:t>
      </w:r>
    </w:p>
    <w:p w:rsidR="00002054" w:rsidRPr="00A473F4" w:rsidRDefault="00002054" w:rsidP="00A473F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На основании основной и дополнительной литературы, рекомендуемой к выполнению самостоятельной работы необходимо:</w:t>
      </w:r>
    </w:p>
    <w:p w:rsidR="00002054" w:rsidRPr="00002054" w:rsidRDefault="00002054" w:rsidP="00875BD0">
      <w:pPr>
        <w:numPr>
          <w:ilvl w:val="3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зучить по учебнику форматы чертежей по </w:t>
      </w:r>
      <w:proofErr w:type="spell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ГОСТ</w:t>
      </w:r>
      <w:proofErr w:type="gram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у</w:t>
      </w:r>
      <w:proofErr w:type="spell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proofErr w:type="gram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сновные и дополнительные. Сведения о стандартных шрифтах и конструкции букв и цифр. Правила выполнения надписей. [1, с. 28-51].</w:t>
      </w:r>
    </w:p>
    <w:p w:rsidR="00002054" w:rsidRPr="00002054" w:rsidRDefault="00002054" w:rsidP="00875BD0">
      <w:pPr>
        <w:numPr>
          <w:ilvl w:val="3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 рабочей тетради выполнить основную надпись формы №1, в соответствии с ГОСТ 2.104-68</w:t>
      </w:r>
    </w:p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ahoma" w:eastAsia="Times New Roman" w:hAnsi="Tahoma" w:cs="Tahoma"/>
          <w:color w:val="000000"/>
          <w:sz w:val="18"/>
          <w:szCs w:val="18"/>
        </w:rPr>
        <w:br/>
      </w: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амостоятельная работа 2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: «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Заполнение таблицы «Линии чертежа» в рабочей тетради</w:t>
      </w: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»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ль: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научиться конспектировать и осмысливать основные части учебной информации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снаще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е методические указания, рекомендуемая литература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Зада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Заполнить таблицу «Линии чертежа» в рабочей тетради.</w:t>
      </w:r>
    </w:p>
    <w:tbl>
      <w:tblPr>
        <w:tblStyle w:val="a8"/>
        <w:tblW w:w="10068" w:type="dxa"/>
        <w:tblLayout w:type="fixed"/>
        <w:tblLook w:val="04A0"/>
      </w:tblPr>
      <w:tblGrid>
        <w:gridCol w:w="1949"/>
        <w:gridCol w:w="2270"/>
        <w:gridCol w:w="1950"/>
        <w:gridCol w:w="1949"/>
        <w:gridCol w:w="1950"/>
      </w:tblGrid>
      <w:tr w:rsidR="009C28DD" w:rsidTr="009C28DD">
        <w:tc>
          <w:tcPr>
            <w:tcW w:w="1949" w:type="dxa"/>
          </w:tcPr>
          <w:p w:rsidR="009C28DD" w:rsidRPr="00002054" w:rsidRDefault="009C28DD" w:rsidP="009C28DD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Линии чертежа</w:t>
            </w:r>
          </w:p>
          <w:p w:rsidR="009C28DD" w:rsidRDefault="009C28DD" w:rsidP="000020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270" w:type="dxa"/>
          </w:tcPr>
          <w:p w:rsidR="009C28DD" w:rsidRPr="00002054" w:rsidRDefault="009C28DD" w:rsidP="009C28DD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Наименование</w:t>
            </w:r>
          </w:p>
          <w:p w:rsidR="009C28DD" w:rsidRDefault="009C28DD" w:rsidP="000020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950" w:type="dxa"/>
          </w:tcPr>
          <w:p w:rsidR="009C28DD" w:rsidRPr="00002054" w:rsidRDefault="009C28DD" w:rsidP="009C28DD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Начертание</w:t>
            </w:r>
          </w:p>
          <w:p w:rsidR="009C28DD" w:rsidRDefault="009C28DD" w:rsidP="000020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949" w:type="dxa"/>
          </w:tcPr>
          <w:p w:rsidR="009C28DD" w:rsidRPr="00002054" w:rsidRDefault="009C28DD" w:rsidP="009C28DD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Толщина</w:t>
            </w:r>
          </w:p>
          <w:p w:rsidR="009C28DD" w:rsidRDefault="009C28DD" w:rsidP="000020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950" w:type="dxa"/>
          </w:tcPr>
          <w:p w:rsidR="009C28DD" w:rsidRPr="00002054" w:rsidRDefault="009C28DD" w:rsidP="009C28DD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Применение</w:t>
            </w:r>
          </w:p>
          <w:p w:rsidR="009C28DD" w:rsidRDefault="009C28DD" w:rsidP="000020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C28DD" w:rsidTr="00A473F4">
        <w:trPr>
          <w:trHeight w:val="73"/>
        </w:trPr>
        <w:tc>
          <w:tcPr>
            <w:tcW w:w="1949" w:type="dxa"/>
          </w:tcPr>
          <w:p w:rsidR="009C28DD" w:rsidRPr="00A473F4" w:rsidRDefault="009C28DD" w:rsidP="00875BD0">
            <w:pPr>
              <w:pStyle w:val="a9"/>
              <w:numPr>
                <w:ilvl w:val="0"/>
                <w:numId w:val="4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9C28DD" w:rsidRPr="00A473F4" w:rsidRDefault="009C28DD" w:rsidP="00875BD0">
            <w:pPr>
              <w:pStyle w:val="a9"/>
              <w:numPr>
                <w:ilvl w:val="0"/>
                <w:numId w:val="4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9C28DD" w:rsidRPr="00A473F4" w:rsidRDefault="009C28DD" w:rsidP="00875BD0">
            <w:pPr>
              <w:pStyle w:val="a9"/>
              <w:numPr>
                <w:ilvl w:val="0"/>
                <w:numId w:val="4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9C28DD" w:rsidRPr="00A473F4" w:rsidRDefault="009C28DD" w:rsidP="00875BD0">
            <w:pPr>
              <w:pStyle w:val="a9"/>
              <w:numPr>
                <w:ilvl w:val="0"/>
                <w:numId w:val="4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9C28DD" w:rsidRPr="00A473F4" w:rsidRDefault="009C28DD" w:rsidP="00875BD0">
            <w:pPr>
              <w:pStyle w:val="a9"/>
              <w:numPr>
                <w:ilvl w:val="0"/>
                <w:numId w:val="4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90725F" w:rsidRDefault="0090725F" w:rsidP="00002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203F8" w:rsidRDefault="000203F8" w:rsidP="00002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90725F" w:rsidRDefault="0090725F" w:rsidP="00002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90725F" w:rsidRDefault="0090725F" w:rsidP="00002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7474B" w:rsidRDefault="0077474B" w:rsidP="00002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02054" w:rsidRPr="00002054" w:rsidRDefault="00002054" w:rsidP="0077474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Самостоятельная работа 3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«Выполнение титульного листа </w:t>
      </w:r>
      <w:r w:rsidR="0077474B">
        <w:rPr>
          <w:rFonts w:ascii="Times New Roman" w:eastAsia="Times New Roman" w:hAnsi="Times New Roman" w:cs="Times New Roman"/>
          <w:color w:val="000000"/>
          <w:sz w:val="27"/>
          <w:szCs w:val="27"/>
        </w:rPr>
        <w:t>практических работ</w:t>
      </w: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»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ль: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закрепление навыков по выполнению линий чертежа, по нанесению размеров; по выполнению надписей чертежным шрифтом</w:t>
      </w:r>
      <w:r w:rsidRPr="00002054">
        <w:rPr>
          <w:rFonts w:ascii="Tahoma" w:eastAsia="Times New Roman" w:hAnsi="Tahoma" w:cs="Tahoma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снаще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е методические указания, рекомендуемая литература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Задание: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Оформление комплексной графической работы 1: «Выполнение титульного листа альбома графических работ»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орядок выполнения задания:</w:t>
      </w:r>
    </w:p>
    <w:p w:rsidR="00002054" w:rsidRDefault="00002054" w:rsidP="00002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основании «Методических указаний по выполнению практических работ», рекомендуемых к выполнению самостоятельной работы необходимо: оформить </w:t>
      </w:r>
      <w:r w:rsidR="0077474B">
        <w:rPr>
          <w:rFonts w:ascii="Times New Roman" w:eastAsia="Times New Roman" w:hAnsi="Times New Roman" w:cs="Times New Roman"/>
          <w:color w:val="000000"/>
          <w:sz w:val="27"/>
          <w:szCs w:val="27"/>
        </w:rPr>
        <w:t>комплексную графическую работу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77474B" w:rsidRPr="00002054" w:rsidRDefault="0077474B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77474B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3568232" cy="48196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634" t="15385" r="31534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96" cy="482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150" w:rsidRDefault="0077474B" w:rsidP="00002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Рисунок 1</w:t>
      </w:r>
    </w:p>
    <w:p w:rsidR="0077474B" w:rsidRDefault="0077474B" w:rsidP="00002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7474B" w:rsidRDefault="0077474B" w:rsidP="00002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7474B" w:rsidRDefault="0077474B" w:rsidP="00002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Самостоятельная работа </w:t>
      </w:r>
      <w:r w:rsidR="0077474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4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: «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остроение и обводка лекальных кривых»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ль: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закрепление знаний и умений правильно применять на чертеже основные геометрические построения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снаще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е методические указания, рекомендуемая литература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Задание.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остроение и обводка лекальных кривых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орядок выполнения задания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На основании основной и дополнительной литературы, рекомендуемой к выполнению самостоятельной работы необходимо:</w:t>
      </w:r>
    </w:p>
    <w:p w:rsidR="00002054" w:rsidRPr="00002054" w:rsidRDefault="00002054" w:rsidP="00875BD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Изучить виды лекальных кривых, методы построения и последовательность обводки. Рассмотреть способы построения кривых. [1, гл.8,10, с. 42…51].</w:t>
      </w:r>
    </w:p>
    <w:p w:rsidR="00002054" w:rsidRPr="00002054" w:rsidRDefault="00002054" w:rsidP="00875BD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о исходным данным построить указанные лекальные кривые. [2, с.36…40, зад.7 (3), (5), (8)]</w:t>
      </w:r>
    </w:p>
    <w:p w:rsidR="002230D5" w:rsidRDefault="002230D5" w:rsidP="00002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амостоятельная работа </w:t>
      </w:r>
      <w:r w:rsidR="002230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5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Тема: 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«Вычерчивание контура детали с построением сопряжений и лекальных кривых»»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ль:</w:t>
      </w:r>
      <w:r w:rsidRPr="00002054">
        <w:rPr>
          <w:rFonts w:ascii="Tahoma" w:eastAsia="Times New Roman" w:hAnsi="Tahoma" w:cs="Tahoma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закрепление навыков по выполнению сопряжений, по выполнению лекальных кривых, по выполнению</w:t>
      </w: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ычерчивания детали, применяя правила построения сопряжений и нанесение размеров, согласно ГОСТ 2.307 -68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снаще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е методические указания, рекомендуемая литература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Задание.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Оформление комплексной графической работы №2 «Вычерчивание контура детали с построением сопряжений и лекальных кривых»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орядок выполнения задания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На основании «Методических указаний по выполнению практических работ», рекомендуемых к выполнению самостоятельной работы необходимо: оформить комплексную графическую работу 2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онтрольные вопросы:</w:t>
      </w:r>
    </w:p>
    <w:p w:rsidR="00002054" w:rsidRPr="00002054" w:rsidRDefault="00002054" w:rsidP="00875B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Каково назначение чертежа на современном производстве?</w:t>
      </w:r>
    </w:p>
    <w:p w:rsidR="00002054" w:rsidRPr="00002054" w:rsidRDefault="00002054" w:rsidP="00875B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Что такое ЕСКД?</w:t>
      </w:r>
    </w:p>
    <w:p w:rsidR="00002054" w:rsidRPr="00002054" w:rsidRDefault="00002054" w:rsidP="00875B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Назовите основные форматы чертежей по ГОСТ 2.301-68.</w:t>
      </w:r>
    </w:p>
    <w:p w:rsidR="00002054" w:rsidRPr="00002054" w:rsidRDefault="00002054" w:rsidP="00875B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Назовите линии чертежа и их назначение (ГОСТ 2.303-68). 5</w:t>
      </w:r>
      <w:proofErr w:type="gram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</w:t>
      </w:r>
      <w:proofErr w:type="gram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акие размеры шрифта установлены ГОСТ 2.304-81?</w:t>
      </w:r>
    </w:p>
    <w:p w:rsidR="00002054" w:rsidRPr="00002054" w:rsidRDefault="00002054" w:rsidP="00875B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Что такое масштаб? Какие масштабы установлены ГОСТ 2.302-68 и где указывается масштаб изображения на чертеже?</w:t>
      </w:r>
    </w:p>
    <w:p w:rsidR="00002054" w:rsidRPr="00002054" w:rsidRDefault="00002054" w:rsidP="00875B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Что называется сопряжением? Элементы и виды, алгоритм построения.</w:t>
      </w:r>
    </w:p>
    <w:p w:rsidR="00002054" w:rsidRPr="00002054" w:rsidRDefault="00002054" w:rsidP="00875B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Что называется уклоном и конусностью, как определяются их величины? Правила обозначения на чертеже.</w:t>
      </w:r>
    </w:p>
    <w:p w:rsidR="00002054" w:rsidRPr="00002054" w:rsidRDefault="00002054" w:rsidP="00875B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Как строятся лекальные кривые?</w:t>
      </w:r>
    </w:p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амостоятельная работа </w:t>
      </w:r>
      <w:r w:rsidR="002230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6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: «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Написание реферат об основоположниках начертательной геометрии»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ль: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научиться работать с основной и дополнительной литературой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снаще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е методические указания, рекомендуемая литература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Задание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: Написать реферат об основоположниках начертательной геометрии. Требования к оформлению реферата представлены в Приложении 3</w:t>
      </w:r>
    </w:p>
    <w:p w:rsidR="002230D5" w:rsidRDefault="002230D5" w:rsidP="00002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амостоятельная работа </w:t>
      </w:r>
      <w:r w:rsidR="002230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7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: «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Решение задач на построение проекций прямых и плоских фигур, принадлежащих плоскостям»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ль: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закрепление знаний и умений о способах проецирования плоских фигур на плоскость проекций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снаще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е методические указания, рекомендуемая литература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Задание.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Решение задач на построение проекции прямых и плоских фигур, принадлежащих плоскостям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орядок выполнения задания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На основании основной и дополнительной литературы, рекомендуемой к выполнению самостоятельной работы необходимо:</w:t>
      </w:r>
    </w:p>
    <w:p w:rsidR="00002054" w:rsidRPr="00002054" w:rsidRDefault="00002054" w:rsidP="00875BD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зучить изображение плоскости на комплексном чертеже. Плоскости уровня. Проецирующие плоскости. Проекции точек и прямых, расположенных на плоскости. Взаимное расположение плоскостей. Прямые, параллельные плоскости. </w:t>
      </w:r>
      <w:proofErr w:type="gram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ересечение прямой с плоскостью.</w:t>
      </w:r>
      <w:proofErr w:type="gram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ересечение плоскостей. [1,с. 61...72]</w:t>
      </w:r>
    </w:p>
    <w:p w:rsidR="00002054" w:rsidRPr="00002054" w:rsidRDefault="00002054" w:rsidP="00875BD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 рабочей тетради построить комплексные чертежи плоских фигур и определить и определить их положение относительно плоскостей проекций. [2, зад. 19...24, с. 58...63]</w:t>
      </w:r>
    </w:p>
    <w:p w:rsidR="0090725F" w:rsidRDefault="0090725F" w:rsidP="00002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230D5" w:rsidRDefault="002230D5" w:rsidP="00002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230D5" w:rsidRDefault="002230D5" w:rsidP="00002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Самостоятельная работа </w:t>
      </w:r>
      <w:r w:rsidR="002230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8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: «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Решение метрических задач»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ль: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закрепление знаний и умений о способах преобразования проекций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снаще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е методические указания, рекомендуемая литература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Задание.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Решение метрических задач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орядок выполнения задания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На основании основной и дополнительной литературы, рекомендуемой к выполнению самостоятельной работы необходимо:</w:t>
      </w:r>
    </w:p>
    <w:p w:rsidR="00002054" w:rsidRPr="00002054" w:rsidRDefault="00002054" w:rsidP="00875B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Изучить способ вращения прямой и плоской фигуры вокруг оси, перпендикулярной плоскости проекций. Нахождение натуральной величины отрезка прямой и плоской фигуры способом вращения. Способ перемены плоскостей проекций. Способ совмещения. Нахождение натуральной величины отрезка прямой и полоской фигуры способами перемены плоскостей проекций и совмещения.</w:t>
      </w:r>
    </w:p>
    <w:p w:rsidR="00002054" w:rsidRPr="00002054" w:rsidRDefault="00002054" w:rsidP="00875B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 рабочей тетради выполнить упражнение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на решение метрических задач [2, зад. 25...30, с. 64. . .69].</w:t>
      </w:r>
    </w:p>
    <w:p w:rsidR="002230D5" w:rsidRDefault="002230D5" w:rsidP="00002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амостоятельная работа </w:t>
      </w:r>
      <w:r w:rsidR="002230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9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: «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остроение комплексных чертежей геометрических тел с нахождением точек и линий, принадлежащих поверхности конкретного геометрического тела»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ль: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закрепление знаний о формах геометрических тел и умений выполнять комплексные чертежи геометрических тел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снаще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е методические указания, рекомендуемая литература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Задание.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остроение комплексных чертежей геометрических тел с наложением проекций точек, линий принадлежащих поверхности конкретного геометрического тела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орядок выполнения задания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На основании основной и дополнительной литературы, рекомендуемой к выполнению самостоятельной работы необходимо:</w:t>
      </w:r>
    </w:p>
    <w:p w:rsidR="00002054" w:rsidRPr="00002054" w:rsidRDefault="00002054" w:rsidP="00875BD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Изучить определение поверхностей тел. Проецирование геометрических тел (призмы, пирамиды, цилиндра, конуса) на три плоскости проекций с подробным анализом проекций элементов геометрических тел (вершин, ребер, граней, осей и образующих). Построение проекций точек, принадлежащих по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softHyphen/>
        <w:t>верхностям. Особые линии на поверхностях вращения: параллели, меридианы, экватор.</w:t>
      </w:r>
    </w:p>
    <w:p w:rsidR="00002054" w:rsidRPr="00002054" w:rsidRDefault="00002054" w:rsidP="00875BD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остроить комплексный чертеж геометрических тел с нахождением проекции точек и линии, принадлежащих поверхности данного тела [2, зад. 34 (1,2), с. 75...87].</w:t>
      </w:r>
    </w:p>
    <w:p w:rsidR="00F97150" w:rsidRDefault="00F97150" w:rsidP="00002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амостоятельная работа 1</w:t>
      </w:r>
      <w:r w:rsidR="002230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0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: «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Создание макетов геометрических тел»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ль: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закрепление знаний и умений строить развертки поверхностей геометрических тел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снаще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е методические указания, рекомендуемая литература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Зада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создать макет геометрического тела</w:t>
      </w:r>
      <w:proofErr w:type="gram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.</w:t>
      </w:r>
      <w:proofErr w:type="gramEnd"/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орядок выполнения задания</w:t>
      </w:r>
    </w:p>
    <w:p w:rsidR="00002054" w:rsidRPr="00002054" w:rsidRDefault="00002054" w:rsidP="00875BD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остроить развертку кругового цилиндра. Размеры взять произвольные</w:t>
      </w:r>
    </w:p>
    <w:p w:rsidR="00002054" w:rsidRPr="00002054" w:rsidRDefault="00002054" w:rsidP="00875BD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Из плотной бумаги или картона выполнить макет цилиндра</w:t>
      </w:r>
    </w:p>
    <w:p w:rsidR="00F97150" w:rsidRDefault="00F97150" w:rsidP="00002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амостоятельная работа 1</w:t>
      </w:r>
      <w:r w:rsidR="002230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: «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остроение аксонометрических проекций геометрических тел с нахождением точек»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ль: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закрепление знаний и умений строить изображения в аксонометрических проекциях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снаще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е методические указания, рекомендуемая литература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Зада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Изображение плоских фигур и объемных тел в различных видах аксонометрических проекций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орядок выполнения задания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На основании основной и дополнительной литературы, рекомендуемой к выполнению самостоятельной работы необходимо:</w:t>
      </w:r>
    </w:p>
    <w:p w:rsidR="00002054" w:rsidRPr="00002054" w:rsidRDefault="00002054" w:rsidP="00875BD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знакомиться с общими понятиями об аксонометрических проекциях. Видами аксонометрических проекций: прямоугольные (изометрическая и </w:t>
      </w:r>
      <w:proofErr w:type="spell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иметрическая</w:t>
      </w:r>
      <w:proofErr w:type="spell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) и фронтальная изометрии. Аксонометрические оси. Показатели искажения.</w:t>
      </w:r>
    </w:p>
    <w:p w:rsidR="00002054" w:rsidRPr="00002054" w:rsidRDefault="00002054" w:rsidP="00875BD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остроить комплексные чертежи и аксонометрические проекции геометрических тел с проекциями точек на поверхности. Проставить размеры [2,зад. 34 (1,2),с. 78-87]</w:t>
      </w:r>
    </w:p>
    <w:p w:rsidR="00F97150" w:rsidRDefault="00F97150" w:rsidP="00002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Самостоятельная работа 1</w:t>
      </w:r>
      <w:r w:rsidR="002230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: «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Изображение усечённых геометрических тел в аксонометрических проекциях»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ль: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закрепление знаний и умений строить аксонометрические проекции геометрических тел, усеченных проецирующими плоскостями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снаще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е методические указания, рекомендуемая литература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Зада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остроить аксонометрическую проекцию усеченного геометрического тела [2, зад.38,с.103]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ahoma" w:eastAsia="Times New Roman" w:hAnsi="Tahoma" w:cs="Tahoma"/>
          <w:color w:val="000000"/>
          <w:sz w:val="18"/>
          <w:szCs w:val="18"/>
        </w:rPr>
        <w:br/>
      </w: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амостоятельная работа </w:t>
      </w:r>
      <w:r w:rsidR="002230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3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Тема: 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«Выполнение комплексного чертежа тела вращения (многогранника); натуральную величину фигуры сечения, развертку поверхности тела; аксонометрию усеченного тела»»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ль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закрепление навыков по правильному применению знаний при вычерчивании комплексной графической работы 3, полученных при изучении правил построения комплексных чертежей многогранника и тела вращения, а так же построения развертки и аксонометрии поверхности тела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снаще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е методические указания, рекомендуемая литература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Задание: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Оформить комплексную графическую работу 3: «Выполнение комплексного чертежа тела вращения (многогранника); натуральную величину фигуры сечения, развертку поверхности тела; аксонометрию усеченного тела»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орядок выполнения задания: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На основании «Методических указаний по выполнению практических работ»</w:t>
      </w:r>
    </w:p>
    <w:p w:rsidR="002230D5" w:rsidRDefault="002230D5" w:rsidP="00002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амостоятельная работа 1</w:t>
      </w:r>
      <w:r w:rsidR="002230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4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: «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Изображение тела вращения и многогранника, двух тел вращения»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ль: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закрепление знаний и умений строить изображения тела вращения и многогранника, двух тел вращения с пересекающимися поверхностями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снаще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е методические указания, рекомендуемая литература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Зада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Изобразить тела вращения и многогранника, два тела вращения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орядок выполнения задания:</w:t>
      </w:r>
    </w:p>
    <w:p w:rsidR="00002054" w:rsidRPr="00002054" w:rsidRDefault="00002054" w:rsidP="00875BD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Изучить взаимное пересечение поверхностей вращения, имеющих общую ось. Случаи пересечения цилиндра с цилиндром, цилиндра с конусом и призмы с телом вращения. Ознакомится с построением линий пересечения поверхностей вращения с пересекающимися осями при помощи вспомогательных концентричных сфер.</w:t>
      </w:r>
    </w:p>
    <w:p w:rsidR="00002054" w:rsidRPr="00002054" w:rsidRDefault="00002054" w:rsidP="00875BD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строить комплексные чертежи пересекающихся тела вращения и многогранника, двух тел вращения [2, </w:t>
      </w:r>
      <w:proofErr w:type="spell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гл.XI</w:t>
      </w:r>
      <w:proofErr w:type="spell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, с.139-140]</w:t>
      </w:r>
    </w:p>
    <w:p w:rsidR="00F97150" w:rsidRDefault="00F97150" w:rsidP="00002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амостоятельная работа 1</w:t>
      </w:r>
      <w:r w:rsidR="002230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5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: «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Изображение усеченных геометрических тел и аксонометрических проекций пересекающихся многогранников»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ль: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закрепление знаний и умений строить комплексные чертежи усеченных геометрических тел с вырезом, с определением натуральной фигуры сечения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снаще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е методические указания, рекомендуемая литература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Зада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остроение комплексных чертежей усеченных геометрических тел с вырезом, нахождение действительной фигуры сечения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орядок выполнения задания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На основании основной и дополнительной литературы, рекомендуемой к выполнению самостоятельной работы необходимо:</w:t>
      </w:r>
    </w:p>
    <w:p w:rsidR="00002054" w:rsidRPr="00002054" w:rsidRDefault="00002054" w:rsidP="00875BD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Изучить способы построения сечений геометрических тел. [1, с.102-109]</w:t>
      </w:r>
    </w:p>
    <w:p w:rsidR="00002054" w:rsidRPr="00002054" w:rsidRDefault="00002054" w:rsidP="00875BD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остроить комплексный чертеж цилиндра с вырезом, определить натуральную фигуру сечения. Чертеж выполнить на формате А3. Нанести размеры. Обозначить проекции опорных точек. [2, зад.47, с.136]</w:t>
      </w:r>
    </w:p>
    <w:p w:rsidR="002230D5" w:rsidRDefault="002230D5" w:rsidP="00002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амостоятельная работа 1</w:t>
      </w:r>
      <w:r w:rsidR="002230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6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: «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ыполнение рисунка модели»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ль: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закрепление знаний и умений в выполнении рисунков моделей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снаще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е методические указания, рекомендуемая литература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Зада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ыполнить рисунок модели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орядок выполнения задания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На основании основной и дополнительной литературы, рекомендуемой к выполнению самостоятельной работы необходимо:</w:t>
      </w:r>
    </w:p>
    <w:p w:rsidR="00002054" w:rsidRPr="00002054" w:rsidRDefault="00002054" w:rsidP="00875BD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Изучить способы построения чертежей моделей [1, с.110-114]. Изучить правила и элементы технического рисования, технику зарисовки плоских и объемных фигур [1, с.134-138].</w:t>
      </w:r>
    </w:p>
    <w:p w:rsidR="00002054" w:rsidRPr="00002054" w:rsidRDefault="00002054" w:rsidP="00875BD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ыполнить рисунки моделей [2, зад.35 (1,2), с.88-97]. Упражнение выполнить в рабочей тетради.</w:t>
      </w:r>
    </w:p>
    <w:p w:rsidR="00F97150" w:rsidRDefault="00F97150" w:rsidP="00002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амостоятельная работа 1</w:t>
      </w:r>
      <w:r w:rsidR="002230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7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: «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остроение третьей проекции модели с натуры»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ль: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закрепление знаний и умений в построении комплексного чертежа моделей с натуры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снаще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е методические указания, рекомендуемая литература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Зада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остроение комплексного чертежа моделей с натуры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орядок выполнения задания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На основании основной и дополнительной литературы, рекомендуемой к выполнению самостоятельной работы необходимо:</w:t>
      </w:r>
    </w:p>
    <w:p w:rsidR="00002054" w:rsidRPr="00002054" w:rsidRDefault="00002054" w:rsidP="00875BD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Изучить способы построения чертежей моделей [1, с.110-114]. Изучить правила и элементы технического рисования, технику зарисовки плоских и объемных фигур [1, с.134-138].</w:t>
      </w:r>
    </w:p>
    <w:p w:rsidR="00002054" w:rsidRPr="00002054" w:rsidRDefault="00002054" w:rsidP="00875BD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остроить комплексные чертежи моделей по аксонометрическим проекциям [2, зад.35 (1,2), с.88-97].Упражнение выполнить в рабочей тетради.</w:t>
      </w:r>
    </w:p>
    <w:p w:rsidR="002230D5" w:rsidRDefault="002230D5" w:rsidP="00002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амостоятельная работа </w:t>
      </w:r>
      <w:r w:rsidR="002230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8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: «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остроение комплексного чертежа модели по аксонометрической проекции»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ль: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закрепление знаний и умений в построении комплексного чертежа модели по аксонометрической проекции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снаще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е методические указания, рекомендуемая литература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Зада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остроение комплексного чертежа модели по аксонометрической проекции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орядок выполнения задания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На основании основной и дополнительной литературы, рекомендуемой к выполнению самостоятельной работы необходимо:</w:t>
      </w:r>
    </w:p>
    <w:p w:rsidR="00002054" w:rsidRPr="00002054" w:rsidRDefault="00002054" w:rsidP="00875BD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Изучить способы построения чертежей моделей [1, с.110-114]. Изучить правила и элементы технического рисования, технику зарисовки плоских и объемных фигур [1, с.134-138].</w:t>
      </w:r>
    </w:p>
    <w:p w:rsidR="00002054" w:rsidRPr="00002054" w:rsidRDefault="00002054" w:rsidP="00875BD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ычертить комплексный чертеж модели средней сложности, проставить размеры. Чертеж выполнить на формате А3. [2, зад.35 (3), с.88-97]</w:t>
      </w:r>
    </w:p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ahoma" w:eastAsia="Times New Roman" w:hAnsi="Tahoma" w:cs="Tahoma"/>
          <w:color w:val="000000"/>
          <w:sz w:val="18"/>
          <w:szCs w:val="18"/>
        </w:rPr>
        <w:br/>
      </w:r>
      <w:r w:rsidRPr="00002054">
        <w:rPr>
          <w:rFonts w:ascii="Tahoma" w:eastAsia="Times New Roman" w:hAnsi="Tahoma" w:cs="Tahoma"/>
          <w:color w:val="000000"/>
          <w:sz w:val="18"/>
          <w:szCs w:val="18"/>
        </w:rPr>
        <w:br/>
      </w: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амостоятельная работа </w:t>
      </w:r>
      <w:r w:rsidR="002230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9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: «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остроение третьей проекции модели по двум заданным»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ль: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закрепление знаний и умений в построении третьей проекции модели по двум заданным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снаще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е методические указания, рекомендуемая литература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Зада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остроение третьей проекции модели по двум заданным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орядок выполнения задания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На основании основной и дополнительной литературы, рекомендуемой к выполнению самостоятельной работы необходимо: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Изучить способы построения чертежей моделей [1, с.110-114]. Изучить правила и элементы технического рисования, технику зарисовки плоских и объемных фигур [1, с.134-138]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остроить третью проекцию модели по двум заданным, нанести размеры. Чертеж выполнить на формате А3. [2, зад.59, с.172-179]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онтрольные вопросы:</w:t>
      </w:r>
    </w:p>
    <w:p w:rsidR="00002054" w:rsidRPr="00002054" w:rsidRDefault="00002054" w:rsidP="00875BD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 чем принципиальная разница между центральным и параллельным проецированием?</w:t>
      </w:r>
    </w:p>
    <w:p w:rsidR="00002054" w:rsidRPr="00002054" w:rsidRDefault="00002054" w:rsidP="00875BD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На какое количество плоскостей проецируется предмет при прямоугольном проецировании?</w:t>
      </w:r>
    </w:p>
    <w:p w:rsidR="00002054" w:rsidRPr="00002054" w:rsidRDefault="00002054" w:rsidP="00875BD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На какое количество плоскостей проецируется предмет при аксонометрическом способе изображения?</w:t>
      </w:r>
    </w:p>
    <w:p w:rsidR="00002054" w:rsidRPr="00002054" w:rsidRDefault="00002054" w:rsidP="00875BD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мплексный чертеж точки. Эпюр Монжа. Способы задания </w:t>
      </w:r>
      <w:proofErr w:type="gram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рямой</w:t>
      </w:r>
      <w:proofErr w:type="gram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пространстве и на чертеже.</w:t>
      </w:r>
    </w:p>
    <w:p w:rsidR="00002054" w:rsidRPr="00002054" w:rsidRDefault="00002054" w:rsidP="00875BD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Способы задания плоскости на чертеже. Главные линии плоскости. Может ли плоскость общего положения быть параллельной оси координат?</w:t>
      </w:r>
    </w:p>
    <w:p w:rsidR="00002054" w:rsidRPr="00002054" w:rsidRDefault="00002054" w:rsidP="00875BD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 чем сущность способа вращения? В чем сущность способа перемены плоскостей проекций? Что общего между этими способами?</w:t>
      </w:r>
    </w:p>
    <w:p w:rsidR="00002054" w:rsidRPr="00002054" w:rsidRDefault="00002054" w:rsidP="00875BD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риведите пример нахождения действительной величины геометрического образа.</w:t>
      </w:r>
    </w:p>
    <w:p w:rsidR="00002054" w:rsidRPr="00002054" w:rsidRDefault="00002054" w:rsidP="00875BD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иды аксонометрических проекций, оси и коэффициенты искажения.</w:t>
      </w:r>
    </w:p>
    <w:p w:rsidR="00002054" w:rsidRPr="00002054" w:rsidRDefault="00002054" w:rsidP="00875BD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остроение изображений плоских фигур и окружности в аксонометрических проекциях.</w:t>
      </w:r>
    </w:p>
    <w:p w:rsidR="00002054" w:rsidRPr="00002054" w:rsidRDefault="00002054" w:rsidP="00875BD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онятие геометрической поверхности. Точки на поверхности.</w:t>
      </w:r>
    </w:p>
    <w:p w:rsidR="00002054" w:rsidRPr="00002054" w:rsidRDefault="00002054" w:rsidP="00875BD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Что такое сечение?</w:t>
      </w:r>
    </w:p>
    <w:p w:rsidR="00002054" w:rsidRPr="00002054" w:rsidRDefault="00002054" w:rsidP="00875BD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Многообразие линий пересечения поверхностей. Приемы построения проекций линий пересечения.</w:t>
      </w:r>
    </w:p>
    <w:p w:rsidR="00002054" w:rsidRPr="00002054" w:rsidRDefault="00002054" w:rsidP="00875BD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риведите примеры построения третьей проекции модели по двум данным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амостоятельная работа 2</w:t>
      </w:r>
      <w:r w:rsidR="002230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0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: «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ыполнение технических рисунков геометрических тел»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ль: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закрепление знаний и умений в выполнении технических рисунков геометрических тел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снаще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е методические указания, рекомендуемая литература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Зада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ыполнение технических рисунков геометрических тел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орядок выполнения задания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На основании основной и дополнительной литературы, рекомендуемой к выполнению самостоятельной работы необходимо:</w:t>
      </w:r>
    </w:p>
    <w:p w:rsidR="00002054" w:rsidRPr="00002054" w:rsidRDefault="00002054" w:rsidP="00875BD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зучить правила и элементы технического рисования, технику зарисовки плоских и объемных фигур. Способы выявления объема предмета. Применение </w:t>
      </w:r>
      <w:proofErr w:type="spell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шраффировки</w:t>
      </w:r>
      <w:proofErr w:type="spell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ля выявления объема предмета для [1, с.134-138].</w:t>
      </w:r>
    </w:p>
    <w:p w:rsidR="00002054" w:rsidRPr="00002054" w:rsidRDefault="00002054" w:rsidP="00875BD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 рабочей тетради выполнить технические рисунки геометрических тел (призмы, пирамиды, цилиндра, конуса.) Объем придать с помощью линейной штриховки.</w:t>
      </w:r>
    </w:p>
    <w:p w:rsidR="002230D5" w:rsidRDefault="002230D5" w:rsidP="00002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амостоятельная работа 2</w:t>
      </w:r>
      <w:r w:rsidR="002230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: «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ыполнение рисунка модели»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ль: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закрепление знаний и умений в выполнении технических рисунков моделей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снаще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е методические указания, рекомендуемая литература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Зада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ыполнение технического рисунка модели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орядок выполнения задания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На основании основной и дополнительной литературы, рекомендуемой к выполнению самостоятельной работы необходимо:</w:t>
      </w:r>
    </w:p>
    <w:p w:rsidR="00002054" w:rsidRPr="00002054" w:rsidRDefault="00002054" w:rsidP="00875BD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зучить правила и элементы технического рисования, технику зарисовки плоских и объемных фигур. Способы выявления объема предмета. Применение </w:t>
      </w:r>
      <w:proofErr w:type="spell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шраффировки</w:t>
      </w:r>
      <w:proofErr w:type="spell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ля выявления объема предмета для [1, с.134-138].</w:t>
      </w:r>
    </w:p>
    <w:p w:rsidR="00002054" w:rsidRPr="00002054" w:rsidRDefault="00002054" w:rsidP="00875BD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Выполнить рисунок модели [2, зад.35 (3), с.88-97]. </w:t>
      </w:r>
      <w:proofErr w:type="spell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Упражение</w:t>
      </w:r>
      <w:proofErr w:type="spell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ыполнять в рабочей тетради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онтрольные вопросы:</w:t>
      </w:r>
    </w:p>
    <w:p w:rsidR="00002054" w:rsidRPr="00002054" w:rsidRDefault="00002054" w:rsidP="00875BD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Что называется техническим рисунком? Для чего выполняется технический рисунок?</w:t>
      </w:r>
    </w:p>
    <w:p w:rsidR="00002054" w:rsidRPr="00002054" w:rsidRDefault="00002054" w:rsidP="00875BD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Каким способом рисунку придается рельефность?</w:t>
      </w:r>
    </w:p>
    <w:p w:rsidR="00002054" w:rsidRPr="00002054" w:rsidRDefault="00002054" w:rsidP="00875BD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Каковы правила выбора положения моделей для более наглядного ее изображения?</w:t>
      </w:r>
    </w:p>
    <w:p w:rsidR="00002054" w:rsidRPr="00002054" w:rsidRDefault="00002054" w:rsidP="00875BD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Каковы особенности построения рисунков моделей?</w:t>
      </w:r>
    </w:p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амостоятельная работа 2</w:t>
      </w:r>
      <w:r w:rsidR="002230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: «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ыполнение надписей на чертежах»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ль: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закрепление знаний и умений в нанесении надписей на чертежах стандартным шрифтом.</w:t>
      </w:r>
    </w:p>
    <w:p w:rsidR="00002054" w:rsidRPr="00002054" w:rsidRDefault="00002054" w:rsidP="0090725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снаще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е методические указания, рекомендуемая литература.</w:t>
      </w:r>
    </w:p>
    <w:p w:rsidR="00002054" w:rsidRPr="00002054" w:rsidRDefault="00002054" w:rsidP="0090725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Задание.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ыполнение букв, цифр и надписей чертежным шрифтом.</w:t>
      </w:r>
    </w:p>
    <w:p w:rsidR="00002054" w:rsidRPr="00002054" w:rsidRDefault="00002054" w:rsidP="0090725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орядок выполнения задания</w:t>
      </w:r>
    </w:p>
    <w:p w:rsidR="00002054" w:rsidRPr="00002054" w:rsidRDefault="00002054" w:rsidP="0090725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На основании основной и дополнительной литературы, рекомендуемой к выполнению самостоятельной работы необходимо:</w:t>
      </w:r>
    </w:p>
    <w:p w:rsidR="00002054" w:rsidRPr="00002054" w:rsidRDefault="00002054" w:rsidP="00875BD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зучить по учебнику форматы чертежей по </w:t>
      </w:r>
      <w:proofErr w:type="spell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ГОСТ</w:t>
      </w:r>
      <w:proofErr w:type="gram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у</w:t>
      </w:r>
      <w:proofErr w:type="spell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proofErr w:type="gram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сновные и дополнительные. Сведения о стандартных шрифтах и конструкции букв и цифр. Правила выполнения надписей. [1, с. 28-51].</w:t>
      </w:r>
    </w:p>
    <w:p w:rsidR="00002054" w:rsidRPr="00002054" w:rsidRDefault="00002054" w:rsidP="00875BD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 рабочей тетради выполнить упражнение в соответствии с зад. 2 [2, с.9…13]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амостоятельная работа 2</w:t>
      </w:r>
      <w:r w:rsidR="002230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: «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ыполнение таблицы: «Классификация изображений»»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ль: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научиться конспектировать и осмысливать основные части учебной информации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снаще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е методические указания, рекомендуемая литература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Зада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Заполнить таблицу «Классификация изображений» в рабочей тетради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орядок выполнения задания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На основании основной и дополнительной литературы, рекомендуемой к выполнению самостоятельной работы необходимо: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1. Изучить теоретический материал по теме[1,с.141-144]. Виды: назначение, расположение и обозначение основных, местных и дополнительных видов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2. Заполнить таблицу:</w:t>
      </w:r>
    </w:p>
    <w:p w:rsidR="00F97150" w:rsidRPr="00002054" w:rsidRDefault="00F97150" w:rsidP="00F97150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Классификация изображений</w:t>
      </w:r>
    </w:p>
    <w:tbl>
      <w:tblPr>
        <w:tblStyle w:val="a8"/>
        <w:tblW w:w="10017" w:type="dxa"/>
        <w:tblLook w:val="04A0"/>
      </w:tblPr>
      <w:tblGrid>
        <w:gridCol w:w="2180"/>
        <w:gridCol w:w="1944"/>
        <w:gridCol w:w="1938"/>
        <w:gridCol w:w="3955"/>
      </w:tblGrid>
      <w:tr w:rsidR="00F97150" w:rsidTr="00F97150">
        <w:tc>
          <w:tcPr>
            <w:tcW w:w="2180" w:type="dxa"/>
          </w:tcPr>
          <w:p w:rsidR="00F97150" w:rsidRPr="00002054" w:rsidRDefault="00F97150" w:rsidP="00F97150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иды</w:t>
            </w:r>
          </w:p>
          <w:p w:rsidR="00F97150" w:rsidRDefault="00F97150" w:rsidP="000020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944" w:type="dxa"/>
          </w:tcPr>
          <w:p w:rsidR="00F97150" w:rsidRPr="00002054" w:rsidRDefault="00F97150" w:rsidP="00F97150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зновидности</w:t>
            </w:r>
          </w:p>
          <w:p w:rsidR="00F97150" w:rsidRDefault="00F97150" w:rsidP="000020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938" w:type="dxa"/>
          </w:tcPr>
          <w:p w:rsidR="00F97150" w:rsidRPr="00002054" w:rsidRDefault="00F97150" w:rsidP="00F97150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лоскости проекций</w:t>
            </w:r>
          </w:p>
          <w:p w:rsidR="00F97150" w:rsidRDefault="00F97150" w:rsidP="000020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955" w:type="dxa"/>
          </w:tcPr>
          <w:p w:rsidR="00F97150" w:rsidRDefault="00F97150" w:rsidP="000020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еобходимость пояснений на чертеже</w:t>
            </w:r>
          </w:p>
        </w:tc>
      </w:tr>
      <w:tr w:rsidR="00F97150" w:rsidTr="00F97150">
        <w:tc>
          <w:tcPr>
            <w:tcW w:w="2180" w:type="dxa"/>
          </w:tcPr>
          <w:p w:rsidR="00F97150" w:rsidRPr="00002054" w:rsidRDefault="00F97150" w:rsidP="00F97150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сновные</w:t>
            </w:r>
          </w:p>
          <w:p w:rsidR="00F97150" w:rsidRDefault="00F97150" w:rsidP="000020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944" w:type="dxa"/>
          </w:tcPr>
          <w:p w:rsidR="00F97150" w:rsidRDefault="00F97150" w:rsidP="000020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938" w:type="dxa"/>
          </w:tcPr>
          <w:p w:rsidR="00F97150" w:rsidRDefault="00F97150" w:rsidP="000020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955" w:type="dxa"/>
          </w:tcPr>
          <w:p w:rsidR="00F97150" w:rsidRDefault="00F97150" w:rsidP="000020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F97150" w:rsidTr="00F97150">
        <w:tc>
          <w:tcPr>
            <w:tcW w:w="2180" w:type="dxa"/>
          </w:tcPr>
          <w:p w:rsidR="00F97150" w:rsidRPr="00002054" w:rsidRDefault="00F97150" w:rsidP="00F97150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стные</w:t>
            </w:r>
          </w:p>
          <w:p w:rsidR="00F97150" w:rsidRPr="00002054" w:rsidRDefault="00F97150" w:rsidP="00F971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44" w:type="dxa"/>
          </w:tcPr>
          <w:p w:rsidR="00F97150" w:rsidRDefault="00F97150" w:rsidP="000020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938" w:type="dxa"/>
          </w:tcPr>
          <w:p w:rsidR="00F97150" w:rsidRDefault="00F97150" w:rsidP="000020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955" w:type="dxa"/>
          </w:tcPr>
          <w:p w:rsidR="00F97150" w:rsidRDefault="00F97150" w:rsidP="000020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F97150" w:rsidTr="00F97150">
        <w:tc>
          <w:tcPr>
            <w:tcW w:w="2180" w:type="dxa"/>
          </w:tcPr>
          <w:p w:rsidR="00F97150" w:rsidRPr="00002054" w:rsidRDefault="00F97150" w:rsidP="00F97150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020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ополнительные</w:t>
            </w:r>
          </w:p>
          <w:p w:rsidR="00F97150" w:rsidRPr="00002054" w:rsidRDefault="00F97150" w:rsidP="00F971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44" w:type="dxa"/>
          </w:tcPr>
          <w:p w:rsidR="00F97150" w:rsidRDefault="00F97150" w:rsidP="000020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938" w:type="dxa"/>
          </w:tcPr>
          <w:p w:rsidR="00F97150" w:rsidRDefault="00F97150" w:rsidP="000020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955" w:type="dxa"/>
          </w:tcPr>
          <w:p w:rsidR="00F97150" w:rsidRDefault="00F97150" w:rsidP="000020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</w:tbl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амостоятельная работа 2</w:t>
      </w:r>
      <w:r w:rsidR="002230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4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Тема: 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Построение третьего вида по двум заданным, необходимых разрезов и технического рисунка»»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ль: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закрепление навыков по выполнению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остроения третьей проекции модели по двум заданным,</w:t>
      </w: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необходимых разрезов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 технического </w:t>
      </w:r>
      <w:proofErr w:type="spell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рисунка</w:t>
      </w:r>
      <w:proofErr w:type="gram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,с</w:t>
      </w:r>
      <w:proofErr w:type="gram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облюдая</w:t>
      </w:r>
      <w:proofErr w:type="spell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авила </w:t>
      </w:r>
      <w:proofErr w:type="spell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ГОСТов</w:t>
      </w:r>
      <w:proofErr w:type="spell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ЕСКД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снаще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е методические указания, рекомендуемая литература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Зада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Оформить комплексную графическую работу: «Построение третьего вида по двум заданным, необходимых разрезов и технического рисунка»</w:t>
      </w:r>
    </w:p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амостоятельная работа </w:t>
      </w:r>
      <w:r w:rsidR="002230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5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: «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зображение и обозначение </w:t>
      </w:r>
      <w:proofErr w:type="spell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резьб</w:t>
      </w:r>
      <w:proofErr w:type="spell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»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ль: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закрепление навыков по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изображению и обозначению резьбы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снаще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е методические указания, рекомендуемая литература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Зада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изобразить и обозначить резьбу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орядок выполнения задания:</w:t>
      </w:r>
    </w:p>
    <w:p w:rsidR="00002054" w:rsidRPr="00002054" w:rsidRDefault="00002054" w:rsidP="00875BD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зучить основные сведения о резьбе. Основные типы </w:t>
      </w:r>
      <w:proofErr w:type="spell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резьб</w:t>
      </w:r>
      <w:proofErr w:type="spell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Условное изображение резьбы. Обозначение </w:t>
      </w:r>
      <w:proofErr w:type="gram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стандартных</w:t>
      </w:r>
      <w:proofErr w:type="gram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специальных </w:t>
      </w:r>
      <w:proofErr w:type="spell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резьб</w:t>
      </w:r>
      <w:proofErr w:type="spell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. [1, с.169-185]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2. В соответствии с заданием к практической работе 31 изобразить и обозначить резьбу.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Резьба прямоугольная,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D=30,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D1=20,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P=12,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n=2, левая</w:t>
      </w:r>
      <w:r w:rsidRPr="00002054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002054">
        <w:rPr>
          <w:rFonts w:ascii="Times New Roman" w:eastAsia="Times New Roman" w:hAnsi="Times New Roman" w:cs="Times New Roman"/>
          <w:color w:val="000000"/>
          <w:sz w:val="18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лина резьбы 20 </w:t>
      </w:r>
      <w:r w:rsidR="000203F8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1253490</wp:posOffset>
            </wp:positionH>
            <wp:positionV relativeFrom="line">
              <wp:posOffset>128270</wp:posOffset>
            </wp:positionV>
            <wp:extent cx="1504950" cy="771525"/>
            <wp:effectExtent l="19050" t="0" r="0" b="0"/>
            <wp:wrapNone/>
            <wp:docPr id="3" name="Рисунок 3" descr="hello_html_m790ab8f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790ab8ff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мм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Самостоятельная работа </w:t>
      </w:r>
      <w:r w:rsidR="002230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6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: «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ычерчивание крепежных деталей: болтов, шпилек, гаек, шайб и др.»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ль: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закрепление знаний и умений в изображении крепежных деталей с резьбой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снаще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е методические указания, рекомендуемая литература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Зада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ычерчивание крепежных деталей с резьбой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орядок выполнения задания</w:t>
      </w:r>
    </w:p>
    <w:p w:rsidR="00002054" w:rsidRPr="00002054" w:rsidRDefault="00002054" w:rsidP="00875BD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зучить основные сведения о резьбе. Основные типы </w:t>
      </w:r>
      <w:proofErr w:type="spell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резьб</w:t>
      </w:r>
      <w:proofErr w:type="spell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Условное изображение резьбы. Обозначение </w:t>
      </w:r>
      <w:proofErr w:type="gram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стандартных</w:t>
      </w:r>
      <w:proofErr w:type="gram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специальных </w:t>
      </w:r>
      <w:proofErr w:type="spell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резьб</w:t>
      </w:r>
      <w:proofErr w:type="spell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. [1, с.169-185].</w:t>
      </w:r>
    </w:p>
    <w:p w:rsidR="00002054" w:rsidRPr="00002054" w:rsidRDefault="00002054" w:rsidP="00875BD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ыполнить чертежи стандартных крепежных деталей в соответствии с зад. 68 [2, с.266].Упражнение выполнить в рабочей тетради.</w:t>
      </w:r>
    </w:p>
    <w:p w:rsidR="000203F8" w:rsidRDefault="000203F8" w:rsidP="00002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амостоятельная работа </w:t>
      </w:r>
      <w:r w:rsidR="000203F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7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: «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ыполнение эскизов и рабочих чертежей машиностроительных деталей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Чтение рабочих чертежей»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ль: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закрепление знаний и умений в выполнении и чтении эскизов и рабочих чертежей деталей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снаще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е методические указания, рекомендуемая литература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Зада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ыполнение и чтение эскизов и рабочих чертежей деталей</w:t>
      </w:r>
      <w:r w:rsidRPr="0000205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орядок выполнения задания</w:t>
      </w:r>
    </w:p>
    <w:p w:rsidR="00002054" w:rsidRPr="00002054" w:rsidRDefault="00002054" w:rsidP="00875BD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Изучить требования к чертежам деталей, шероховатость поверхностей и обозначений покрытий, обозначение материалов, выполнение эскизов и рабочих чертежей деталей. [1, с.193-230].</w:t>
      </w:r>
    </w:p>
    <w:p w:rsidR="00002054" w:rsidRPr="00002054" w:rsidRDefault="00002054" w:rsidP="00875BD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ыполнить эскиз детали «Вал».</w:t>
      </w:r>
    </w:p>
    <w:p w:rsidR="00002054" w:rsidRPr="00002054" w:rsidRDefault="00002054" w:rsidP="00875BD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рочитать рабочий чертеж (рисунок 2)по плану:</w:t>
      </w:r>
    </w:p>
    <w:p w:rsidR="00C92D3E" w:rsidRPr="00002054" w:rsidRDefault="00002054" w:rsidP="00C92D3E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4657725" cy="3292381"/>
            <wp:effectExtent l="19050" t="0" r="9525" b="0"/>
            <wp:docPr id="2" name="Рисунок 2" descr="hello_html_m6a84a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a84ae3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29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D3E"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Рисунок 2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лан чтения рабочего чертежа:</w:t>
      </w:r>
    </w:p>
    <w:p w:rsidR="00002054" w:rsidRPr="00002054" w:rsidRDefault="00002054" w:rsidP="00875BD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рочитать основную надпись:</w:t>
      </w:r>
    </w:p>
    <w:p w:rsidR="00002054" w:rsidRPr="00002054" w:rsidRDefault="00002054" w:rsidP="0000205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наименование детали-</w:t>
      </w:r>
    </w:p>
    <w:p w:rsidR="00002054" w:rsidRPr="00002054" w:rsidRDefault="00002054" w:rsidP="0000205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материал-</w:t>
      </w:r>
    </w:p>
    <w:p w:rsidR="00002054" w:rsidRPr="00002054" w:rsidRDefault="00002054" w:rsidP="0000205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масштаб-</w:t>
      </w:r>
    </w:p>
    <w:p w:rsidR="00002054" w:rsidRPr="00002054" w:rsidRDefault="00002054" w:rsidP="0000205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масса -</w:t>
      </w:r>
    </w:p>
    <w:p w:rsidR="00002054" w:rsidRPr="00002054" w:rsidRDefault="00002054" w:rsidP="00875BD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охарактеризовать все изображения:</w:t>
      </w:r>
    </w:p>
    <w:p w:rsidR="00002054" w:rsidRPr="00002054" w:rsidRDefault="00002054" w:rsidP="0000205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лавный вид, </w:t>
      </w:r>
      <w:proofErr w:type="gram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А-</w:t>
      </w:r>
      <w:proofErr w:type="gram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, Б-, В-, Г-Г-</w:t>
      </w:r>
    </w:p>
    <w:p w:rsidR="00002054" w:rsidRPr="00002054" w:rsidRDefault="00002054" w:rsidP="00875BD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определить общую форму детали</w:t>
      </w:r>
    </w:p>
    <w:p w:rsidR="00002054" w:rsidRPr="00002054" w:rsidRDefault="00002054" w:rsidP="00875BD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определить название и назначение всех элементов детали</w:t>
      </w:r>
    </w:p>
    <w:p w:rsidR="00002054" w:rsidRPr="00002054" w:rsidRDefault="00002054" w:rsidP="00875BD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охарактеризовать размеры:</w:t>
      </w:r>
    </w:p>
    <w:p w:rsidR="00002054" w:rsidRPr="00002054" w:rsidRDefault="00002054" w:rsidP="0000205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габаритные</w:t>
      </w:r>
    </w:p>
    <w:p w:rsidR="00002054" w:rsidRPr="00002054" w:rsidRDefault="00002054" w:rsidP="0000205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способы нанесения-</w:t>
      </w:r>
    </w:p>
    <w:p w:rsidR="00002054" w:rsidRPr="00002054" w:rsidRDefault="00002054" w:rsidP="0000205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расшифровать резьбу-</w:t>
      </w:r>
    </w:p>
    <w:p w:rsidR="00002054" w:rsidRPr="00002054" w:rsidRDefault="00002054" w:rsidP="00875BD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определить шероховатость поверхностей:</w:t>
      </w:r>
    </w:p>
    <w:p w:rsidR="00002054" w:rsidRPr="00002054" w:rsidRDefault="00002054" w:rsidP="0000205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почтительная-</w:t>
      </w:r>
    </w:p>
    <w:p w:rsidR="00002054" w:rsidRPr="00002054" w:rsidRDefault="00002054" w:rsidP="0000205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остальная-</w:t>
      </w:r>
    </w:p>
    <w:p w:rsidR="00002054" w:rsidRPr="00002054" w:rsidRDefault="00002054" w:rsidP="00875BD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ояснить технические требования</w:t>
      </w:r>
    </w:p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Самостоятельная работа </w:t>
      </w:r>
      <w:r w:rsidR="000203F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8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: «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ычерчивание </w:t>
      </w:r>
      <w:proofErr w:type="gram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болтового</w:t>
      </w:r>
      <w:proofErr w:type="gram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, шпилечного, винтового соединение деталей по условным соотношениям и упрощенно.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ыполнение чертежей неразъемных соединений деталей.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Чтение чертежей разъемных и неразъемных соединений деталей»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ль: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закрепление знаний и умений в выполнении чертежей разъемных и неразъемных соединений деталей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снаще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е методические указания, рекомендуемая литература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Зада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ыполнить чертежи разъемных и неразъемных соединений деталей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орядок выполнения задания</w:t>
      </w:r>
    </w:p>
    <w:p w:rsidR="00002054" w:rsidRPr="00002054" w:rsidRDefault="00002054" w:rsidP="00875BD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Изучить резьбовые соединения [1, с.188-193]. Разъемные и неразъемные соединения [1, с.230-238, 291-298].</w:t>
      </w:r>
    </w:p>
    <w:p w:rsidR="00002054" w:rsidRPr="00002054" w:rsidRDefault="00002054" w:rsidP="00875BD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Изобразить упрощенно по ГОСТ 2.315-68</w:t>
      </w:r>
      <w:r w:rsidRPr="00002054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болтовое, шпилечное, винтовое соединение деталей по условным соотношениям и упрощенно[2, зад. 72, с.269-284].</w:t>
      </w:r>
    </w:p>
    <w:p w:rsidR="00002054" w:rsidRPr="00002054" w:rsidRDefault="00002054" w:rsidP="00875BD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ыполнить сборочный чертеж сварного соединения[2, зад. 82, с.336-340].</w:t>
      </w:r>
    </w:p>
    <w:p w:rsidR="00B1140D" w:rsidRDefault="00B1140D" w:rsidP="00002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амостоятельная работа </w:t>
      </w:r>
      <w:r w:rsidR="000203F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9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Тема: 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«Изображение резьбовых соединений дета</w:t>
      </w:r>
      <w:r w:rsidR="00C92D3E">
        <w:rPr>
          <w:rFonts w:ascii="Times New Roman" w:eastAsia="Times New Roman" w:hAnsi="Times New Roman" w:cs="Times New Roman"/>
          <w:color w:val="000000"/>
          <w:sz w:val="27"/>
          <w:szCs w:val="27"/>
        </w:rPr>
        <w:t>лей (болтом, винтом, шпилькой)»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ль: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закрепление знаний и умений в выполнении чертежей разъемных соединений деталей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снаще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е методические указания, рекомендуемая литература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Зада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ыполнить чертежи разъемных и неразъемных соединений деталей.</w:t>
      </w:r>
    </w:p>
    <w:p w:rsidR="000203F8" w:rsidRDefault="000203F8" w:rsidP="00002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амостоятельная работа 3</w:t>
      </w:r>
      <w:r w:rsidR="000203F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0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: «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Чтение сборочных чертежей.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Чтение чертежей сборочных единиц</w:t>
      </w:r>
      <w:r w:rsidR="00C92D3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Заполнение спецификации»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ль: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закрепить практические умения и навыки в чтении сборочных чертежей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снаще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е методические указания, рекомендуемая литература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Зада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рочитать сборочный чертеж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орядок выполнения задания</w:t>
      </w:r>
    </w:p>
    <w:p w:rsidR="00002054" w:rsidRPr="00002054" w:rsidRDefault="00002054" w:rsidP="00875BD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Изучить порядок чтения сборочных чертежей, чертежей общего вида[1, с.299-303]</w:t>
      </w:r>
    </w:p>
    <w:p w:rsidR="00002054" w:rsidRPr="00002054" w:rsidRDefault="00002054" w:rsidP="00875BD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рочитать сборочный чертеж (выданный по варианту) по схеме:</w:t>
      </w:r>
    </w:p>
    <w:p w:rsidR="00002054" w:rsidRPr="00002054" w:rsidRDefault="00002054" w:rsidP="00875BD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Как называется изображенное на чертеже изделие или узел?</w:t>
      </w:r>
    </w:p>
    <w:p w:rsidR="00002054" w:rsidRPr="00002054" w:rsidRDefault="00002054" w:rsidP="00875BD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Определить масштаб изображений на чертеже.</w:t>
      </w:r>
    </w:p>
    <w:p w:rsidR="00002054" w:rsidRPr="00002054" w:rsidRDefault="00002054" w:rsidP="00875BD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Определить габаритные размеры изделия:</w:t>
      </w:r>
    </w:p>
    <w:p w:rsidR="00002054" w:rsidRPr="00002054" w:rsidRDefault="00002054" w:rsidP="00875BD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Установить, какие изображения (виды, разрезы, сечения) даны на чертеже.</w:t>
      </w:r>
    </w:p>
    <w:p w:rsidR="00002054" w:rsidRPr="00002054" w:rsidRDefault="00002054" w:rsidP="00875BD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Изучить спецификацию и установить число наименований и количество оригинальных _______________ и стандартных ______________ деталей.</w:t>
      </w:r>
    </w:p>
    <w:p w:rsidR="00002054" w:rsidRPr="00002054" w:rsidRDefault="00002054" w:rsidP="00875BD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о номерам позиций найти каждую деталь на чертеже. Определить форму.</w:t>
      </w:r>
    </w:p>
    <w:p w:rsidR="00002054" w:rsidRPr="00002054" w:rsidRDefault="00002054" w:rsidP="00875BD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ыяснить виды соединений деталей (резьбовые, клиновые, шпоночные и др.).</w:t>
      </w:r>
    </w:p>
    <w:p w:rsidR="00002054" w:rsidRPr="00002054" w:rsidRDefault="00002054" w:rsidP="00875BD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Разобраться в общем устройстве и назначении изделия.</w:t>
      </w:r>
    </w:p>
    <w:p w:rsidR="00002054" w:rsidRPr="00002054" w:rsidRDefault="00002054" w:rsidP="00875BD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Определить какие размеры являются:</w:t>
      </w:r>
    </w:p>
    <w:p w:rsidR="00002054" w:rsidRPr="00002054" w:rsidRDefault="00002054" w:rsidP="0000205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монтажными-</w:t>
      </w:r>
    </w:p>
    <w:p w:rsidR="00002054" w:rsidRPr="00002054" w:rsidRDefault="00002054" w:rsidP="0000205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установочными-</w:t>
      </w:r>
    </w:p>
    <w:p w:rsidR="00002054" w:rsidRPr="00002054" w:rsidRDefault="00002054" w:rsidP="0000205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рисоединительными-</w:t>
      </w:r>
    </w:p>
    <w:p w:rsidR="00002054" w:rsidRPr="00002054" w:rsidRDefault="00002054" w:rsidP="00875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Записать схему сборки или разборки узла</w:t>
      </w:r>
    </w:p>
    <w:p w:rsidR="000203F8" w:rsidRDefault="000203F8" w:rsidP="00002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амостоятельная работа </w:t>
      </w:r>
      <w:r w:rsidR="000203F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1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Тема: 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«</w:t>
      </w:r>
      <w:proofErr w:type="spell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еталирование</w:t>
      </w:r>
      <w:proofErr w:type="spell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борочной единицы, состоящей из 4-6 деталей, брошюровка чертежей в альбом»»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ль: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крепить практические умения и навыки в чтении и </w:t>
      </w:r>
      <w:proofErr w:type="spell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еталировании</w:t>
      </w:r>
      <w:proofErr w:type="spell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борочных чертежей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снаще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е методические указания, рекомендуемая литература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Зада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оформить комплексную графическую работу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орядок выполнения задания</w:t>
      </w:r>
    </w:p>
    <w:p w:rsidR="00002054" w:rsidRPr="00002054" w:rsidRDefault="00002054" w:rsidP="00875BD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зучить порядок чтения и </w:t>
      </w:r>
      <w:proofErr w:type="spell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еталирования</w:t>
      </w:r>
      <w:proofErr w:type="spell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борочных чертежей, чертежей общего вида[1, с.299-303]</w:t>
      </w:r>
    </w:p>
    <w:p w:rsidR="00002054" w:rsidRPr="00002054" w:rsidRDefault="00002054" w:rsidP="00875BD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 соответствии с заданием для графической работы, выполнить рабочие чертежи деталей, входящих в сборочную единицу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онтрольные вопросы:</w:t>
      </w:r>
    </w:p>
    <w:p w:rsidR="00002054" w:rsidRPr="00002054" w:rsidRDefault="00002054" w:rsidP="00875BD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Различия между основными, дополнительными и местными видами.</w:t>
      </w:r>
    </w:p>
    <w:p w:rsidR="00002054" w:rsidRPr="00002054" w:rsidRDefault="00002054" w:rsidP="00875BD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Чем вызвана необходимость давать на чертеже условное изображение «разрез»?</w:t>
      </w:r>
    </w:p>
    <w:p w:rsidR="00002054" w:rsidRPr="00002054" w:rsidRDefault="00002054" w:rsidP="00875BD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В каких случаях простой разрез сопровождают буквенным обозначением?</w:t>
      </w:r>
    </w:p>
    <w:p w:rsidR="00002054" w:rsidRPr="00002054" w:rsidRDefault="00002054" w:rsidP="00875BD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Разновидности простых и сложных разрезов</w:t>
      </w:r>
    </w:p>
    <w:p w:rsidR="00002054" w:rsidRPr="00002054" w:rsidRDefault="00002054" w:rsidP="00875BD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Что является сечением? Виды сечений и способы их изображения на чертеже.</w:t>
      </w:r>
    </w:p>
    <w:p w:rsidR="00002054" w:rsidRPr="00002054" w:rsidRDefault="00002054" w:rsidP="00875BD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 чем особенность изображения разреза на деталях симметричной формы?</w:t>
      </w:r>
    </w:p>
    <w:p w:rsidR="00002054" w:rsidRPr="00002054" w:rsidRDefault="00002054" w:rsidP="00875BD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 каких случаях применяют выносные элементы и как они обозначаются?</w:t>
      </w:r>
    </w:p>
    <w:p w:rsidR="00002054" w:rsidRPr="00002054" w:rsidRDefault="00002054" w:rsidP="00875BD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Как изображаются тонкие стенки, ребра, спицы при разрезах?</w:t>
      </w:r>
    </w:p>
    <w:p w:rsidR="00002054" w:rsidRPr="00002054" w:rsidRDefault="00002054" w:rsidP="00875BD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акие профили </w:t>
      </w:r>
      <w:proofErr w:type="spell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резьб</w:t>
      </w:r>
      <w:proofErr w:type="spell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ы знаете?</w:t>
      </w:r>
    </w:p>
    <w:p w:rsidR="00002054" w:rsidRPr="00002054" w:rsidRDefault="00002054" w:rsidP="00875BD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Чем отлично изображение резьбы на стержне от изображения резьбы в отверстии?</w:t>
      </w:r>
    </w:p>
    <w:p w:rsidR="00002054" w:rsidRPr="00002054" w:rsidRDefault="00002054" w:rsidP="00875BD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ведите примеры обозначения различных типов </w:t>
      </w:r>
      <w:proofErr w:type="spell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резьб</w:t>
      </w:r>
      <w:proofErr w:type="spell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002054" w:rsidRPr="00002054" w:rsidRDefault="00002054" w:rsidP="00875BD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Каково практическое назначение эскиза?</w:t>
      </w:r>
    </w:p>
    <w:p w:rsidR="00002054" w:rsidRPr="00002054" w:rsidRDefault="00002054" w:rsidP="00875BD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Содержание рабочего чертежа детали.</w:t>
      </w:r>
    </w:p>
    <w:p w:rsidR="00002054" w:rsidRPr="00002054" w:rsidRDefault="00002054" w:rsidP="00875BD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еречислите способы простановки размеров на рабочих чертежах.</w:t>
      </w:r>
    </w:p>
    <w:p w:rsidR="00002054" w:rsidRPr="00002054" w:rsidRDefault="00002054" w:rsidP="00875BD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Какова структура обозначения шероховатости поверхности на чертеже?</w:t>
      </w:r>
    </w:p>
    <w:p w:rsidR="00002054" w:rsidRPr="00002054" w:rsidRDefault="00002054" w:rsidP="00875BD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равила, порядок и место написания технических требований, обозначения материала детали.</w:t>
      </w:r>
    </w:p>
    <w:p w:rsidR="00002054" w:rsidRPr="00002054" w:rsidRDefault="00002054" w:rsidP="00875BD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Какие основные элементы зубчатого колеса вы знаете? Что такое модуль зацепления? Специфика рабочего чертежа зубчатого колеса.</w:t>
      </w:r>
    </w:p>
    <w:p w:rsidR="00002054" w:rsidRPr="00002054" w:rsidRDefault="00002054" w:rsidP="00875BD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акие виды соединений относятся к </w:t>
      </w:r>
      <w:proofErr w:type="gram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разъемным</w:t>
      </w:r>
      <w:proofErr w:type="gram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?</w:t>
      </w:r>
    </w:p>
    <w:p w:rsidR="00002054" w:rsidRPr="00002054" w:rsidRDefault="00002054" w:rsidP="00875BD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акие виды соединений относятся к </w:t>
      </w:r>
      <w:proofErr w:type="gram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неразъемным</w:t>
      </w:r>
      <w:proofErr w:type="gram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? Привести примеры изображения и обозначения на чертежах.</w:t>
      </w:r>
    </w:p>
    <w:p w:rsidR="00002054" w:rsidRPr="00002054" w:rsidRDefault="00002054" w:rsidP="00875BD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Какова характеристика сборочного чертежа? Назначение сборочного чертежа на производстве.</w:t>
      </w:r>
    </w:p>
    <w:p w:rsidR="00002054" w:rsidRPr="00002054" w:rsidRDefault="00002054" w:rsidP="00875BD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 какой последовательности выполняется сборочный чертеж? Какие размеры проставляются на сборочном чертеже?</w:t>
      </w:r>
    </w:p>
    <w:p w:rsidR="00002054" w:rsidRPr="00002054" w:rsidRDefault="00002054" w:rsidP="00875BD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Как штрихуются детали на сборочном чертеже в разрезе? Какие упрощения применяют на сборочном чертеже?</w:t>
      </w:r>
    </w:p>
    <w:p w:rsidR="00002054" w:rsidRPr="00002054" w:rsidRDefault="00002054" w:rsidP="00875BD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Каково назначение спецификации, состав и порядок составления?</w:t>
      </w:r>
    </w:p>
    <w:p w:rsidR="00002054" w:rsidRPr="00002054" w:rsidRDefault="00002054" w:rsidP="00875BD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 каком случае спецификация располагается на поле сборочного чертежа?</w:t>
      </w:r>
    </w:p>
    <w:p w:rsidR="00002054" w:rsidRPr="00002054" w:rsidRDefault="00002054" w:rsidP="00875BD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Какие виды резьбовых соединений вы знаете, и когда применяются упрощенные изображения резьбовых соединений?</w:t>
      </w:r>
    </w:p>
    <w:p w:rsidR="00002054" w:rsidRPr="00002054" w:rsidRDefault="00002054" w:rsidP="00875BD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Назначение и виды зубчатых передач. Особенности изображения на сборочных чертежах.</w:t>
      </w:r>
    </w:p>
    <w:p w:rsidR="00002054" w:rsidRPr="00002054" w:rsidRDefault="00002054" w:rsidP="00875BD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аково </w:t>
      </w:r>
      <w:proofErr w:type="gram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рактическое</w:t>
      </w:r>
      <w:proofErr w:type="gram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значения </w:t>
      </w:r>
      <w:proofErr w:type="spell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еталирования</w:t>
      </w:r>
      <w:proofErr w:type="spell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?</w:t>
      </w:r>
    </w:p>
    <w:p w:rsidR="00002054" w:rsidRPr="00002054" w:rsidRDefault="00002054" w:rsidP="00875BD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орядок чтения сборочного чертежа.</w:t>
      </w:r>
    </w:p>
    <w:p w:rsidR="00002054" w:rsidRPr="00002054" w:rsidRDefault="00002054" w:rsidP="00875BD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сегда ли число видов детали на сборке соответствует числу видов на рабочем чертеже?</w:t>
      </w:r>
    </w:p>
    <w:p w:rsidR="00002054" w:rsidRPr="00002054" w:rsidRDefault="00002054" w:rsidP="00875BD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акие детали не подлежат </w:t>
      </w:r>
      <w:proofErr w:type="spell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еталированию</w:t>
      </w:r>
      <w:proofErr w:type="spell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?</w:t>
      </w:r>
    </w:p>
    <w:p w:rsidR="00002054" w:rsidRPr="00002054" w:rsidRDefault="00002054" w:rsidP="00875BD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ак определить размеры детали сборочного </w:t>
      </w:r>
      <w:proofErr w:type="gram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чертеж</w:t>
      </w:r>
      <w:proofErr w:type="gram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если он отпечатан в произвольном масштабе?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C92D3E" w:rsidRDefault="00C92D3E" w:rsidP="00C92D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амостоятельная работа 3</w:t>
      </w:r>
      <w:r w:rsidR="000203F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</w:t>
      </w:r>
    </w:p>
    <w:p w:rsidR="00A771E6" w:rsidRPr="000203F8" w:rsidRDefault="00515860" w:rsidP="00DA775B">
      <w:pPr>
        <w:pStyle w:val="c21"/>
      </w:pPr>
      <w:r w:rsidRPr="00002054">
        <w:rPr>
          <w:b/>
          <w:bCs/>
          <w:color w:val="000000"/>
          <w:sz w:val="27"/>
          <w:szCs w:val="27"/>
        </w:rPr>
        <w:t>Тема</w:t>
      </w:r>
      <w:proofErr w:type="gramStart"/>
      <w:r w:rsidRPr="00002054">
        <w:rPr>
          <w:b/>
          <w:bCs/>
          <w:color w:val="000000"/>
          <w:sz w:val="27"/>
          <w:szCs w:val="27"/>
        </w:rPr>
        <w:t>:</w:t>
      </w:r>
      <w:r w:rsidR="00A771E6" w:rsidRPr="000203F8">
        <w:rPr>
          <w:bCs/>
          <w:color w:val="000000"/>
        </w:rPr>
        <w:t>«</w:t>
      </w:r>
      <w:proofErr w:type="gramEnd"/>
      <w:r w:rsidR="000203F8" w:rsidRPr="000203F8">
        <w:rPr>
          <w:rStyle w:val="c11"/>
        </w:rPr>
        <w:t>Выполнение электрической схемы</w:t>
      </w:r>
      <w:r w:rsidR="00A771E6" w:rsidRPr="000203F8">
        <w:rPr>
          <w:bCs/>
          <w:color w:val="000000"/>
        </w:rPr>
        <w:t>»</w:t>
      </w:r>
    </w:p>
    <w:p w:rsidR="00DA775B" w:rsidRPr="00002054" w:rsidRDefault="00DA775B" w:rsidP="00DA775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ль: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крепить практические умения и навыки в чтени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 выполнении электрических схем.</w:t>
      </w:r>
    </w:p>
    <w:p w:rsidR="00A771E6" w:rsidRDefault="00DA775B" w:rsidP="00A771E6">
      <w:pPr>
        <w:pStyle w:val="c21"/>
        <w:rPr>
          <w:rStyle w:val="c11"/>
        </w:rPr>
      </w:pPr>
      <w:r w:rsidRPr="00002054">
        <w:rPr>
          <w:i/>
          <w:iCs/>
          <w:color w:val="000000"/>
          <w:sz w:val="27"/>
          <w:szCs w:val="27"/>
        </w:rPr>
        <w:lastRenderedPageBreak/>
        <w:t>Задание:</w:t>
      </w:r>
      <w:r w:rsidRPr="00002054">
        <w:rPr>
          <w:color w:val="000000"/>
          <w:sz w:val="27"/>
        </w:rPr>
        <w:t> </w:t>
      </w:r>
      <w:r w:rsidR="00A771E6">
        <w:rPr>
          <w:rStyle w:val="c11"/>
        </w:rPr>
        <w:t xml:space="preserve"> выполнить электрическую схему </w:t>
      </w:r>
      <w:r w:rsidR="00AC0823">
        <w:rPr>
          <w:rStyle w:val="c11"/>
        </w:rPr>
        <w:t xml:space="preserve">(подключения люстры, функциональной схемы и т.д.) </w:t>
      </w:r>
      <w:r w:rsidR="00A771E6">
        <w:rPr>
          <w:rStyle w:val="c11"/>
        </w:rPr>
        <w:t>на формате А3 в соответствии с заданием.</w:t>
      </w:r>
    </w:p>
    <w:p w:rsidR="00DA775B" w:rsidRPr="00002054" w:rsidRDefault="00DA775B" w:rsidP="00DA775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снаще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е методические указания, рекомендуемая литература.</w:t>
      </w:r>
    </w:p>
    <w:p w:rsidR="00DA775B" w:rsidRPr="00002054" w:rsidRDefault="00DA775B" w:rsidP="00DA775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орядок выполнения задания</w:t>
      </w:r>
    </w:p>
    <w:p w:rsidR="00A771E6" w:rsidRPr="00DA775B" w:rsidRDefault="00DA775B" w:rsidP="00875BD0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зучить порядок чтения 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ыполнения электрической схемы.</w:t>
      </w:r>
    </w:p>
    <w:p w:rsidR="00DA775B" w:rsidRPr="00DA775B" w:rsidRDefault="00DA775B" w:rsidP="00875BD0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ссмотреть схемы соединений, подключений, подсоединения, общие схемы.</w:t>
      </w:r>
    </w:p>
    <w:p w:rsidR="00515860" w:rsidRPr="00002054" w:rsidRDefault="00515860" w:rsidP="0051586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C92D3E" w:rsidRDefault="00C92D3E" w:rsidP="00C92D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амостоятельная работа 3</w:t>
      </w:r>
      <w:r w:rsidR="000203F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</w:t>
      </w:r>
    </w:p>
    <w:p w:rsidR="00DA775B" w:rsidRPr="00A771E6" w:rsidRDefault="00515860" w:rsidP="00DA775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</w:t>
      </w:r>
      <w:proofErr w:type="gramStart"/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="00DA775B" w:rsidRPr="00DA775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«</w:t>
      </w:r>
      <w:proofErr w:type="gramEnd"/>
      <w:r w:rsidR="00DA775B" w:rsidRPr="00A771E6">
        <w:rPr>
          <w:rFonts w:ascii="Times New Roman" w:hAnsi="Times New Roman" w:cs="Times New Roman"/>
          <w:sz w:val="24"/>
          <w:szCs w:val="24"/>
        </w:rPr>
        <w:t>Принципиальные схемы работы электрооборудования</w:t>
      </w:r>
      <w:r w:rsidR="00DA775B">
        <w:rPr>
          <w:rFonts w:ascii="Times New Roman" w:hAnsi="Times New Roman" w:cs="Times New Roman"/>
          <w:sz w:val="24"/>
          <w:szCs w:val="24"/>
        </w:rPr>
        <w:t>»</w:t>
      </w:r>
    </w:p>
    <w:p w:rsidR="00AC0823" w:rsidRPr="00002054" w:rsidRDefault="00AC0823" w:rsidP="00AC082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ль: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крепить практические умения и навыки в чтени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хем работы электрооборудования.</w:t>
      </w:r>
    </w:p>
    <w:p w:rsidR="00AC0823" w:rsidRDefault="00AC0823" w:rsidP="00AC0823">
      <w:pPr>
        <w:pStyle w:val="c21"/>
        <w:rPr>
          <w:rStyle w:val="c11"/>
        </w:rPr>
      </w:pPr>
      <w:r w:rsidRPr="00002054">
        <w:rPr>
          <w:i/>
          <w:iCs/>
          <w:color w:val="000000"/>
          <w:sz w:val="27"/>
          <w:szCs w:val="27"/>
        </w:rPr>
        <w:t>Задание:</w:t>
      </w:r>
      <w:r w:rsidRPr="00002054">
        <w:rPr>
          <w:color w:val="000000"/>
          <w:sz w:val="27"/>
        </w:rPr>
        <w:t> </w:t>
      </w:r>
      <w:r>
        <w:rPr>
          <w:rStyle w:val="c11"/>
        </w:rPr>
        <w:t xml:space="preserve"> выполнить  схему  работы электрооборудования на формате А3 в соответствии с заданием.</w:t>
      </w:r>
    </w:p>
    <w:p w:rsidR="00AC0823" w:rsidRPr="00002054" w:rsidRDefault="00AC0823" w:rsidP="00AC082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снаще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е методические указания, рекомендуемая литература.</w:t>
      </w:r>
    </w:p>
    <w:p w:rsidR="00AC0823" w:rsidRPr="00002054" w:rsidRDefault="00AC0823" w:rsidP="00AC082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орядок выполнения задания</w:t>
      </w:r>
    </w:p>
    <w:p w:rsidR="00AC0823" w:rsidRPr="00DA775B" w:rsidRDefault="00AC0823" w:rsidP="00875BD0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зучить порядок чтения 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ыполнения электрической схемы работы электрооборудования.</w:t>
      </w:r>
    </w:p>
    <w:p w:rsidR="00515860" w:rsidRPr="00002054" w:rsidRDefault="00515860" w:rsidP="00C92D3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C92D3E" w:rsidRDefault="00C92D3E" w:rsidP="00C92D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амостоятельная работа 3</w:t>
      </w:r>
      <w:r w:rsidR="000203F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4</w:t>
      </w:r>
    </w:p>
    <w:p w:rsidR="00A771E6" w:rsidRPr="00A771E6" w:rsidRDefault="00515860" w:rsidP="00A771E6"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</w:t>
      </w:r>
      <w:proofErr w:type="gramStart"/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="00A771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gramEnd"/>
      <w:r w:rsidR="00DA775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рхитектурно – строительные чертежи</w:t>
      </w:r>
      <w:r w:rsidR="00A771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AC0823" w:rsidRPr="00002054" w:rsidRDefault="00AC0823" w:rsidP="00AC082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ль: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крепить практические умения и навыки в чтени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троительных чертежей</w:t>
      </w:r>
    </w:p>
    <w:p w:rsidR="00AC0823" w:rsidRDefault="00AC0823" w:rsidP="00AC0823">
      <w:pPr>
        <w:pStyle w:val="c21"/>
        <w:rPr>
          <w:rStyle w:val="c11"/>
        </w:rPr>
      </w:pPr>
      <w:r w:rsidRPr="00002054">
        <w:rPr>
          <w:i/>
          <w:iCs/>
          <w:color w:val="000000"/>
          <w:sz w:val="27"/>
          <w:szCs w:val="27"/>
        </w:rPr>
        <w:t>Задание:</w:t>
      </w:r>
      <w:r w:rsidRPr="00002054">
        <w:rPr>
          <w:color w:val="000000"/>
          <w:sz w:val="27"/>
        </w:rPr>
        <w:t> </w:t>
      </w:r>
      <w:r>
        <w:rPr>
          <w:rStyle w:val="c11"/>
        </w:rPr>
        <w:t xml:space="preserve"> разобрать чертеж коммуникаций и инженерного оборудования.</w:t>
      </w:r>
    </w:p>
    <w:p w:rsidR="00AC0823" w:rsidRPr="00002054" w:rsidRDefault="00AC0823" w:rsidP="00AC082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снаще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е методические указания, рекомендуемая литература.</w:t>
      </w:r>
    </w:p>
    <w:p w:rsidR="00AC0823" w:rsidRPr="00002054" w:rsidRDefault="00AC0823" w:rsidP="00AC082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орядок выполнения задания</w:t>
      </w:r>
    </w:p>
    <w:p w:rsidR="00AC0823" w:rsidRPr="00875BD0" w:rsidRDefault="00AC0823" w:rsidP="00875BD0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знакомиться с масштабами строительных чертежей. Условными изображениями на строительных чертежах по ГОСТ окон и дверей, лестниц и пандусов, перегородок, кабин и шкафов и т.д.</w:t>
      </w:r>
    </w:p>
    <w:p w:rsidR="00875BD0" w:rsidRPr="00AC0823" w:rsidRDefault="00875BD0" w:rsidP="00875BD0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зучить условные графические обозначения элементов трубопроводов сетей водоснабжения, канализации, газоснабжения, теплоснабжения, отопления, вентиляции.</w:t>
      </w:r>
    </w:p>
    <w:p w:rsidR="00515860" w:rsidRPr="00002054" w:rsidRDefault="00515860" w:rsidP="0051586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C92D3E" w:rsidRDefault="00C92D3E" w:rsidP="00C92D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Самостоятельная работа </w:t>
      </w:r>
      <w:r w:rsidR="000203F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5</w:t>
      </w:r>
    </w:p>
    <w:p w:rsidR="00DA775B" w:rsidRPr="00DA775B" w:rsidRDefault="00515860" w:rsidP="00DA775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:</w:t>
      </w:r>
      <w:r w:rsidR="00DA775B" w:rsidRPr="00DA775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«</w:t>
      </w:r>
      <w:r w:rsidR="00DA775B" w:rsidRPr="00DA775B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</w:t>
      </w:r>
      <w:r w:rsidR="00DA77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хем и чертежей электроустановок»</w:t>
      </w:r>
    </w:p>
    <w:p w:rsidR="00875BD0" w:rsidRPr="00002054" w:rsidRDefault="00875BD0" w:rsidP="00875B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ль:</w:t>
      </w: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крепить практические умения и навыки в чтени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электрических установок.</w:t>
      </w:r>
    </w:p>
    <w:p w:rsidR="00875BD0" w:rsidRDefault="00875BD0" w:rsidP="00875BD0">
      <w:pPr>
        <w:pStyle w:val="c21"/>
        <w:rPr>
          <w:rStyle w:val="c11"/>
        </w:rPr>
      </w:pPr>
      <w:r w:rsidRPr="00002054">
        <w:rPr>
          <w:i/>
          <w:iCs/>
          <w:color w:val="000000"/>
          <w:sz w:val="27"/>
          <w:szCs w:val="27"/>
        </w:rPr>
        <w:t>Задание:</w:t>
      </w:r>
      <w:r w:rsidRPr="00002054">
        <w:rPr>
          <w:color w:val="000000"/>
          <w:sz w:val="27"/>
        </w:rPr>
        <w:t> </w:t>
      </w:r>
      <w:r>
        <w:rPr>
          <w:rStyle w:val="c11"/>
        </w:rPr>
        <w:t xml:space="preserve"> чтение чертежа электрической схемы освещения квартиры (этажа) и электрооборудования промышленного здания.</w:t>
      </w:r>
    </w:p>
    <w:p w:rsidR="00875BD0" w:rsidRPr="00002054" w:rsidRDefault="00875BD0" w:rsidP="00875B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снащение: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е методические указания, рекомендуемая литература.</w:t>
      </w:r>
    </w:p>
    <w:p w:rsidR="00875BD0" w:rsidRPr="00002054" w:rsidRDefault="00875BD0" w:rsidP="00875B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орядок выполнения задания</w:t>
      </w:r>
    </w:p>
    <w:p w:rsidR="00875BD0" w:rsidRPr="00875BD0" w:rsidRDefault="00875BD0" w:rsidP="00875BD0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знакомиться с типами и видами схем.</w:t>
      </w:r>
    </w:p>
    <w:p w:rsidR="00875BD0" w:rsidRPr="00875BD0" w:rsidRDefault="00875BD0" w:rsidP="00875BD0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ссмотреть схемы соединений, подключения, схемы расположения, общие схемы. Позиционные обозначения электрических схем.</w:t>
      </w:r>
    </w:p>
    <w:p w:rsidR="00875BD0" w:rsidRPr="00875BD0" w:rsidRDefault="00875BD0" w:rsidP="00875BD0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ыучить условные графические обозначения проводок и оборудования на планах расположения гражданских и промышленных зданий.</w:t>
      </w:r>
    </w:p>
    <w:p w:rsidR="00875BD0" w:rsidRDefault="00875BD0" w:rsidP="00875BD0">
      <w:pPr>
        <w:pStyle w:val="c21"/>
        <w:numPr>
          <w:ilvl w:val="0"/>
          <w:numId w:val="52"/>
        </w:numPr>
        <w:rPr>
          <w:rStyle w:val="c11"/>
        </w:rPr>
      </w:pPr>
      <w:r>
        <w:rPr>
          <w:rStyle w:val="c11"/>
        </w:rPr>
        <w:t>Найти на чертеже обозначение линий электроснабжения и элементов их конструкций.</w:t>
      </w:r>
    </w:p>
    <w:p w:rsidR="00002054" w:rsidRPr="00002054" w:rsidRDefault="00002054" w:rsidP="00875BD0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ahoma" w:eastAsia="Times New Roman" w:hAnsi="Tahoma" w:cs="Tahoma"/>
          <w:color w:val="000000"/>
          <w:sz w:val="18"/>
          <w:szCs w:val="18"/>
        </w:rPr>
        <w:br/>
      </w: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ПИСОК РЕКОМЕНДУЕМОЙ ЛИТЕРАТУРЫ</w:t>
      </w:r>
    </w:p>
    <w:p w:rsidR="00002054" w:rsidRPr="00002054" w:rsidRDefault="00002054" w:rsidP="0000205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ые источники:</w:t>
      </w:r>
    </w:p>
    <w:p w:rsidR="00002054" w:rsidRPr="00002054" w:rsidRDefault="00002054" w:rsidP="00875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С.К.Боголюбов «Инженерная графика»- М.Машиностроение, 2000.</w:t>
      </w:r>
    </w:p>
    <w:p w:rsidR="00002054" w:rsidRPr="00002054" w:rsidRDefault="00002054" w:rsidP="00875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С.К.Боголюбов «Индивидуальные задания по курсу черчения» - М. Машиностроение, 2002.</w:t>
      </w:r>
    </w:p>
    <w:p w:rsidR="00002054" w:rsidRPr="00002054" w:rsidRDefault="00002054" w:rsidP="00875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.К.Боголюбов «Чтение и </w:t>
      </w:r>
      <w:proofErr w:type="spell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еталирование</w:t>
      </w:r>
      <w:proofErr w:type="spell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борочных чертежей, альбом - </w:t>
      </w:r>
      <w:proofErr w:type="spell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М.:Машиностроение</w:t>
      </w:r>
      <w:proofErr w:type="spell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, 2004.</w:t>
      </w:r>
    </w:p>
    <w:p w:rsidR="00002054" w:rsidRPr="00002054" w:rsidRDefault="00002054" w:rsidP="00875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proofErr w:type="spell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А.А.Чекмарев</w:t>
      </w:r>
      <w:proofErr w:type="spell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, В.К.Осипов «Справочник по черчению» АСАБЕМА 2005.</w:t>
      </w:r>
    </w:p>
    <w:p w:rsidR="00002054" w:rsidRPr="00002054" w:rsidRDefault="00002054" w:rsidP="00875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proofErr w:type="spell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А.А.Чекмарев</w:t>
      </w:r>
      <w:proofErr w:type="spell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, В. К.Осипов «Справочник по машиностроительному черчению» Высшая школа 2002.</w:t>
      </w:r>
    </w:p>
    <w:p w:rsidR="00002054" w:rsidRPr="00002054" w:rsidRDefault="00002054" w:rsidP="00A473F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ополнительные источники:</w:t>
      </w:r>
    </w:p>
    <w:p w:rsidR="00002054" w:rsidRPr="00002054" w:rsidRDefault="00002054" w:rsidP="00875BD0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.М. Бродский, Э.М. </w:t>
      </w:r>
      <w:proofErr w:type="spell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Фазлулин</w:t>
      </w:r>
      <w:proofErr w:type="spell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.А.Халдинов</w:t>
      </w:r>
      <w:proofErr w:type="spell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Инженерная графика» АСАБЕМА 2003.</w:t>
      </w:r>
    </w:p>
    <w:p w:rsidR="00002054" w:rsidRPr="00002054" w:rsidRDefault="00002054" w:rsidP="00875BD0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proofErr w:type="spell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А.П.Ганенко</w:t>
      </w:r>
      <w:proofErr w:type="spell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М.И.Лапсарь</w:t>
      </w:r>
      <w:proofErr w:type="spell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Оформление текстовых и графических материалов (требования ЕСКД)» АСАОЕМА 2003.</w:t>
      </w:r>
    </w:p>
    <w:p w:rsidR="00002054" w:rsidRPr="00002054" w:rsidRDefault="00002054" w:rsidP="00875BD0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Компьютерный конспект лекций по инженерной графике.</w:t>
      </w:r>
    </w:p>
    <w:p w:rsidR="00002054" w:rsidRPr="00002054" w:rsidRDefault="00002054" w:rsidP="00875BD0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proofErr w:type="spell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ГОСТы</w:t>
      </w:r>
      <w:proofErr w:type="spell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ЕСКД.</w:t>
      </w:r>
    </w:p>
    <w:p w:rsidR="00002054" w:rsidRPr="00A473F4" w:rsidRDefault="00002054" w:rsidP="00A473F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Интернет- ресурсы:</w:t>
      </w:r>
    </w:p>
    <w:p w:rsidR="00002054" w:rsidRPr="00002054" w:rsidRDefault="00731960" w:rsidP="00875BD0">
      <w:pPr>
        <w:numPr>
          <w:ilvl w:val="3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hyperlink r:id="rId9" w:history="1">
        <w:r w:rsidR="00002054" w:rsidRPr="00002054">
          <w:rPr>
            <w:rFonts w:ascii="Times New Roman" w:eastAsia="Times New Roman" w:hAnsi="Times New Roman" w:cs="Times New Roman"/>
            <w:color w:val="0000FF"/>
            <w:sz w:val="27"/>
          </w:rPr>
          <w:t>http://fcior.edu.ru</w:t>
        </w:r>
      </w:hyperlink>
      <w:r w:rsidR="00002054"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002054"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Федеральный центр информационно-образовательных ресурсов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aps/>
          <w:color w:val="000000"/>
          <w:sz w:val="18"/>
          <w:szCs w:val="18"/>
        </w:rPr>
      </w:pPr>
      <w:r w:rsidRPr="00002054">
        <w:rPr>
          <w:rFonts w:ascii="Tahoma" w:eastAsia="Times New Roman" w:hAnsi="Tahoma" w:cs="Tahoma"/>
          <w:caps/>
          <w:color w:val="000000"/>
          <w:sz w:val="18"/>
          <w:szCs w:val="18"/>
        </w:rPr>
        <w:br/>
      </w:r>
    </w:p>
    <w:p w:rsidR="00002054" w:rsidRPr="00B1140D" w:rsidRDefault="00002054" w:rsidP="00B1140D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B1140D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lastRenderedPageBreak/>
        <w:t>Приложение 1</w:t>
      </w:r>
    </w:p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ребования к оформлению графических работ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се чертежи оформляются согласно действующим </w:t>
      </w:r>
      <w:proofErr w:type="spell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ГОСТам</w:t>
      </w:r>
      <w:proofErr w:type="spell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. Графические работы должны быть выполнены в карандаше на бумаге стандартных размеров (формате) с основной надписью 185×55. Обозначение чертежей производят в соответствии с ГОСТ 2.201-68 по схеме: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ХХ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ХХХХХХ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ХХ.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ХХ.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ХХ.</w:t>
      </w:r>
      <w:r w:rsidRPr="0000205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ХХХ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1 2 3 4 5 6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где: 1- обозначение раздела в соответствии с программой (Г</w:t>
      </w:r>
      <w:proofErr w:type="gram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Ч-</w:t>
      </w:r>
      <w:proofErr w:type="gram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еометрическое черчение; ПЧ- проекционное черчение; МЧ- машиностроительное черчение;)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2- код специальности (151901);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3- номер графической работы;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4-номер варианта;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5- номер задания;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6- номер детали (только для машиностроительного черчения);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ую надпись заполняют в соответствии с ГОСТ 2.104-2006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графа 1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- наименование детали или сборочной единицы;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графа 2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- обозначение документа;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графа 3-</w:t>
      </w:r>
      <w:r w:rsidRPr="0000205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</w:rPr>
        <w:t> 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обозначение материала;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графа 4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- литера чертежа (</w:t>
      </w:r>
      <w:proofErr w:type="gram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У-</w:t>
      </w:r>
      <w:proofErr w:type="gram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чебный);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графа 5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- масса изделия;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графа 6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- масштаб изображения;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графа 7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- порядковый номер листа;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графа 8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-общее количество листов;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графа 9</w:t>
      </w: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- название и номер группы;</w:t>
      </w:r>
    </w:p>
    <w:p w:rsidR="00B1140D" w:rsidRDefault="00B1140D" w:rsidP="00002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1140D" w:rsidRDefault="00B1140D" w:rsidP="00002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1140D" w:rsidRDefault="00B1140D" w:rsidP="00002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02054" w:rsidRPr="00002054" w:rsidRDefault="00002054" w:rsidP="00B1140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Критерии оценки выполненной студентами работы: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оценка «5» – допускается отсутствие одной осевой или размерной линии;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оценка «4» – контуры выполнены правильно, допускается одна ошибка в простановке размера или отсутствие осевой линии;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оценка «3» – допускается отсутствие нескольких второстепенных контурных линий, не влияющих на восприятие формы модели, могут отсутствовать или выполнены с ошибками не более двух размеров, отсутствуют осевые;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ценка «2» – по чертежу невозможно представить форму модели либо допущены грубые ошибки в простановке размеров, графика не по </w:t>
      </w:r>
      <w:proofErr w:type="spellStart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ГОСТу</w:t>
      </w:r>
      <w:proofErr w:type="spellEnd"/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B1140D" w:rsidRDefault="00B1140D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B1140D" w:rsidRDefault="00B1140D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B1140D" w:rsidRDefault="00B1140D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B1140D" w:rsidRDefault="00B1140D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B1140D" w:rsidRDefault="00B1140D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B1140D" w:rsidRDefault="00B1140D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B1140D" w:rsidRDefault="00B1140D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002054" w:rsidRPr="00B1140D" w:rsidRDefault="00002054" w:rsidP="00B1140D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B1140D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lastRenderedPageBreak/>
        <w:t>Приложение 2</w:t>
      </w:r>
    </w:p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абота с конспектами лекций</w:t>
      </w:r>
    </w:p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амятка по составлению  таблиц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Существует множество способов графической организации материала. Среди них самыми распространенными являются таблицы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роисходит систематизация материала, высказываются свои идеи, обобщаются темы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Для  составления таблицы:</w:t>
      </w:r>
    </w:p>
    <w:p w:rsidR="00002054" w:rsidRPr="00002054" w:rsidRDefault="00002054" w:rsidP="00875BD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Прочитайте  текст</w:t>
      </w:r>
    </w:p>
    <w:p w:rsidR="00002054" w:rsidRPr="00002054" w:rsidRDefault="00002054" w:rsidP="00875BD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Сформируйте  структуру  таблицы для систематизации информации из предложенного текста</w:t>
      </w:r>
    </w:p>
    <w:p w:rsidR="00002054" w:rsidRPr="00002054" w:rsidRDefault="00002054" w:rsidP="00875BD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Определите  заголовки столбцов и строк таблицы</w:t>
      </w:r>
    </w:p>
    <w:p w:rsidR="00002054" w:rsidRPr="00002054" w:rsidRDefault="00002054" w:rsidP="00875BD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Заполните таблицу, извлекая  информацию  из сплошного текста в соответствии со структурой таблицы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ритерии оценки выполненной студентами работы: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оценка «5» - работа выполнена чисто, без исправлений; раскрыты основные понятия и положения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оценка «4» - работа выполнена с незначительными исправлениями; не полностью раскрыты основные понятия и положения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оценка «3» - работа выполнена с большим количеством исправлений, грязно, не раскрыты основные понятия и положения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B1140D" w:rsidRDefault="00B1140D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B1140D" w:rsidRDefault="00B1140D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B1140D" w:rsidRDefault="00B1140D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B1140D" w:rsidRDefault="00B1140D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002054" w:rsidRPr="00B1140D" w:rsidRDefault="00002054" w:rsidP="00B1140D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B1140D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lastRenderedPageBreak/>
        <w:t>Приложение 3</w:t>
      </w:r>
    </w:p>
    <w:p w:rsidR="00002054" w:rsidRPr="00002054" w:rsidRDefault="00002054" w:rsidP="000020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дготовка реферата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ребования к подготовке реферата: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Реферат – это высшая форма письменной работы, требующая сведения всех знаний вокруг одной проблемы (или вопроса) на основе нескольких источников по данной теме в различных публикациях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одержание и оформление разделов реферата: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Титульный лист является первой страницей реферата, и заполняется по строго определенным правилам:</w:t>
      </w:r>
    </w:p>
    <w:p w:rsidR="00002054" w:rsidRPr="00002054" w:rsidRDefault="00002054" w:rsidP="00875BD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 верхнем поле указывается полное наименование учебного заведения;</w:t>
      </w:r>
    </w:p>
    <w:p w:rsidR="00002054" w:rsidRPr="00002054" w:rsidRDefault="00002054" w:rsidP="00875BD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 среднем поле дается заглавие реферата, которое проводится без слова «Тема» и в кавычки не заключается;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Этапы (план) работы над рефератом:</w:t>
      </w:r>
    </w:p>
    <w:p w:rsidR="00002054" w:rsidRPr="00002054" w:rsidRDefault="00002054" w:rsidP="00875BD0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выбрать тему. Она должна быть знакома и интересна. Желательно, чтобы тема содержала какую-нибудь проблему или противоречие и имела отношение к современной жизни.</w:t>
      </w:r>
    </w:p>
    <w:p w:rsidR="00002054" w:rsidRPr="00002054" w:rsidRDefault="00002054" w:rsidP="00875BD0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определить, какая именно задача, проблема существует по этой теме и пути её решения. Для этого нужно название темы превратить в вопрос.</w:t>
      </w:r>
    </w:p>
    <w:p w:rsidR="00002054" w:rsidRPr="00002054" w:rsidRDefault="00002054" w:rsidP="00875BD0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написать реферат.</w:t>
      </w:r>
    </w:p>
    <w:p w:rsidR="00002054" w:rsidRPr="00002054" w:rsidRDefault="00002054" w:rsidP="00875BD0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составить сообщение на 5…7 минут.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ритерии оценки выполненной студентами работы: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оценка «5» - тема раскрыта полностью, реферат оформлен в соответствии с ГОСТ, сообщение содержательно и сопровождается электронной презентацией;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оценка «4» - тема раскрыта не полностью, реферат оформлен в соответствии с ГОСТ, сообщение сопровождается электронной презентацией;</w:t>
      </w:r>
    </w:p>
    <w:p w:rsidR="00002054" w:rsidRPr="00002054" w:rsidRDefault="00002054" w:rsidP="000020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02054">
        <w:rPr>
          <w:rFonts w:ascii="Times New Roman" w:eastAsia="Times New Roman" w:hAnsi="Times New Roman" w:cs="Times New Roman"/>
          <w:color w:val="000000"/>
          <w:sz w:val="27"/>
          <w:szCs w:val="27"/>
        </w:rPr>
        <w:t>оценка «3» - тема раскрыта не полностью, реферат оформлен в соответствии с ГОСТ.</w:t>
      </w:r>
    </w:p>
    <w:sectPr w:rsidR="00002054" w:rsidRPr="00002054" w:rsidSect="00832FD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498"/>
    <w:multiLevelType w:val="multilevel"/>
    <w:tmpl w:val="445C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D31BC"/>
    <w:multiLevelType w:val="multilevel"/>
    <w:tmpl w:val="8684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B15D9"/>
    <w:multiLevelType w:val="multilevel"/>
    <w:tmpl w:val="E3F6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B0FEF"/>
    <w:multiLevelType w:val="multilevel"/>
    <w:tmpl w:val="1346A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26A0D"/>
    <w:multiLevelType w:val="multilevel"/>
    <w:tmpl w:val="6994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7E2FA6"/>
    <w:multiLevelType w:val="multilevel"/>
    <w:tmpl w:val="4814B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4C22E2"/>
    <w:multiLevelType w:val="multilevel"/>
    <w:tmpl w:val="04464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8E683D"/>
    <w:multiLevelType w:val="multilevel"/>
    <w:tmpl w:val="7FA8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9707CC"/>
    <w:multiLevelType w:val="multilevel"/>
    <w:tmpl w:val="93801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523F2"/>
    <w:multiLevelType w:val="multilevel"/>
    <w:tmpl w:val="76A64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333DD9"/>
    <w:multiLevelType w:val="multilevel"/>
    <w:tmpl w:val="3A5A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5E7773"/>
    <w:multiLevelType w:val="multilevel"/>
    <w:tmpl w:val="A9F82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F659E3"/>
    <w:multiLevelType w:val="multilevel"/>
    <w:tmpl w:val="5760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3126DC"/>
    <w:multiLevelType w:val="multilevel"/>
    <w:tmpl w:val="DCAC6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2172B0"/>
    <w:multiLevelType w:val="multilevel"/>
    <w:tmpl w:val="33DE23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1B08DB"/>
    <w:multiLevelType w:val="multilevel"/>
    <w:tmpl w:val="E8AA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977086"/>
    <w:multiLevelType w:val="multilevel"/>
    <w:tmpl w:val="04A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89721D"/>
    <w:multiLevelType w:val="hybridMultilevel"/>
    <w:tmpl w:val="17486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80453"/>
    <w:multiLevelType w:val="multilevel"/>
    <w:tmpl w:val="10A4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2B7EBD"/>
    <w:multiLevelType w:val="multilevel"/>
    <w:tmpl w:val="E4646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1F6AF0"/>
    <w:multiLevelType w:val="multilevel"/>
    <w:tmpl w:val="7B643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1B662D"/>
    <w:multiLevelType w:val="multilevel"/>
    <w:tmpl w:val="15ACD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3457E1"/>
    <w:multiLevelType w:val="multilevel"/>
    <w:tmpl w:val="2F5E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FB1371"/>
    <w:multiLevelType w:val="multilevel"/>
    <w:tmpl w:val="0FA22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C25BB7"/>
    <w:multiLevelType w:val="multilevel"/>
    <w:tmpl w:val="E3F6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65395A"/>
    <w:multiLevelType w:val="multilevel"/>
    <w:tmpl w:val="D3D8B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EA41E8"/>
    <w:multiLevelType w:val="multilevel"/>
    <w:tmpl w:val="583EA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FF7D10"/>
    <w:multiLevelType w:val="multilevel"/>
    <w:tmpl w:val="235E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645010"/>
    <w:multiLevelType w:val="multilevel"/>
    <w:tmpl w:val="9AECC0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AD688E"/>
    <w:multiLevelType w:val="hybridMultilevel"/>
    <w:tmpl w:val="B610362A"/>
    <w:lvl w:ilvl="0" w:tplc="8A7C258E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A1914"/>
    <w:multiLevelType w:val="multilevel"/>
    <w:tmpl w:val="AF1E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BB7C7B"/>
    <w:multiLevelType w:val="multilevel"/>
    <w:tmpl w:val="AB626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545040"/>
    <w:multiLevelType w:val="multilevel"/>
    <w:tmpl w:val="E3F6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927698"/>
    <w:multiLevelType w:val="multilevel"/>
    <w:tmpl w:val="FCD0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FF05F5"/>
    <w:multiLevelType w:val="multilevel"/>
    <w:tmpl w:val="6FC66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7F4586"/>
    <w:multiLevelType w:val="multilevel"/>
    <w:tmpl w:val="B8F4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3D1FD3"/>
    <w:multiLevelType w:val="multilevel"/>
    <w:tmpl w:val="519C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E821B9"/>
    <w:multiLevelType w:val="multilevel"/>
    <w:tmpl w:val="E3F6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421116"/>
    <w:multiLevelType w:val="multilevel"/>
    <w:tmpl w:val="48484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A11044"/>
    <w:multiLevelType w:val="multilevel"/>
    <w:tmpl w:val="726C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A06F6B"/>
    <w:multiLevelType w:val="multilevel"/>
    <w:tmpl w:val="6C5A3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434AD6"/>
    <w:multiLevelType w:val="multilevel"/>
    <w:tmpl w:val="6F12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8A022A"/>
    <w:multiLevelType w:val="multilevel"/>
    <w:tmpl w:val="52805A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3E5AD1"/>
    <w:multiLevelType w:val="multilevel"/>
    <w:tmpl w:val="B964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663C4B"/>
    <w:multiLevelType w:val="multilevel"/>
    <w:tmpl w:val="AA2AB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095429F"/>
    <w:multiLevelType w:val="multilevel"/>
    <w:tmpl w:val="34040F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B74F38"/>
    <w:multiLevelType w:val="multilevel"/>
    <w:tmpl w:val="E3F6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5DC3D89"/>
    <w:multiLevelType w:val="multilevel"/>
    <w:tmpl w:val="DD6C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74E36FC"/>
    <w:multiLevelType w:val="multilevel"/>
    <w:tmpl w:val="2FC270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9">
    <w:nsid w:val="77EA2D77"/>
    <w:multiLevelType w:val="multilevel"/>
    <w:tmpl w:val="CDC6A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99645D7"/>
    <w:multiLevelType w:val="multilevel"/>
    <w:tmpl w:val="0DD2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C546C19"/>
    <w:multiLevelType w:val="multilevel"/>
    <w:tmpl w:val="7C86C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1"/>
  </w:num>
  <w:num w:numId="3">
    <w:abstractNumId w:val="7"/>
  </w:num>
  <w:num w:numId="4">
    <w:abstractNumId w:val="30"/>
  </w:num>
  <w:num w:numId="5">
    <w:abstractNumId w:val="49"/>
  </w:num>
  <w:num w:numId="6">
    <w:abstractNumId w:val="20"/>
  </w:num>
  <w:num w:numId="7">
    <w:abstractNumId w:val="3"/>
  </w:num>
  <w:num w:numId="8">
    <w:abstractNumId w:val="1"/>
  </w:num>
  <w:num w:numId="9">
    <w:abstractNumId w:val="23"/>
  </w:num>
  <w:num w:numId="10">
    <w:abstractNumId w:val="26"/>
  </w:num>
  <w:num w:numId="11">
    <w:abstractNumId w:val="40"/>
  </w:num>
  <w:num w:numId="12">
    <w:abstractNumId w:val="6"/>
  </w:num>
  <w:num w:numId="13">
    <w:abstractNumId w:val="36"/>
  </w:num>
  <w:num w:numId="14">
    <w:abstractNumId w:val="44"/>
  </w:num>
  <w:num w:numId="15">
    <w:abstractNumId w:val="47"/>
  </w:num>
  <w:num w:numId="16">
    <w:abstractNumId w:val="51"/>
  </w:num>
  <w:num w:numId="17">
    <w:abstractNumId w:val="21"/>
  </w:num>
  <w:num w:numId="18">
    <w:abstractNumId w:val="5"/>
  </w:num>
  <w:num w:numId="19">
    <w:abstractNumId w:val="39"/>
  </w:num>
  <w:num w:numId="20">
    <w:abstractNumId w:val="43"/>
  </w:num>
  <w:num w:numId="21">
    <w:abstractNumId w:val="16"/>
  </w:num>
  <w:num w:numId="22">
    <w:abstractNumId w:val="38"/>
  </w:num>
  <w:num w:numId="23">
    <w:abstractNumId w:val="27"/>
  </w:num>
  <w:num w:numId="24">
    <w:abstractNumId w:val="45"/>
  </w:num>
  <w:num w:numId="25">
    <w:abstractNumId w:val="22"/>
  </w:num>
  <w:num w:numId="26">
    <w:abstractNumId w:val="13"/>
  </w:num>
  <w:num w:numId="27">
    <w:abstractNumId w:val="18"/>
  </w:num>
  <w:num w:numId="28">
    <w:abstractNumId w:val="15"/>
  </w:num>
  <w:num w:numId="29">
    <w:abstractNumId w:val="25"/>
  </w:num>
  <w:num w:numId="30">
    <w:abstractNumId w:val="28"/>
  </w:num>
  <w:num w:numId="31">
    <w:abstractNumId w:val="31"/>
  </w:num>
  <w:num w:numId="32">
    <w:abstractNumId w:val="42"/>
  </w:num>
  <w:num w:numId="33">
    <w:abstractNumId w:val="9"/>
  </w:num>
  <w:num w:numId="34">
    <w:abstractNumId w:val="33"/>
  </w:num>
  <w:num w:numId="35">
    <w:abstractNumId w:val="19"/>
  </w:num>
  <w:num w:numId="36">
    <w:abstractNumId w:val="35"/>
  </w:num>
  <w:num w:numId="37">
    <w:abstractNumId w:val="50"/>
  </w:num>
  <w:num w:numId="38">
    <w:abstractNumId w:val="14"/>
  </w:num>
  <w:num w:numId="39">
    <w:abstractNumId w:val="37"/>
  </w:num>
  <w:num w:numId="40">
    <w:abstractNumId w:val="0"/>
  </w:num>
  <w:num w:numId="41">
    <w:abstractNumId w:val="8"/>
  </w:num>
  <w:num w:numId="42">
    <w:abstractNumId w:val="48"/>
  </w:num>
  <w:num w:numId="43">
    <w:abstractNumId w:val="34"/>
  </w:num>
  <w:num w:numId="44">
    <w:abstractNumId w:val="11"/>
  </w:num>
  <w:num w:numId="45">
    <w:abstractNumId w:val="12"/>
  </w:num>
  <w:num w:numId="46">
    <w:abstractNumId w:val="4"/>
  </w:num>
  <w:num w:numId="47">
    <w:abstractNumId w:val="29"/>
  </w:num>
  <w:num w:numId="48">
    <w:abstractNumId w:val="17"/>
  </w:num>
  <w:num w:numId="49">
    <w:abstractNumId w:val="24"/>
  </w:num>
  <w:num w:numId="50">
    <w:abstractNumId w:val="32"/>
  </w:num>
  <w:num w:numId="51">
    <w:abstractNumId w:val="46"/>
  </w:num>
  <w:num w:numId="52">
    <w:abstractNumId w:val="2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2054"/>
    <w:rsid w:val="00002054"/>
    <w:rsid w:val="00015E83"/>
    <w:rsid w:val="000203F8"/>
    <w:rsid w:val="00024C1D"/>
    <w:rsid w:val="0008182C"/>
    <w:rsid w:val="0016612B"/>
    <w:rsid w:val="00183C28"/>
    <w:rsid w:val="001E5E0E"/>
    <w:rsid w:val="002230D5"/>
    <w:rsid w:val="002742A1"/>
    <w:rsid w:val="00304CE2"/>
    <w:rsid w:val="003B08B0"/>
    <w:rsid w:val="00490E94"/>
    <w:rsid w:val="0049186F"/>
    <w:rsid w:val="004A6D0F"/>
    <w:rsid w:val="004B0E6F"/>
    <w:rsid w:val="00515860"/>
    <w:rsid w:val="0056623A"/>
    <w:rsid w:val="005825F9"/>
    <w:rsid w:val="005A1E46"/>
    <w:rsid w:val="005E2461"/>
    <w:rsid w:val="006168E7"/>
    <w:rsid w:val="006B373E"/>
    <w:rsid w:val="00722F9E"/>
    <w:rsid w:val="00731960"/>
    <w:rsid w:val="007472EE"/>
    <w:rsid w:val="0077474B"/>
    <w:rsid w:val="00776253"/>
    <w:rsid w:val="00796F7B"/>
    <w:rsid w:val="00832FD8"/>
    <w:rsid w:val="00875BD0"/>
    <w:rsid w:val="008D04E2"/>
    <w:rsid w:val="0090725F"/>
    <w:rsid w:val="00934A5C"/>
    <w:rsid w:val="009C28DD"/>
    <w:rsid w:val="009D08F3"/>
    <w:rsid w:val="009D20A8"/>
    <w:rsid w:val="00A473F4"/>
    <w:rsid w:val="00A771E6"/>
    <w:rsid w:val="00AC0823"/>
    <w:rsid w:val="00B1140D"/>
    <w:rsid w:val="00B50F02"/>
    <w:rsid w:val="00B63D39"/>
    <w:rsid w:val="00BA69AA"/>
    <w:rsid w:val="00BC2128"/>
    <w:rsid w:val="00BC636F"/>
    <w:rsid w:val="00C34D36"/>
    <w:rsid w:val="00C92199"/>
    <w:rsid w:val="00C92D3E"/>
    <w:rsid w:val="00CB7235"/>
    <w:rsid w:val="00D24CAA"/>
    <w:rsid w:val="00D43E8F"/>
    <w:rsid w:val="00DA775B"/>
    <w:rsid w:val="00E02FD9"/>
    <w:rsid w:val="00E7324B"/>
    <w:rsid w:val="00E93CBA"/>
    <w:rsid w:val="00E97B07"/>
    <w:rsid w:val="00F9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2A1"/>
  </w:style>
  <w:style w:type="paragraph" w:styleId="1">
    <w:name w:val="heading 1"/>
    <w:basedOn w:val="a"/>
    <w:link w:val="10"/>
    <w:uiPriority w:val="9"/>
    <w:qFormat/>
    <w:rsid w:val="00BC63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semiHidden/>
    <w:unhideWhenUsed/>
    <w:qFormat/>
    <w:rsid w:val="0008182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2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02054"/>
  </w:style>
  <w:style w:type="character" w:styleId="a4">
    <w:name w:val="Hyperlink"/>
    <w:basedOn w:val="a0"/>
    <w:uiPriority w:val="99"/>
    <w:semiHidden/>
    <w:unhideWhenUsed/>
    <w:rsid w:val="000020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5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02054"/>
    <w:pPr>
      <w:spacing w:after="0" w:line="240" w:lineRule="auto"/>
    </w:pPr>
  </w:style>
  <w:style w:type="table" w:styleId="a8">
    <w:name w:val="Table Grid"/>
    <w:basedOn w:val="a1"/>
    <w:uiPriority w:val="59"/>
    <w:rsid w:val="00BC2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C28DD"/>
    <w:pPr>
      <w:ind w:left="720"/>
      <w:contextualSpacing/>
    </w:pPr>
  </w:style>
  <w:style w:type="paragraph" w:customStyle="1" w:styleId="c21">
    <w:name w:val="c21"/>
    <w:basedOn w:val="a"/>
    <w:rsid w:val="00A77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A771E6"/>
  </w:style>
  <w:style w:type="character" w:customStyle="1" w:styleId="10">
    <w:name w:val="Заголовок 1 Знак"/>
    <w:basedOn w:val="a0"/>
    <w:link w:val="1"/>
    <w:uiPriority w:val="9"/>
    <w:rsid w:val="00BC63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semiHidden/>
    <w:rsid w:val="0008182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fourok.ru/site/go?href=http%3A%2F%2Ffcior.edu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A3A5-EAC6-447D-B38A-01F6ADAF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22</Words>
  <Characters>3832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Женя</cp:lastModifiedBy>
  <cp:revision>13</cp:revision>
  <cp:lastPrinted>2016-11-21T12:16:00Z</cp:lastPrinted>
  <dcterms:created xsi:type="dcterms:W3CDTF">2017-03-19T17:14:00Z</dcterms:created>
  <dcterms:modified xsi:type="dcterms:W3CDTF">2017-04-04T18:06:00Z</dcterms:modified>
</cp:coreProperties>
</file>